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72F23" w14:textId="3D70A255" w:rsidR="00161C67" w:rsidRDefault="008D1B6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СВЕЩЕНИЯ  РОССИЙСКОЙ ФЕДЕРАЦИИ</w:t>
      </w:r>
    </w:p>
    <w:p w14:paraId="69C81659" w14:textId="77777777" w:rsidR="00161C67" w:rsidRDefault="008D1B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sz w:val="28"/>
          <w:szCs w:val="28"/>
        </w:rPr>
        <w:br/>
        <w:t>«Институт коррекционной педагогики»</w:t>
      </w:r>
    </w:p>
    <w:p w14:paraId="3C0E3CDC" w14:textId="426C7942" w:rsidR="00161C67" w:rsidRDefault="00BE4578" w:rsidP="00BE4578">
      <w:pPr>
        <w:jc w:val="center"/>
        <w:rPr>
          <w:sz w:val="28"/>
          <w:szCs w:val="28"/>
        </w:rPr>
      </w:pPr>
      <w:r>
        <w:rPr>
          <w:sz w:val="28"/>
          <w:szCs w:val="28"/>
        </w:rPr>
        <w:t>МОУ БСОШ №2</w:t>
      </w:r>
    </w:p>
    <w:p w14:paraId="5674B510" w14:textId="77777777" w:rsidR="00BE4578" w:rsidRDefault="00BE4578" w:rsidP="00BE4578">
      <w:pPr>
        <w:jc w:val="center"/>
        <w:rPr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E4578" w:rsidRPr="00BE4578" w14:paraId="57081395" w14:textId="77777777" w:rsidTr="00487851">
        <w:tc>
          <w:tcPr>
            <w:tcW w:w="3518" w:type="dxa"/>
          </w:tcPr>
          <w:p w14:paraId="748A0B4F" w14:textId="77777777" w:rsidR="00BE4578" w:rsidRPr="00BE4578" w:rsidRDefault="00BE4578" w:rsidP="00BE4578">
            <w:pPr>
              <w:jc w:val="right"/>
              <w:rPr>
                <w:sz w:val="28"/>
                <w:szCs w:val="28"/>
                <w:lang w:bidi="ru-RU"/>
              </w:rPr>
            </w:pPr>
            <w:r w:rsidRPr="00BE4578">
              <w:rPr>
                <w:sz w:val="28"/>
                <w:szCs w:val="28"/>
                <w:lang w:bidi="ru-RU"/>
              </w:rPr>
              <w:t>УТВЕРЖДЕНО</w:t>
            </w:r>
          </w:p>
          <w:p w14:paraId="6EE0C75D" w14:textId="77777777" w:rsidR="00BE4578" w:rsidRPr="00BE4578" w:rsidRDefault="00BE4578" w:rsidP="00BE4578">
            <w:pPr>
              <w:jc w:val="right"/>
              <w:rPr>
                <w:sz w:val="28"/>
                <w:szCs w:val="28"/>
                <w:lang w:bidi="ru-RU"/>
              </w:rPr>
            </w:pPr>
            <w:r w:rsidRPr="00BE4578">
              <w:rPr>
                <w:sz w:val="28"/>
                <w:szCs w:val="28"/>
                <w:lang w:bidi="ru-RU"/>
              </w:rPr>
              <w:t>Директор</w:t>
            </w:r>
          </w:p>
          <w:p w14:paraId="404D29C1" w14:textId="77777777" w:rsidR="00BE4578" w:rsidRPr="00BE4578" w:rsidRDefault="00BE4578" w:rsidP="00BE4578">
            <w:pPr>
              <w:jc w:val="right"/>
              <w:rPr>
                <w:sz w:val="28"/>
                <w:szCs w:val="28"/>
                <w:lang w:bidi="ru-RU"/>
              </w:rPr>
            </w:pPr>
            <w:r w:rsidRPr="00BE4578">
              <w:rPr>
                <w:sz w:val="28"/>
                <w:szCs w:val="28"/>
                <w:lang w:bidi="ru-RU"/>
              </w:rPr>
              <w:t xml:space="preserve">________________________ </w:t>
            </w:r>
          </w:p>
          <w:p w14:paraId="6B47AB66" w14:textId="77777777" w:rsidR="00BE4578" w:rsidRPr="00BE4578" w:rsidRDefault="00BE4578" w:rsidP="00BE4578">
            <w:pPr>
              <w:jc w:val="right"/>
              <w:rPr>
                <w:sz w:val="28"/>
                <w:szCs w:val="28"/>
                <w:lang w:bidi="ru-RU"/>
              </w:rPr>
            </w:pPr>
            <w:r w:rsidRPr="00BE4578">
              <w:rPr>
                <w:sz w:val="28"/>
                <w:szCs w:val="28"/>
                <w:lang w:bidi="ru-RU"/>
              </w:rPr>
              <w:t>Зимина Н.А.</w:t>
            </w:r>
          </w:p>
          <w:p w14:paraId="3787638A" w14:textId="77777777" w:rsidR="00BE4578" w:rsidRPr="00BE4578" w:rsidRDefault="00BE4578" w:rsidP="00BE4578">
            <w:pPr>
              <w:jc w:val="right"/>
              <w:rPr>
                <w:sz w:val="28"/>
                <w:szCs w:val="28"/>
                <w:lang w:bidi="ru-RU"/>
              </w:rPr>
            </w:pPr>
            <w:r w:rsidRPr="00BE4578">
              <w:rPr>
                <w:sz w:val="28"/>
                <w:szCs w:val="28"/>
                <w:lang w:bidi="ru-RU"/>
              </w:rPr>
              <w:t>№ 206 от «1» сентября 2023 г.</w:t>
            </w:r>
          </w:p>
          <w:p w14:paraId="600265CB" w14:textId="77777777" w:rsidR="00BE4578" w:rsidRPr="00BE4578" w:rsidRDefault="00BE4578" w:rsidP="00BE4578">
            <w:pPr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09418650" w14:textId="77777777" w:rsidR="00161C67" w:rsidRDefault="00161C67">
      <w:pPr>
        <w:jc w:val="both"/>
        <w:rPr>
          <w:sz w:val="28"/>
          <w:szCs w:val="28"/>
        </w:rPr>
      </w:pPr>
    </w:p>
    <w:p w14:paraId="31CA5BFE" w14:textId="77777777" w:rsidR="00161C67" w:rsidRDefault="00161C67">
      <w:pPr>
        <w:jc w:val="both"/>
        <w:rPr>
          <w:sz w:val="28"/>
          <w:szCs w:val="28"/>
        </w:rPr>
      </w:pPr>
    </w:p>
    <w:p w14:paraId="3B37EA34" w14:textId="77777777" w:rsidR="00161C67" w:rsidRDefault="00161C67">
      <w:pPr>
        <w:jc w:val="both"/>
        <w:rPr>
          <w:sz w:val="28"/>
          <w:szCs w:val="28"/>
        </w:rPr>
      </w:pPr>
    </w:p>
    <w:p w14:paraId="6B2098F1" w14:textId="77777777" w:rsidR="00161C67" w:rsidRDefault="00161C67">
      <w:pPr>
        <w:jc w:val="both"/>
        <w:rPr>
          <w:sz w:val="28"/>
          <w:szCs w:val="28"/>
        </w:rPr>
      </w:pPr>
    </w:p>
    <w:p w14:paraId="5C983D66" w14:textId="77777777" w:rsidR="00161C67" w:rsidRDefault="00161C67">
      <w:pPr>
        <w:jc w:val="both"/>
        <w:rPr>
          <w:sz w:val="28"/>
          <w:szCs w:val="28"/>
        </w:rPr>
      </w:pPr>
    </w:p>
    <w:p w14:paraId="577868F7" w14:textId="77777777" w:rsidR="00161C67" w:rsidRDefault="00161C67">
      <w:pPr>
        <w:jc w:val="both"/>
        <w:rPr>
          <w:sz w:val="28"/>
          <w:szCs w:val="28"/>
        </w:rPr>
      </w:pPr>
    </w:p>
    <w:p w14:paraId="36C102AA" w14:textId="77777777" w:rsidR="00C808F6" w:rsidRDefault="00C808F6" w:rsidP="00C808F6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25900A3A" w14:textId="77777777" w:rsidR="00C808F6" w:rsidRDefault="00C808F6" w:rsidP="00C808F6">
      <w:pPr>
        <w:spacing w:before="24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21E51E13" w14:textId="77777777" w:rsidR="00C808F6" w:rsidRDefault="00C808F6" w:rsidP="00C808F6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Профильный труд» («Столярное дело»)</w:t>
      </w:r>
    </w:p>
    <w:p w14:paraId="6DBF91EC" w14:textId="2B2D1B72" w:rsidR="00C808F6" w:rsidRDefault="00C808F6" w:rsidP="00C808F6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8 класса)</w:t>
      </w:r>
      <w:bookmarkEnd w:id="0"/>
    </w:p>
    <w:p w14:paraId="4FD1794A" w14:textId="77777777" w:rsidR="00161C67" w:rsidRDefault="00161C67">
      <w:pPr>
        <w:jc w:val="both"/>
        <w:rPr>
          <w:sz w:val="28"/>
          <w:szCs w:val="28"/>
        </w:rPr>
      </w:pPr>
    </w:p>
    <w:p w14:paraId="3226ED11" w14:textId="77777777" w:rsidR="00161C67" w:rsidRDefault="00161C67">
      <w:pPr>
        <w:jc w:val="both"/>
        <w:rPr>
          <w:sz w:val="28"/>
          <w:szCs w:val="28"/>
        </w:rPr>
      </w:pPr>
    </w:p>
    <w:p w14:paraId="1A616F35" w14:textId="77777777" w:rsidR="00161C67" w:rsidRDefault="00161C67">
      <w:pPr>
        <w:jc w:val="both"/>
        <w:rPr>
          <w:sz w:val="28"/>
          <w:szCs w:val="28"/>
        </w:rPr>
      </w:pPr>
    </w:p>
    <w:p w14:paraId="26F4096A" w14:textId="77777777" w:rsidR="00161C67" w:rsidRDefault="00161C67">
      <w:pPr>
        <w:jc w:val="both"/>
        <w:rPr>
          <w:sz w:val="28"/>
          <w:szCs w:val="28"/>
        </w:rPr>
      </w:pPr>
    </w:p>
    <w:p w14:paraId="7B19F415" w14:textId="77777777" w:rsidR="00161C67" w:rsidRDefault="00161C67">
      <w:pPr>
        <w:jc w:val="both"/>
        <w:rPr>
          <w:sz w:val="28"/>
          <w:szCs w:val="28"/>
        </w:rPr>
      </w:pPr>
    </w:p>
    <w:p w14:paraId="2DB5BBE5" w14:textId="77777777" w:rsidR="00161C67" w:rsidRDefault="00161C67">
      <w:pPr>
        <w:jc w:val="both"/>
        <w:rPr>
          <w:sz w:val="28"/>
          <w:szCs w:val="28"/>
        </w:rPr>
      </w:pPr>
    </w:p>
    <w:p w14:paraId="2FF61A2E" w14:textId="77777777" w:rsidR="00161C67" w:rsidRDefault="00161C67">
      <w:pPr>
        <w:jc w:val="both"/>
        <w:rPr>
          <w:sz w:val="28"/>
          <w:szCs w:val="28"/>
        </w:rPr>
      </w:pPr>
    </w:p>
    <w:p w14:paraId="0F573653" w14:textId="77777777" w:rsidR="00161C67" w:rsidRDefault="00161C67">
      <w:pPr>
        <w:jc w:val="both"/>
        <w:rPr>
          <w:sz w:val="28"/>
          <w:szCs w:val="28"/>
        </w:rPr>
      </w:pPr>
    </w:p>
    <w:p w14:paraId="1FCBB8F0" w14:textId="77777777" w:rsidR="00161C67" w:rsidRDefault="00161C67">
      <w:pPr>
        <w:jc w:val="both"/>
        <w:rPr>
          <w:sz w:val="28"/>
          <w:szCs w:val="28"/>
        </w:rPr>
      </w:pPr>
    </w:p>
    <w:p w14:paraId="39FE2C82" w14:textId="77777777" w:rsidR="00C808F6" w:rsidRDefault="00C808F6">
      <w:pPr>
        <w:jc w:val="both"/>
        <w:rPr>
          <w:sz w:val="28"/>
          <w:szCs w:val="28"/>
        </w:rPr>
      </w:pPr>
    </w:p>
    <w:p w14:paraId="44A9D429" w14:textId="77777777" w:rsidR="00C808F6" w:rsidRDefault="00C808F6">
      <w:pPr>
        <w:jc w:val="both"/>
        <w:rPr>
          <w:sz w:val="28"/>
          <w:szCs w:val="28"/>
        </w:rPr>
      </w:pPr>
    </w:p>
    <w:p w14:paraId="6328AC2B" w14:textId="77777777" w:rsidR="00BE4578" w:rsidRDefault="00BE45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рисоглебский </w:t>
      </w:r>
    </w:p>
    <w:p w14:paraId="498C7439" w14:textId="6686F9C3" w:rsidR="00161C67" w:rsidRDefault="008D1B6E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6E03578F" w14:textId="5AECB284" w:rsidR="00161C67" w:rsidRDefault="00161C67">
      <w:pPr>
        <w:spacing w:line="276" w:lineRule="auto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88404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4FF43" w14:textId="7AC9EEEB" w:rsidR="00294778" w:rsidRDefault="00294778" w:rsidP="00294778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477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0D0EC38" w14:textId="77777777" w:rsidR="00294778" w:rsidRPr="00294778" w:rsidRDefault="00294778" w:rsidP="00294778"/>
        <w:p w14:paraId="519A3254" w14:textId="77777777" w:rsidR="00294778" w:rsidRPr="00294778" w:rsidRDefault="00294778" w:rsidP="00294778"/>
        <w:p w14:paraId="2914655C" w14:textId="50577202" w:rsidR="00294778" w:rsidRPr="00294778" w:rsidRDefault="00294778" w:rsidP="0029477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3438" w:history="1">
            <w:r w:rsidRPr="00294778">
              <w:rPr>
                <w:rStyle w:val="af0"/>
                <w:noProof/>
                <w:sz w:val="28"/>
                <w:szCs w:val="28"/>
              </w:rPr>
              <w:t>I.</w:t>
            </w:r>
            <w:r w:rsidRPr="0029477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294778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294778">
              <w:rPr>
                <w:noProof/>
                <w:webHidden/>
                <w:sz w:val="28"/>
                <w:szCs w:val="28"/>
              </w:rPr>
              <w:tab/>
            </w:r>
            <w:r w:rsidRPr="00294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778">
              <w:rPr>
                <w:noProof/>
                <w:webHidden/>
                <w:sz w:val="28"/>
                <w:szCs w:val="28"/>
              </w:rPr>
              <w:instrText xml:space="preserve"> PAGEREF _Toc144133438 \h </w:instrText>
            </w:r>
            <w:r w:rsidRPr="00294778">
              <w:rPr>
                <w:noProof/>
                <w:webHidden/>
                <w:sz w:val="28"/>
                <w:szCs w:val="28"/>
              </w:rPr>
            </w:r>
            <w:r w:rsidRPr="002947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778">
              <w:rPr>
                <w:noProof/>
                <w:webHidden/>
                <w:sz w:val="28"/>
                <w:szCs w:val="28"/>
              </w:rPr>
              <w:t>3</w:t>
            </w:r>
            <w:r w:rsidRPr="00294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1468D" w14:textId="489A05A4" w:rsidR="00294778" w:rsidRPr="00294778" w:rsidRDefault="0089049B" w:rsidP="0029477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439" w:history="1">
            <w:r w:rsidR="00294778" w:rsidRPr="00294778">
              <w:rPr>
                <w:rStyle w:val="af0"/>
                <w:noProof/>
                <w:sz w:val="28"/>
                <w:szCs w:val="28"/>
              </w:rPr>
              <w:t>II.</w:t>
            </w:r>
            <w:r w:rsidR="00294778" w:rsidRPr="0029477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94778" w:rsidRPr="00294778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294778" w:rsidRPr="00294778">
              <w:rPr>
                <w:noProof/>
                <w:webHidden/>
                <w:sz w:val="28"/>
                <w:szCs w:val="28"/>
              </w:rPr>
              <w:tab/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begin"/>
            </w:r>
            <w:r w:rsidR="00294778" w:rsidRPr="00294778">
              <w:rPr>
                <w:noProof/>
                <w:webHidden/>
                <w:sz w:val="28"/>
                <w:szCs w:val="28"/>
              </w:rPr>
              <w:instrText xml:space="preserve"> PAGEREF _Toc144133439 \h </w:instrText>
            </w:r>
            <w:r w:rsidR="00294778" w:rsidRPr="00294778">
              <w:rPr>
                <w:noProof/>
                <w:webHidden/>
                <w:sz w:val="28"/>
                <w:szCs w:val="28"/>
              </w:rPr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4778" w:rsidRPr="00294778">
              <w:rPr>
                <w:noProof/>
                <w:webHidden/>
                <w:sz w:val="28"/>
                <w:szCs w:val="28"/>
              </w:rPr>
              <w:t>7</w:t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C57AE" w14:textId="6408CA70" w:rsidR="00294778" w:rsidRPr="00294778" w:rsidRDefault="0089049B" w:rsidP="00294778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440" w:history="1">
            <w:r w:rsidR="00294778" w:rsidRPr="00294778">
              <w:rPr>
                <w:rStyle w:val="af0"/>
                <w:noProof/>
                <w:sz w:val="28"/>
                <w:szCs w:val="28"/>
              </w:rPr>
              <w:t>III.</w:t>
            </w:r>
            <w:r w:rsidR="00294778" w:rsidRPr="0029477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94778" w:rsidRPr="00294778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294778" w:rsidRPr="00294778">
              <w:rPr>
                <w:noProof/>
                <w:webHidden/>
                <w:sz w:val="28"/>
                <w:szCs w:val="28"/>
              </w:rPr>
              <w:tab/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begin"/>
            </w:r>
            <w:r w:rsidR="00294778" w:rsidRPr="00294778">
              <w:rPr>
                <w:noProof/>
                <w:webHidden/>
                <w:sz w:val="28"/>
                <w:szCs w:val="28"/>
              </w:rPr>
              <w:instrText xml:space="preserve"> PAGEREF _Toc144133440 \h </w:instrText>
            </w:r>
            <w:r w:rsidR="00294778" w:rsidRPr="00294778">
              <w:rPr>
                <w:noProof/>
                <w:webHidden/>
                <w:sz w:val="28"/>
                <w:szCs w:val="28"/>
              </w:rPr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4778" w:rsidRPr="00294778">
              <w:rPr>
                <w:noProof/>
                <w:webHidden/>
                <w:sz w:val="28"/>
                <w:szCs w:val="28"/>
              </w:rPr>
              <w:t>9</w:t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C7A7E" w14:textId="1C5E998C" w:rsidR="00294778" w:rsidRDefault="0089049B" w:rsidP="0029477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133441" w:history="1">
            <w:r w:rsidR="00294778" w:rsidRPr="00294778">
              <w:rPr>
                <w:rStyle w:val="af0"/>
                <w:noProof/>
                <w:sz w:val="28"/>
                <w:szCs w:val="28"/>
              </w:rPr>
              <w:t>IV.</w:t>
            </w:r>
            <w:r w:rsidR="00294778" w:rsidRPr="0029477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94778" w:rsidRPr="00294778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294778" w:rsidRPr="00294778">
              <w:rPr>
                <w:noProof/>
                <w:webHidden/>
                <w:sz w:val="28"/>
                <w:szCs w:val="28"/>
              </w:rPr>
              <w:tab/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begin"/>
            </w:r>
            <w:r w:rsidR="00294778" w:rsidRPr="00294778">
              <w:rPr>
                <w:noProof/>
                <w:webHidden/>
                <w:sz w:val="28"/>
                <w:szCs w:val="28"/>
              </w:rPr>
              <w:instrText xml:space="preserve"> PAGEREF _Toc144133441 \h </w:instrText>
            </w:r>
            <w:r w:rsidR="00294778" w:rsidRPr="00294778">
              <w:rPr>
                <w:noProof/>
                <w:webHidden/>
                <w:sz w:val="28"/>
                <w:szCs w:val="28"/>
              </w:rPr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4778" w:rsidRPr="00294778">
              <w:rPr>
                <w:noProof/>
                <w:webHidden/>
                <w:sz w:val="28"/>
                <w:szCs w:val="28"/>
              </w:rPr>
              <w:t>13</w:t>
            </w:r>
            <w:r w:rsidR="00294778" w:rsidRPr="00294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161F2" w14:textId="743543DB" w:rsidR="00294778" w:rsidRDefault="00294778">
          <w:r>
            <w:rPr>
              <w:b/>
              <w:bCs/>
            </w:rPr>
            <w:fldChar w:fldCharType="end"/>
          </w:r>
        </w:p>
      </w:sdtContent>
    </w:sdt>
    <w:p w14:paraId="43F04595" w14:textId="77777777" w:rsidR="002860A6" w:rsidRDefault="002860A6">
      <w:pPr>
        <w:spacing w:line="276" w:lineRule="auto"/>
        <w:jc w:val="both"/>
      </w:pPr>
    </w:p>
    <w:p w14:paraId="1142FCDE" w14:textId="77777777" w:rsidR="00161C67" w:rsidRDefault="008D1B6E">
      <w:pPr>
        <w:spacing w:line="360" w:lineRule="auto"/>
        <w:jc w:val="center"/>
        <w:rPr>
          <w:b/>
        </w:rPr>
      </w:pPr>
      <w:r>
        <w:br w:type="page"/>
      </w:r>
    </w:p>
    <w:p w14:paraId="51EB8420" w14:textId="77777777" w:rsidR="00161C67" w:rsidRDefault="008D1B6E" w:rsidP="002B669F">
      <w:pPr>
        <w:pStyle w:val="1"/>
        <w:numPr>
          <w:ilvl w:val="0"/>
          <w:numId w:val="13"/>
        </w:numPr>
        <w:jc w:val="center"/>
        <w:rPr>
          <w:sz w:val="28"/>
          <w:szCs w:val="28"/>
        </w:rPr>
      </w:pPr>
      <w:bookmarkStart w:id="1" w:name="_heading=h.2et92p0" w:colFirst="0" w:colLast="0"/>
      <w:bookmarkStart w:id="2" w:name="_Toc144133438"/>
      <w:bookmarkEnd w:id="1"/>
      <w:r>
        <w:rPr>
          <w:sz w:val="28"/>
          <w:szCs w:val="28"/>
        </w:rPr>
        <w:lastRenderedPageBreak/>
        <w:t>ПОЯСНИТЕЛЬНАЯ ЗАПИСКА</w:t>
      </w:r>
      <w:bookmarkEnd w:id="2"/>
    </w:p>
    <w:p w14:paraId="5338914C" w14:textId="03E874B5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чая программа по учебному предмету «Профильный труд» </w:t>
      </w:r>
      <w:r w:rsidR="004C3123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>составлена на основе Федеральной адаптированной основной об</w:t>
      </w:r>
      <w:r>
        <w:rPr>
          <w:sz w:val="28"/>
          <w:szCs w:val="28"/>
        </w:rPr>
        <w:t>ще</w:t>
      </w:r>
      <w:r>
        <w:rPr>
          <w:color w:val="000000"/>
          <w:sz w:val="28"/>
          <w:szCs w:val="28"/>
        </w:rPr>
        <w:t>образовательной программы обучающихся с умственной отсталостью (интеллектуальными нарушениями) (далее ФАООП УО), утверждена приказом Министерства просвещения России от 24.11.2022г № 1026 и адресована обучающимся с легкой умственной отсталостью (интеллектуальными нарушениями, вариант 1), с учетом реализации особых образовательных потребностей.</w:t>
      </w:r>
    </w:p>
    <w:p w14:paraId="3C2AEA00" w14:textId="47084853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4C3123" w:rsidRPr="004C3123">
        <w:rPr>
          <w:color w:val="000000"/>
          <w:sz w:val="28"/>
          <w:szCs w:val="28"/>
        </w:rPr>
        <w:t xml:space="preserve"> </w:t>
      </w:r>
      <w:r w:rsidR="004C3123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4C3123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в 8 классе в соответствии с учебным планом рассчитана на 34 учебные недели и составляет </w:t>
      </w:r>
      <w:r w:rsidR="007F278E">
        <w:rPr>
          <w:color w:val="000000"/>
          <w:sz w:val="28"/>
          <w:szCs w:val="28"/>
        </w:rPr>
        <w:t>136</w:t>
      </w:r>
      <w:r>
        <w:rPr>
          <w:color w:val="000000"/>
          <w:sz w:val="28"/>
          <w:szCs w:val="28"/>
        </w:rPr>
        <w:t xml:space="preserve"> час</w:t>
      </w:r>
      <w:r w:rsidR="00BE4578">
        <w:rPr>
          <w:color w:val="000000"/>
          <w:sz w:val="28"/>
          <w:szCs w:val="28"/>
        </w:rPr>
        <w:t>ов</w:t>
      </w:r>
      <w:bookmarkStart w:id="3" w:name="_GoBack"/>
      <w:bookmarkEnd w:id="3"/>
      <w:r>
        <w:rPr>
          <w:color w:val="000000"/>
          <w:sz w:val="28"/>
          <w:szCs w:val="28"/>
        </w:rPr>
        <w:t xml:space="preserve"> в год (</w:t>
      </w:r>
      <w:r w:rsidR="007F278E">
        <w:rPr>
          <w:color w:val="000000"/>
          <w:sz w:val="28"/>
          <w:szCs w:val="28"/>
        </w:rPr>
        <w:t>4 часа</w:t>
      </w:r>
      <w:r>
        <w:rPr>
          <w:color w:val="000000"/>
          <w:sz w:val="28"/>
          <w:szCs w:val="28"/>
        </w:rPr>
        <w:t xml:space="preserve"> в неделю).</w:t>
      </w:r>
    </w:p>
    <w:p w14:paraId="555FD039" w14:textId="7FAB5A6A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4C3123" w:rsidRPr="004C3123">
        <w:rPr>
          <w:color w:val="000000"/>
          <w:sz w:val="28"/>
          <w:szCs w:val="28"/>
        </w:rPr>
        <w:t xml:space="preserve"> </w:t>
      </w:r>
      <w:r w:rsidR="004C3123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57C40CD2" w14:textId="77777777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– повышение уровня познавательной активности учащихся и развитие их способностей к осознанной регулярной трудовой деятельности, формирование у учащихся необходимого объема профессиональных знаний и общетрудовых умений.</w:t>
      </w:r>
    </w:p>
    <w:p w14:paraId="172CC6A2" w14:textId="77777777" w:rsidR="00161C67" w:rsidRDefault="008D1B6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2BCCEF5F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4" w:name="_heading=h.1fob9te" w:colFirst="0" w:colLast="0"/>
      <w:bookmarkEnd w:id="4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7007E407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79C3DC8C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69F0D860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57A9BBE8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259A95BD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366F4110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651FCEA3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10473C87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17E9BD72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7D156CF1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3A015209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5FB5001B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3DD1E7AC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38B17F7C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0C749543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6F8EDD50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56CD4C2F" w14:textId="77777777" w:rsidR="00161C67" w:rsidRDefault="008D1B6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1CF0864F" w14:textId="235BD9CC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Профильный труд» </w:t>
      </w:r>
      <w:r w:rsidR="004C3123">
        <w:rPr>
          <w:sz w:val="28"/>
          <w:szCs w:val="28"/>
        </w:rPr>
        <w:t>(</w:t>
      </w:r>
      <w:r>
        <w:rPr>
          <w:sz w:val="28"/>
          <w:szCs w:val="28"/>
        </w:rPr>
        <w:t>«Столярное дело»</w:t>
      </w:r>
      <w:r w:rsidR="004C3123">
        <w:rPr>
          <w:sz w:val="28"/>
          <w:szCs w:val="28"/>
        </w:rPr>
        <w:t>)</w:t>
      </w:r>
      <w:r>
        <w:rPr>
          <w:sz w:val="28"/>
          <w:szCs w:val="28"/>
        </w:rPr>
        <w:t xml:space="preserve"> в 8 классе определяет следующие задачи:</w:t>
      </w:r>
    </w:p>
    <w:p w14:paraId="525D595E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санитарно-гигиенических требованиях к рабочим местам; оборудовании рабочих мест и правил работы за ними; </w:t>
      </w:r>
    </w:p>
    <w:p w14:paraId="623A4EBA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пиломатериалы: виды, использование, названия;</w:t>
      </w:r>
    </w:p>
    <w:p w14:paraId="71EB1EC4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дереве: основные части;</w:t>
      </w:r>
    </w:p>
    <w:p w14:paraId="6408464D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ние правил техники безопасности при работе ручным столярным инструментом;</w:t>
      </w:r>
    </w:p>
    <w:p w14:paraId="2C7DF6FA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техническом рисунке, эскизе и чертеж; назначение, выполнение простейших чертежей, обозначение размеров;</w:t>
      </w:r>
    </w:p>
    <w:p w14:paraId="7778AA16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знаний об устройстве и применении столярных инструментов и приспособлений; </w:t>
      </w:r>
    </w:p>
    <w:p w14:paraId="6B2202F4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крепление умений работать ручным столярным инструментом; </w:t>
      </w:r>
    </w:p>
    <w:p w14:paraId="12D83950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резьбе по дереву: назначение, древесина, инструменты (косяк, нож), виды, правила безопасной работы;</w:t>
      </w:r>
    </w:p>
    <w:p w14:paraId="0C1B707B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резьбы по дереву, составления простейшего геометрического орнамента;</w:t>
      </w:r>
    </w:p>
    <w:p w14:paraId="13B6DDED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читать простейшие чертежи;</w:t>
      </w:r>
    </w:p>
    <w:p w14:paraId="696C8C43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делать разметку столярным угольником и линейкой, рейсмусом;</w:t>
      </w:r>
    </w:p>
    <w:p w14:paraId="044DC4E7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видах абразивных материалов, брусках для заточки и правки стамески и долота, способах определения качества заточки, правил ТБ при затачивании;</w:t>
      </w:r>
    </w:p>
    <w:p w14:paraId="36878E3C" w14:textId="77777777" w:rsidR="00161C67" w:rsidRDefault="008D1B6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выполнять соединение врезкой, угловое концевое соединение вполдерева, УК-1, УС-3, УК-4, УК-2, УЯ-1,УЯ-2.</w:t>
      </w:r>
    </w:p>
    <w:p w14:paraId="30EE0052" w14:textId="77777777" w:rsidR="002B669F" w:rsidRDefault="002B669F" w:rsidP="002B66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787A947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14:paraId="7A75B67F" w14:textId="77777777" w:rsidR="00161C67" w:rsidRDefault="008D1B6E" w:rsidP="002B669F">
      <w:pPr>
        <w:pStyle w:val="1"/>
        <w:numPr>
          <w:ilvl w:val="0"/>
          <w:numId w:val="12"/>
        </w:numPr>
        <w:jc w:val="center"/>
        <w:rPr>
          <w:sz w:val="28"/>
          <w:szCs w:val="28"/>
        </w:rPr>
      </w:pPr>
      <w:bookmarkStart w:id="5" w:name="_heading=h.tyjcwt" w:colFirst="0" w:colLast="0"/>
      <w:bookmarkStart w:id="6" w:name="_Toc144133439"/>
      <w:bookmarkEnd w:id="5"/>
      <w:r>
        <w:rPr>
          <w:sz w:val="28"/>
          <w:szCs w:val="28"/>
        </w:rPr>
        <w:lastRenderedPageBreak/>
        <w:t>СОДЕРЖАНИЕ ОБУЧЕНИЯ</w:t>
      </w:r>
      <w:bookmarkEnd w:id="6"/>
    </w:p>
    <w:p w14:paraId="10E71EB3" w14:textId="77777777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фильному труду в 8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0D91768C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8 классе обучающиеся:</w:t>
      </w:r>
    </w:p>
    <w:p w14:paraId="207D9135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родолжают изучение свойства древесины (цвет, текстура, влажность, прочность);</w:t>
      </w:r>
    </w:p>
    <w:p w14:paraId="0C386883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изучают основные пороки и дефекты древесины;</w:t>
      </w:r>
    </w:p>
    <w:p w14:paraId="6B0E1D4A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продолжают изучать разметочные и столярные инструменты; </w:t>
      </w:r>
    </w:p>
    <w:p w14:paraId="17868676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изучают теоретические основы правильной и безопасной работы столярными инструментами, </w:t>
      </w:r>
    </w:p>
    <w:p w14:paraId="1EE129F9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изучают основные виды резания древесины (продольное, поперечное, торцевое), </w:t>
      </w:r>
    </w:p>
    <w:p w14:paraId="3F13E569" w14:textId="77777777" w:rsidR="00161C67" w:rsidRDefault="008D1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накомятся с основными рыночными понятиями и изучают крепёжные изделия и фурнитуру.</w:t>
      </w:r>
    </w:p>
    <w:p w14:paraId="7954D092" w14:textId="77777777" w:rsidR="00161C67" w:rsidRDefault="008D1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45D272AA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3585C6E4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682BD837" w14:textId="77777777" w:rsidR="00161C67" w:rsidRDefault="008D1B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5557"/>
        <w:gridCol w:w="1175"/>
        <w:gridCol w:w="1837"/>
      </w:tblGrid>
      <w:tr w:rsidR="00161C67" w14:paraId="1A78EF58" w14:textId="77777777">
        <w:tc>
          <w:tcPr>
            <w:tcW w:w="776" w:type="dxa"/>
          </w:tcPr>
          <w:p w14:paraId="7512A971" w14:textId="77777777" w:rsidR="00161C67" w:rsidRDefault="008D1B6E">
            <w:pPr>
              <w:spacing w:line="360" w:lineRule="auto"/>
              <w:ind w:left="-120" w:right="-34" w:firstLine="120"/>
              <w:jc w:val="center"/>
            </w:pPr>
            <w:r>
              <w:t xml:space="preserve">№ </w:t>
            </w:r>
          </w:p>
        </w:tc>
        <w:tc>
          <w:tcPr>
            <w:tcW w:w="5557" w:type="dxa"/>
          </w:tcPr>
          <w:p w14:paraId="67FB50BB" w14:textId="77777777" w:rsidR="00161C67" w:rsidRDefault="008D1B6E">
            <w:pPr>
              <w:jc w:val="center"/>
            </w:pPr>
            <w:r>
              <w:t>Название темы</w:t>
            </w:r>
          </w:p>
        </w:tc>
        <w:tc>
          <w:tcPr>
            <w:tcW w:w="1175" w:type="dxa"/>
          </w:tcPr>
          <w:p w14:paraId="2F54F95D" w14:textId="77777777" w:rsidR="00161C67" w:rsidRDefault="008D1B6E">
            <w:pPr>
              <w:jc w:val="center"/>
            </w:pPr>
            <w:r>
              <w:t xml:space="preserve">Кол-во </w:t>
            </w:r>
            <w:r>
              <w:br/>
              <w:t>часов</w:t>
            </w:r>
          </w:p>
        </w:tc>
        <w:tc>
          <w:tcPr>
            <w:tcW w:w="1837" w:type="dxa"/>
          </w:tcPr>
          <w:p w14:paraId="69EF400C" w14:textId="77777777" w:rsidR="00161C67" w:rsidRDefault="008D1B6E">
            <w:pPr>
              <w:jc w:val="center"/>
            </w:pPr>
            <w:r>
              <w:t xml:space="preserve">Контрольные работы, </w:t>
            </w:r>
            <w:r>
              <w:br/>
              <w:t>тесты</w:t>
            </w:r>
          </w:p>
        </w:tc>
      </w:tr>
      <w:tr w:rsidR="00161C67" w14:paraId="12BC68CF" w14:textId="77777777">
        <w:tc>
          <w:tcPr>
            <w:tcW w:w="776" w:type="dxa"/>
          </w:tcPr>
          <w:p w14:paraId="2C82B46C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2D506894" w14:textId="77777777" w:rsidR="00161C67" w:rsidRDefault="008D1B6E">
            <w:pPr>
              <w:spacing w:line="360" w:lineRule="auto"/>
            </w:pPr>
            <w:r>
              <w:t>Заделка пороков древесины</w:t>
            </w:r>
          </w:p>
        </w:tc>
        <w:tc>
          <w:tcPr>
            <w:tcW w:w="1175" w:type="dxa"/>
          </w:tcPr>
          <w:p w14:paraId="00C8CB57" w14:textId="55B150C4" w:rsidR="00161C67" w:rsidRDefault="00D703B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37" w:type="dxa"/>
          </w:tcPr>
          <w:p w14:paraId="322D665A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0ECA77B4" w14:textId="77777777">
        <w:tc>
          <w:tcPr>
            <w:tcW w:w="776" w:type="dxa"/>
          </w:tcPr>
          <w:p w14:paraId="610D9192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6096715B" w14:textId="77777777" w:rsidR="00161C67" w:rsidRDefault="008D1B6E">
            <w:pPr>
              <w:spacing w:line="360" w:lineRule="auto"/>
            </w:pPr>
            <w:r>
              <w:t>Пиломатериалы</w:t>
            </w:r>
          </w:p>
        </w:tc>
        <w:tc>
          <w:tcPr>
            <w:tcW w:w="1175" w:type="dxa"/>
          </w:tcPr>
          <w:p w14:paraId="06879404" w14:textId="7A03CCFF" w:rsidR="00161C67" w:rsidRDefault="00D703B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37" w:type="dxa"/>
          </w:tcPr>
          <w:p w14:paraId="1A461CC5" w14:textId="77777777" w:rsidR="00161C67" w:rsidRDefault="00161C67">
            <w:pPr>
              <w:spacing w:line="360" w:lineRule="auto"/>
              <w:jc w:val="center"/>
            </w:pPr>
          </w:p>
        </w:tc>
      </w:tr>
      <w:tr w:rsidR="00161C67" w14:paraId="14E0A7E5" w14:textId="77777777">
        <w:tc>
          <w:tcPr>
            <w:tcW w:w="776" w:type="dxa"/>
          </w:tcPr>
          <w:p w14:paraId="085EE878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3C090049" w14:textId="77777777" w:rsidR="00161C67" w:rsidRDefault="008D1B6E">
            <w:pPr>
              <w:spacing w:line="360" w:lineRule="auto"/>
            </w:pPr>
            <w:r>
              <w:t>Изготовление столярного изделия</w:t>
            </w:r>
          </w:p>
        </w:tc>
        <w:tc>
          <w:tcPr>
            <w:tcW w:w="1175" w:type="dxa"/>
          </w:tcPr>
          <w:p w14:paraId="405CCF4E" w14:textId="52972845" w:rsidR="00161C67" w:rsidRDefault="00D703B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37" w:type="dxa"/>
          </w:tcPr>
          <w:p w14:paraId="4389B48F" w14:textId="77777777" w:rsidR="00161C67" w:rsidRDefault="00161C67">
            <w:pPr>
              <w:spacing w:line="360" w:lineRule="auto"/>
              <w:jc w:val="center"/>
            </w:pPr>
          </w:p>
        </w:tc>
      </w:tr>
      <w:tr w:rsidR="00161C67" w14:paraId="0809BFE2" w14:textId="77777777">
        <w:tc>
          <w:tcPr>
            <w:tcW w:w="776" w:type="dxa"/>
          </w:tcPr>
          <w:p w14:paraId="0995BCC9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50780E29" w14:textId="77777777" w:rsidR="00161C67" w:rsidRDefault="008D1B6E">
            <w:pPr>
              <w:spacing w:line="360" w:lineRule="auto"/>
            </w:pPr>
            <w:r>
              <w:t>Ручной инструмент для строгания</w:t>
            </w:r>
          </w:p>
        </w:tc>
        <w:tc>
          <w:tcPr>
            <w:tcW w:w="1175" w:type="dxa"/>
          </w:tcPr>
          <w:p w14:paraId="28C41C01" w14:textId="2FE38C12" w:rsidR="00161C67" w:rsidRDefault="00D703B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837" w:type="dxa"/>
          </w:tcPr>
          <w:p w14:paraId="0673156E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1F5C6A5F" w14:textId="77777777">
        <w:tc>
          <w:tcPr>
            <w:tcW w:w="776" w:type="dxa"/>
          </w:tcPr>
          <w:p w14:paraId="7912E6F0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65327AF9" w14:textId="77777777" w:rsidR="00161C67" w:rsidRDefault="008D1B6E">
            <w:pPr>
              <w:spacing w:line="360" w:lineRule="auto"/>
            </w:pPr>
            <w:r>
              <w:t>Изготовление разметочного инструмента</w:t>
            </w:r>
          </w:p>
        </w:tc>
        <w:tc>
          <w:tcPr>
            <w:tcW w:w="1175" w:type="dxa"/>
          </w:tcPr>
          <w:p w14:paraId="5CA490FA" w14:textId="7F4597E6" w:rsidR="00161C67" w:rsidRDefault="00D703B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837" w:type="dxa"/>
          </w:tcPr>
          <w:p w14:paraId="305A9D97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74B0426A" w14:textId="77777777">
        <w:tc>
          <w:tcPr>
            <w:tcW w:w="776" w:type="dxa"/>
          </w:tcPr>
          <w:p w14:paraId="3769810D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65888E96" w14:textId="77777777" w:rsidR="00161C67" w:rsidRDefault="008D1B6E">
            <w:pPr>
              <w:spacing w:line="360" w:lineRule="auto"/>
            </w:pPr>
            <w:r>
              <w:t xml:space="preserve">Токарные работы </w:t>
            </w:r>
          </w:p>
        </w:tc>
        <w:tc>
          <w:tcPr>
            <w:tcW w:w="1175" w:type="dxa"/>
          </w:tcPr>
          <w:p w14:paraId="42D2F98B" w14:textId="67F0711F" w:rsidR="00161C67" w:rsidRDefault="00C44C09" w:rsidP="00DE3581">
            <w:pPr>
              <w:spacing w:line="360" w:lineRule="auto"/>
              <w:jc w:val="center"/>
            </w:pPr>
            <w:r>
              <w:t>1</w:t>
            </w:r>
            <w:r w:rsidR="00DE3581">
              <w:t>9</w:t>
            </w:r>
          </w:p>
        </w:tc>
        <w:tc>
          <w:tcPr>
            <w:tcW w:w="1837" w:type="dxa"/>
          </w:tcPr>
          <w:p w14:paraId="32BC164C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3BC810F9" w14:textId="77777777">
        <w:tc>
          <w:tcPr>
            <w:tcW w:w="776" w:type="dxa"/>
          </w:tcPr>
          <w:p w14:paraId="28F0D06C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39789913" w14:textId="77777777" w:rsidR="00161C67" w:rsidRDefault="008D1B6E">
            <w:pPr>
              <w:spacing w:line="360" w:lineRule="auto"/>
            </w:pPr>
            <w:r>
              <w:t>Работа с чертежами.</w:t>
            </w:r>
          </w:p>
        </w:tc>
        <w:tc>
          <w:tcPr>
            <w:tcW w:w="1175" w:type="dxa"/>
          </w:tcPr>
          <w:p w14:paraId="62953F93" w14:textId="24E6BF7E" w:rsidR="00161C67" w:rsidRDefault="00C44C0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37" w:type="dxa"/>
          </w:tcPr>
          <w:p w14:paraId="12B4C3CB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58A61FC2" w14:textId="77777777">
        <w:tc>
          <w:tcPr>
            <w:tcW w:w="776" w:type="dxa"/>
          </w:tcPr>
          <w:p w14:paraId="053FEC37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00559F99" w14:textId="77777777" w:rsidR="00161C67" w:rsidRDefault="008D1B6E">
            <w:pPr>
              <w:spacing w:line="360" w:lineRule="auto"/>
            </w:pPr>
            <w:r>
              <w:t>Представление о резании древесины</w:t>
            </w:r>
            <w:r>
              <w:tab/>
            </w:r>
          </w:p>
        </w:tc>
        <w:tc>
          <w:tcPr>
            <w:tcW w:w="1175" w:type="dxa"/>
          </w:tcPr>
          <w:p w14:paraId="6FD86B19" w14:textId="11BB15FE" w:rsidR="00161C67" w:rsidRDefault="00C44C0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37" w:type="dxa"/>
          </w:tcPr>
          <w:p w14:paraId="5C9198F7" w14:textId="77777777" w:rsidR="00161C67" w:rsidRDefault="00161C67">
            <w:pPr>
              <w:spacing w:line="360" w:lineRule="auto"/>
              <w:jc w:val="center"/>
            </w:pPr>
          </w:p>
        </w:tc>
      </w:tr>
      <w:tr w:rsidR="00161C67" w14:paraId="06CB1A57" w14:textId="77777777">
        <w:tc>
          <w:tcPr>
            <w:tcW w:w="776" w:type="dxa"/>
          </w:tcPr>
          <w:p w14:paraId="781D421F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157E87A4" w14:textId="77777777" w:rsidR="00161C67" w:rsidRDefault="008D1B6E">
            <w:pPr>
              <w:spacing w:line="360" w:lineRule="auto"/>
            </w:pPr>
            <w:r>
              <w:t xml:space="preserve">Изготовление детской скамейки </w:t>
            </w:r>
          </w:p>
        </w:tc>
        <w:tc>
          <w:tcPr>
            <w:tcW w:w="1175" w:type="dxa"/>
          </w:tcPr>
          <w:p w14:paraId="3226531B" w14:textId="5499C765" w:rsidR="00161C67" w:rsidRDefault="00C44C09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837" w:type="dxa"/>
          </w:tcPr>
          <w:p w14:paraId="034EF2F4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2505CBDE" w14:textId="77777777">
        <w:tc>
          <w:tcPr>
            <w:tcW w:w="776" w:type="dxa"/>
          </w:tcPr>
          <w:p w14:paraId="38BE28B7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722CCC49" w14:textId="77777777" w:rsidR="00161C67" w:rsidRDefault="008D1B6E">
            <w:pPr>
              <w:spacing w:line="360" w:lineRule="auto"/>
            </w:pPr>
            <w:r>
              <w:t>Ремонт мебели</w:t>
            </w:r>
          </w:p>
        </w:tc>
        <w:tc>
          <w:tcPr>
            <w:tcW w:w="1175" w:type="dxa"/>
          </w:tcPr>
          <w:p w14:paraId="3BA5F8F1" w14:textId="586C3542" w:rsidR="00161C67" w:rsidRDefault="00C44C0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837" w:type="dxa"/>
          </w:tcPr>
          <w:p w14:paraId="694C0918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0CE6BC0A" w14:textId="77777777">
        <w:tc>
          <w:tcPr>
            <w:tcW w:w="776" w:type="dxa"/>
          </w:tcPr>
          <w:p w14:paraId="6A6AB792" w14:textId="77777777" w:rsidR="00161C67" w:rsidRDefault="00161C6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34"/>
              <w:rPr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1B115786" w14:textId="77777777" w:rsidR="00161C67" w:rsidRDefault="008D1B6E">
            <w:pPr>
              <w:spacing w:line="360" w:lineRule="auto"/>
            </w:pPr>
            <w:r>
              <w:t>Мебельная фурнитура.</w:t>
            </w:r>
          </w:p>
        </w:tc>
        <w:tc>
          <w:tcPr>
            <w:tcW w:w="1175" w:type="dxa"/>
          </w:tcPr>
          <w:p w14:paraId="03577059" w14:textId="56933EE8" w:rsidR="00161C67" w:rsidRDefault="00C44C0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37" w:type="dxa"/>
          </w:tcPr>
          <w:p w14:paraId="4C7DB071" w14:textId="77777777" w:rsidR="00161C67" w:rsidRDefault="008D1B6E">
            <w:pPr>
              <w:spacing w:line="360" w:lineRule="auto"/>
              <w:jc w:val="center"/>
            </w:pPr>
            <w:r>
              <w:t>1</w:t>
            </w:r>
          </w:p>
        </w:tc>
      </w:tr>
      <w:tr w:rsidR="00161C67" w14:paraId="2E7B8A3B" w14:textId="77777777">
        <w:tc>
          <w:tcPr>
            <w:tcW w:w="776" w:type="dxa"/>
          </w:tcPr>
          <w:p w14:paraId="0AC88F12" w14:textId="77777777" w:rsidR="00161C67" w:rsidRDefault="00161C67">
            <w:pPr>
              <w:spacing w:line="360" w:lineRule="auto"/>
              <w:ind w:right="-34"/>
              <w:jc w:val="center"/>
            </w:pPr>
          </w:p>
        </w:tc>
        <w:tc>
          <w:tcPr>
            <w:tcW w:w="5557" w:type="dxa"/>
          </w:tcPr>
          <w:p w14:paraId="4B256B4C" w14:textId="77777777" w:rsidR="00161C67" w:rsidRDefault="008D1B6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Итого:</w:t>
            </w:r>
          </w:p>
        </w:tc>
        <w:tc>
          <w:tcPr>
            <w:tcW w:w="1175" w:type="dxa"/>
          </w:tcPr>
          <w:p w14:paraId="75922091" w14:textId="7DEB82A7" w:rsidR="00161C67" w:rsidRDefault="00C44C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837" w:type="dxa"/>
          </w:tcPr>
          <w:p w14:paraId="01F85257" w14:textId="77777777" w:rsidR="00161C67" w:rsidRDefault="008D1B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0DC85DF7" w14:textId="77777777" w:rsidR="00161C67" w:rsidRDefault="00161C67">
      <w:pPr>
        <w:spacing w:line="360" w:lineRule="auto"/>
      </w:pPr>
    </w:p>
    <w:p w14:paraId="3EF3BDD0" w14:textId="4B41747C" w:rsidR="00C808F6" w:rsidRDefault="00C808F6" w:rsidP="00C808F6">
      <w:r>
        <w:br w:type="page"/>
      </w:r>
    </w:p>
    <w:p w14:paraId="6C78ED2A" w14:textId="27BAD91A" w:rsidR="00C808F6" w:rsidRPr="00C808F6" w:rsidRDefault="00C808F6" w:rsidP="00C808F6">
      <w:pPr>
        <w:pStyle w:val="2"/>
        <w:numPr>
          <w:ilvl w:val="0"/>
          <w:numId w:val="27"/>
        </w:numPr>
        <w:jc w:val="center"/>
        <w:rPr>
          <w:sz w:val="28"/>
          <w:szCs w:val="28"/>
        </w:rPr>
      </w:pPr>
      <w:bookmarkStart w:id="7" w:name="_Toc144133440"/>
      <w:bookmarkStart w:id="8" w:name="_Hlk138962750"/>
      <w:bookmarkStart w:id="9" w:name="_Hlk138961499"/>
      <w:bookmarkStart w:id="10" w:name="_Hlk138967155"/>
      <w:r w:rsidRPr="00C808F6">
        <w:rPr>
          <w:sz w:val="28"/>
          <w:szCs w:val="28"/>
        </w:rPr>
        <w:lastRenderedPageBreak/>
        <w:t>ПЛАНИРУЕМЫЕ РЕЗУЛЬТАТЫ</w:t>
      </w:r>
      <w:bookmarkEnd w:id="7"/>
    </w:p>
    <w:p w14:paraId="762F5E2A" w14:textId="0272CDD9" w:rsidR="00C808F6" w:rsidRDefault="00C808F6" w:rsidP="00C808F6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1" w:name="_Hlk138962780"/>
      <w:bookmarkEnd w:id="8"/>
      <w:r w:rsidRPr="002071D7">
        <w:rPr>
          <w:b/>
          <w:sz w:val="28"/>
          <w:szCs w:val="28"/>
        </w:rPr>
        <w:t>Личностные:</w:t>
      </w:r>
    </w:p>
    <w:p w14:paraId="123C5F7B" w14:textId="77777777" w:rsidR="00C808F6" w:rsidRPr="002B669F" w:rsidRDefault="00C808F6" w:rsidP="00C808F6">
      <w:pPr>
        <w:pStyle w:val="a8"/>
        <w:numPr>
          <w:ilvl w:val="0"/>
          <w:numId w:val="15"/>
        </w:numPr>
        <w:spacing w:before="0" w:beforeAutospacing="0"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сформированность  адекватных представлений о собственных возможностях, о насущно необходимом жизнеобеспечении;</w:t>
      </w:r>
    </w:p>
    <w:p w14:paraId="3127ACA7" w14:textId="77777777" w:rsidR="00C808F6" w:rsidRPr="002B669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овладение  трудовыми навыками, используемыми в повседневной жизни;</w:t>
      </w:r>
    </w:p>
    <w:p w14:paraId="5A175AA2" w14:textId="77777777" w:rsidR="00C808F6" w:rsidRPr="002B669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владение 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14:paraId="4CFCDC22" w14:textId="77777777" w:rsidR="00C808F6" w:rsidRPr="002B669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воспитание эстетических потребностей, ценностей и чувств;</w:t>
      </w:r>
    </w:p>
    <w:p w14:paraId="1B95D1AE" w14:textId="77777777" w:rsidR="00C808F6" w:rsidRPr="002B669F" w:rsidRDefault="00C808F6" w:rsidP="00C808F6">
      <w:pPr>
        <w:pStyle w:val="a8"/>
        <w:numPr>
          <w:ilvl w:val="0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B669F">
        <w:rPr>
          <w:sz w:val="28"/>
          <w:szCs w:val="28"/>
        </w:rPr>
        <w:t>способность к осмыслению картины мира, ее временно-пространственной организации.</w:t>
      </w:r>
    </w:p>
    <w:p w14:paraId="5D99C512" w14:textId="7C2EA323" w:rsidR="00C808F6" w:rsidRDefault="00C808F6" w:rsidP="00C808F6">
      <w:pPr>
        <w:ind w:left="709"/>
        <w:rPr>
          <w:b/>
          <w:sz w:val="28"/>
          <w:szCs w:val="28"/>
        </w:rPr>
      </w:pPr>
      <w:bookmarkStart w:id="12" w:name="_Hlk138961830"/>
      <w:bookmarkEnd w:id="9"/>
      <w:bookmarkEnd w:id="11"/>
      <w:r>
        <w:rPr>
          <w:b/>
          <w:bCs/>
          <w:sz w:val="28"/>
          <w:szCs w:val="28"/>
        </w:rPr>
        <w:t>Предметные:</w:t>
      </w:r>
    </w:p>
    <w:p w14:paraId="6F2A1A9A" w14:textId="77777777" w:rsidR="00C808F6" w:rsidRDefault="00C808F6" w:rsidP="00C808F6">
      <w:pPr>
        <w:tabs>
          <w:tab w:val="left" w:pos="284"/>
          <w:tab w:val="left" w:pos="426"/>
        </w:tabs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инимальный уровень: </w:t>
      </w:r>
    </w:p>
    <w:p w14:paraId="3D4B88B2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техники безопасности;</w:t>
      </w:r>
    </w:p>
    <w:p w14:paraId="15C7ED28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имость организации школьного рабочего места, обеспечивающего внутреннюю дисциплину;</w:t>
      </w:r>
    </w:p>
    <w:p w14:paraId="31E1DEDD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13" w:name="_heading=h.3znysh7" w:colFirst="0" w:colLast="0"/>
      <w:bookmarkEnd w:id="13"/>
      <w:r>
        <w:rPr>
          <w:color w:val="00000A"/>
          <w:sz w:val="28"/>
          <w:szCs w:val="28"/>
        </w:rPr>
        <w:t>знать названия материалов и изделий, которые из них изготавливаются и применяются в быту;</w:t>
      </w:r>
    </w:p>
    <w:p w14:paraId="412F9B21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б основных свойствах используемых материалов;</w:t>
      </w:r>
    </w:p>
    <w:p w14:paraId="5A5F0878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0AD4C860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меть отобрать (с помощью учителя) материалы и инструменты, необходим</w:t>
      </w:r>
      <w:r>
        <w:rPr>
          <w:color w:val="000000"/>
          <w:sz w:val="28"/>
          <w:szCs w:val="28"/>
        </w:rPr>
        <w:t>ые</w:t>
      </w:r>
      <w:r>
        <w:rPr>
          <w:color w:val="00000A"/>
          <w:sz w:val="28"/>
          <w:szCs w:val="28"/>
        </w:rPr>
        <w:t xml:space="preserve"> для работы;</w:t>
      </w:r>
    </w:p>
    <w:p w14:paraId="2017CA1E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владеть базовыми умениями, лежащими в основе наиболее распространенных производственных технологических процессов;</w:t>
      </w:r>
    </w:p>
    <w:p w14:paraId="4BB1A010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читать (с помощью учителя) технологическ</w:t>
      </w:r>
      <w:r>
        <w:rPr>
          <w:color w:val="000000"/>
          <w:sz w:val="28"/>
          <w:szCs w:val="28"/>
        </w:rPr>
        <w:t>ую</w:t>
      </w:r>
      <w:r>
        <w:rPr>
          <w:color w:val="00000A"/>
          <w:sz w:val="28"/>
          <w:szCs w:val="28"/>
        </w:rPr>
        <w:t xml:space="preserve"> карту, чертеж, используемые в процессе изготовления изделия;</w:t>
      </w:r>
    </w:p>
    <w:p w14:paraId="7856645E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иметь представления о разных видах профильного труда;</w:t>
      </w:r>
    </w:p>
    <w:p w14:paraId="25557332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нимать значение и ценность труда;</w:t>
      </w:r>
    </w:p>
    <w:p w14:paraId="5A31012E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тливо и бережно относиться к общественному достоянию;</w:t>
      </w:r>
    </w:p>
    <w:p w14:paraId="25072E82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участвовать (под руководством учителя) в совместной работе в группе;</w:t>
      </w:r>
    </w:p>
    <w:p w14:paraId="1F90012D" w14:textId="77777777" w:rsidR="00C808F6" w:rsidRDefault="00C808F6" w:rsidP="00C808F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соблюдать в процессе выполнения трудовых заданий порядок и </w:t>
      </w:r>
      <w:r>
        <w:rPr>
          <w:color w:val="000000"/>
          <w:sz w:val="28"/>
          <w:szCs w:val="28"/>
        </w:rPr>
        <w:t>аккуратность.</w:t>
      </w:r>
    </w:p>
    <w:p w14:paraId="7289EDEA" w14:textId="77777777" w:rsidR="00C808F6" w:rsidRDefault="00C808F6" w:rsidP="00C808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307930A8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нать правила техники безопасности и соблюдать их;</w:t>
      </w:r>
    </w:p>
    <w:p w14:paraId="344C603E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онимать значимость организации школьного рабочего места, обеспечивающего внутреннюю дисциплину и умение организовывать своё рабочее место;</w:t>
      </w:r>
    </w:p>
    <w:p w14:paraId="711501BD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изводить самостоятельный отбор материала и инструментов, необходимых для работы;</w:t>
      </w:r>
    </w:p>
    <w:p w14:paraId="4DF099FC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пределять возможности различных материалов, осуществлять их целенаправленный выбор в соответствии с физическими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оративно-художественными и конструктивными свойствами в зависимости от задач предметно-практической деятельности;</w:t>
      </w:r>
    </w:p>
    <w:p w14:paraId="225028CC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экономно расходовать материалы;</w:t>
      </w:r>
    </w:p>
    <w:p w14:paraId="7839E230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ланировать   предстоящую практическую работу;  </w:t>
      </w:r>
    </w:p>
    <w:p w14:paraId="5FA74199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знать оптимальные и доступные технологические приемы ручной и машинной обработки столярных материалов в зависимости от их свойств и поставленных целей;</w:t>
      </w:r>
    </w:p>
    <w:p w14:paraId="2E8C75A8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да практической работы;</w:t>
      </w:r>
    </w:p>
    <w:p w14:paraId="5D8A7729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уметь определять виды пиломатериалов, знать их свойства;</w:t>
      </w:r>
    </w:p>
    <w:p w14:paraId="240A4486" w14:textId="77777777" w:rsidR="00C808F6" w:rsidRDefault="00C808F6" w:rsidP="00C808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понимать общественную значимость своего труда, своих достижений в области трудовой деятельности.</w:t>
      </w:r>
    </w:p>
    <w:p w14:paraId="38F3A059" w14:textId="77777777" w:rsidR="00C808F6" w:rsidRDefault="00C808F6" w:rsidP="00C80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485C5978" w14:textId="1A099497" w:rsidR="00C808F6" w:rsidRDefault="00C808F6" w:rsidP="00C808F6">
      <w:pPr>
        <w:pStyle w:val="afa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38961962"/>
      <w:bookmarkEnd w:id="12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19E13A52" w14:textId="77777777" w:rsidR="00C808F6" w:rsidRPr="002B669F" w:rsidRDefault="00C808F6" w:rsidP="00C808F6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0871A94" w14:textId="77777777" w:rsidR="00C808F6" w:rsidRPr="002B669F" w:rsidRDefault="00C808F6" w:rsidP="00C808F6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0A1381DA" w14:textId="77777777" w:rsidR="00C808F6" w:rsidRPr="002B669F" w:rsidRDefault="00C808F6" w:rsidP="00C808F6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96932D5" w14:textId="77777777" w:rsidR="00C808F6" w:rsidRPr="002B669F" w:rsidRDefault="00C808F6" w:rsidP="00C808F6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43CFD66B" w14:textId="77777777" w:rsidR="00C808F6" w:rsidRPr="002B669F" w:rsidRDefault="00C808F6" w:rsidP="00C808F6">
      <w:pPr>
        <w:pStyle w:val="a4"/>
        <w:numPr>
          <w:ilvl w:val="0"/>
          <w:numId w:val="19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669F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570CE09" w14:textId="77777777" w:rsidR="00C808F6" w:rsidRDefault="00C808F6" w:rsidP="00C808F6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bookmarkStart w:id="15" w:name="_heading=h.ha5t6xo5ig3n"/>
      <w:bookmarkEnd w:id="10"/>
      <w:bookmarkEnd w:id="14"/>
      <w:bookmarkEnd w:id="15"/>
      <w:r>
        <w:rPr>
          <w:i/>
          <w:color w:val="000000"/>
          <w:sz w:val="28"/>
          <w:szCs w:val="28"/>
        </w:rPr>
        <w:t>Теоретическая часть:</w:t>
      </w:r>
    </w:p>
    <w:p w14:paraId="239CF495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14:paraId="575FAC47" w14:textId="77777777" w:rsidR="00C808F6" w:rsidRDefault="00C808F6" w:rsidP="00C808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0C6109D2" w14:textId="77777777" w:rsidR="00C808F6" w:rsidRDefault="00C808F6" w:rsidP="00C808F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01C27198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1B8C7F74" w14:textId="77777777" w:rsidR="00C808F6" w:rsidRDefault="00C808F6" w:rsidP="00C808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14:paraId="78025790" w14:textId="77777777" w:rsidR="00C808F6" w:rsidRDefault="00C808F6" w:rsidP="00C808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0CE618AA" w14:textId="77777777" w:rsidR="00C808F6" w:rsidRDefault="00C808F6" w:rsidP="00C808F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лись дополнительные наводящие вопросы.</w:t>
      </w:r>
    </w:p>
    <w:p w14:paraId="724CF437" w14:textId="77777777" w:rsidR="00C808F6" w:rsidRDefault="00C808F6" w:rsidP="00C808F6">
      <w:pPr>
        <w:shd w:val="clear" w:color="auto" w:fill="FFFFFF"/>
        <w:spacing w:line="360" w:lineRule="auto"/>
        <w:ind w:left="426" w:firstLine="29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0D41E69B" w14:textId="77777777" w:rsidR="00C808F6" w:rsidRDefault="00C808F6" w:rsidP="00C808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усвоении теоретического материала имеются существенные пробелы, </w:t>
      </w:r>
    </w:p>
    <w:p w14:paraId="34388F44" w14:textId="77777777" w:rsidR="00C808F6" w:rsidRDefault="00C808F6" w:rsidP="00C808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78DCFE10" w14:textId="77777777" w:rsidR="00C808F6" w:rsidRDefault="00C808F6" w:rsidP="00C808F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14:paraId="510BAE43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48292352" w14:textId="77777777" w:rsidR="00C808F6" w:rsidRDefault="00C808F6" w:rsidP="00C808F6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ческая часть:</w:t>
      </w:r>
    </w:p>
    <w:p w14:paraId="6D3CD89A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524E87A7" w14:textId="77777777" w:rsidR="00C808F6" w:rsidRDefault="00C808F6" w:rsidP="00C808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29B6E750" w14:textId="77777777" w:rsidR="00C808F6" w:rsidRDefault="00C808F6" w:rsidP="00C808F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68D4B323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если:</w:t>
      </w:r>
    </w:p>
    <w:p w14:paraId="42E94611" w14:textId="77777777" w:rsidR="00C808F6" w:rsidRDefault="00C808F6" w:rsidP="00C808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0A31D9CA" w14:textId="77777777" w:rsidR="00C808F6" w:rsidRDefault="00C808F6" w:rsidP="00C808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357CC52B" w14:textId="77777777" w:rsidR="00C808F6" w:rsidRDefault="00C808F6" w:rsidP="00C808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0EA4D199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64099F4A" w14:textId="77777777" w:rsidR="00C808F6" w:rsidRDefault="00C808F6" w:rsidP="00C808F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6030C960" w14:textId="77777777" w:rsidR="00C808F6" w:rsidRDefault="00C808F6" w:rsidP="00C808F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4AAA4C81" w14:textId="77777777" w:rsidR="00C808F6" w:rsidRDefault="00C808F6" w:rsidP="00C808F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291E9117" w14:textId="77777777" w:rsidR="00C808F6" w:rsidRDefault="00C808F6" w:rsidP="00C808F6"/>
    <w:p w14:paraId="55E84751" w14:textId="77777777" w:rsidR="00C808F6" w:rsidRDefault="00C808F6" w:rsidP="00C808F6"/>
    <w:p w14:paraId="5472BCDF" w14:textId="77777777" w:rsidR="00C808F6" w:rsidRPr="00C808F6" w:rsidRDefault="00C808F6" w:rsidP="00C808F6">
      <w:pPr>
        <w:sectPr w:rsidR="00C808F6" w:rsidRPr="00C808F6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50C493C6" w14:textId="77777777" w:rsidR="00161C67" w:rsidRDefault="008D1B6E" w:rsidP="00C808F6">
      <w:pPr>
        <w:pStyle w:val="1"/>
        <w:numPr>
          <w:ilvl w:val="0"/>
          <w:numId w:val="28"/>
        </w:numPr>
        <w:spacing w:before="0"/>
        <w:jc w:val="center"/>
        <w:rPr>
          <w:sz w:val="28"/>
          <w:szCs w:val="28"/>
        </w:rPr>
      </w:pPr>
      <w:bookmarkStart w:id="16" w:name="_heading=h.3dy6vkm" w:colFirst="0" w:colLast="0"/>
      <w:bookmarkStart w:id="17" w:name="_Toc144133441"/>
      <w:bookmarkEnd w:id="16"/>
      <w:r>
        <w:rPr>
          <w:sz w:val="28"/>
          <w:szCs w:val="28"/>
        </w:rPr>
        <w:lastRenderedPageBreak/>
        <w:t>ТЕМАТИЧЕСКОЕ ПЛАНИРОВАНИЕ</w:t>
      </w:r>
      <w:bookmarkEnd w:id="17"/>
    </w:p>
    <w:tbl>
      <w:tblPr>
        <w:tblStyle w:val="af6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381"/>
        <w:gridCol w:w="720"/>
        <w:gridCol w:w="3561"/>
        <w:gridCol w:w="3119"/>
        <w:gridCol w:w="3402"/>
      </w:tblGrid>
      <w:tr w:rsidR="00161C67" w14:paraId="7FDACFB4" w14:textId="77777777" w:rsidTr="002B669F">
        <w:trPr>
          <w:trHeight w:val="276"/>
        </w:trPr>
        <w:tc>
          <w:tcPr>
            <w:tcW w:w="846" w:type="dxa"/>
            <w:vMerge w:val="restart"/>
          </w:tcPr>
          <w:p w14:paraId="2065E7D3" w14:textId="77777777" w:rsidR="00161C67" w:rsidRDefault="008D1B6E">
            <w:pPr>
              <w:ind w:right="-108"/>
              <w:jc w:val="center"/>
            </w:pPr>
            <w:r>
              <w:t>№</w:t>
            </w:r>
          </w:p>
        </w:tc>
        <w:tc>
          <w:tcPr>
            <w:tcW w:w="2381" w:type="dxa"/>
            <w:vMerge w:val="restart"/>
          </w:tcPr>
          <w:p w14:paraId="007B5BC7" w14:textId="77777777" w:rsidR="00161C67" w:rsidRDefault="008D1B6E">
            <w:pPr>
              <w:ind w:right="180"/>
              <w:jc w:val="center"/>
            </w:pPr>
            <w:r>
              <w:t>Тема урока</w:t>
            </w:r>
          </w:p>
        </w:tc>
        <w:tc>
          <w:tcPr>
            <w:tcW w:w="720" w:type="dxa"/>
            <w:vMerge w:val="restart"/>
            <w:textDirection w:val="btLr"/>
          </w:tcPr>
          <w:p w14:paraId="177C97C5" w14:textId="77777777" w:rsidR="00161C67" w:rsidRDefault="008D1B6E">
            <w:pPr>
              <w:ind w:left="113" w:right="180"/>
              <w:jc w:val="center"/>
            </w:pPr>
            <w:r>
              <w:t>Кол-во часов</w:t>
            </w:r>
          </w:p>
        </w:tc>
        <w:tc>
          <w:tcPr>
            <w:tcW w:w="3561" w:type="dxa"/>
            <w:vMerge w:val="restart"/>
          </w:tcPr>
          <w:p w14:paraId="21D71612" w14:textId="77777777" w:rsidR="00161C67" w:rsidRDefault="008D1B6E">
            <w:pPr>
              <w:ind w:right="180"/>
              <w:jc w:val="center"/>
            </w:pPr>
            <w:r>
              <w:t>Программное содержание</w:t>
            </w:r>
          </w:p>
        </w:tc>
        <w:tc>
          <w:tcPr>
            <w:tcW w:w="6521" w:type="dxa"/>
            <w:gridSpan w:val="2"/>
          </w:tcPr>
          <w:p w14:paraId="537663AD" w14:textId="77777777" w:rsidR="00161C67" w:rsidRDefault="008D1B6E">
            <w:pPr>
              <w:ind w:right="180"/>
              <w:jc w:val="center"/>
            </w:pPr>
            <w:r>
              <w:t>Дифференциация видов деятельности</w:t>
            </w:r>
          </w:p>
        </w:tc>
      </w:tr>
      <w:tr w:rsidR="00161C67" w14:paraId="54610AAA" w14:textId="77777777">
        <w:trPr>
          <w:trHeight w:val="822"/>
        </w:trPr>
        <w:tc>
          <w:tcPr>
            <w:tcW w:w="846" w:type="dxa"/>
            <w:vMerge/>
          </w:tcPr>
          <w:p w14:paraId="085F2B79" w14:textId="77777777" w:rsidR="00161C67" w:rsidRDefault="0016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81" w:type="dxa"/>
            <w:vMerge/>
          </w:tcPr>
          <w:p w14:paraId="461376D5" w14:textId="77777777" w:rsidR="00161C67" w:rsidRDefault="0016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vMerge/>
          </w:tcPr>
          <w:p w14:paraId="73C293DB" w14:textId="77777777" w:rsidR="00161C67" w:rsidRDefault="0016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61" w:type="dxa"/>
            <w:vMerge/>
          </w:tcPr>
          <w:p w14:paraId="0AAF2788" w14:textId="77777777" w:rsidR="00161C67" w:rsidRDefault="0016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19" w:type="dxa"/>
          </w:tcPr>
          <w:p w14:paraId="7C8C4054" w14:textId="77777777" w:rsidR="00161C67" w:rsidRDefault="008D1B6E">
            <w:pPr>
              <w:ind w:right="180"/>
              <w:jc w:val="center"/>
            </w:pPr>
            <w:r>
              <w:t>Минимальный уровень</w:t>
            </w:r>
          </w:p>
        </w:tc>
        <w:tc>
          <w:tcPr>
            <w:tcW w:w="3402" w:type="dxa"/>
          </w:tcPr>
          <w:p w14:paraId="2B8CD200" w14:textId="77777777" w:rsidR="00161C67" w:rsidRDefault="008D1B6E">
            <w:pPr>
              <w:ind w:right="180"/>
              <w:jc w:val="center"/>
            </w:pPr>
            <w:r>
              <w:t>Достаточный уровень</w:t>
            </w:r>
          </w:p>
        </w:tc>
      </w:tr>
      <w:tr w:rsidR="00161C67" w14:paraId="018D706C" w14:textId="77777777">
        <w:trPr>
          <w:trHeight w:val="58"/>
        </w:trPr>
        <w:tc>
          <w:tcPr>
            <w:tcW w:w="14029" w:type="dxa"/>
            <w:gridSpan w:val="6"/>
          </w:tcPr>
          <w:p w14:paraId="29E2EC3C" w14:textId="176B3C8E" w:rsidR="00161C67" w:rsidRDefault="008D1B6E" w:rsidP="00D703B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Заделка пороков древесины-</w:t>
            </w:r>
            <w:r w:rsidR="00D703B0">
              <w:rPr>
                <w:b/>
              </w:rPr>
              <w:t>18 часов</w:t>
            </w:r>
          </w:p>
        </w:tc>
      </w:tr>
      <w:tr w:rsidR="00161C67" w14:paraId="16422ECB" w14:textId="77777777">
        <w:tc>
          <w:tcPr>
            <w:tcW w:w="846" w:type="dxa"/>
          </w:tcPr>
          <w:p w14:paraId="2A1EA2AC" w14:textId="5397CC0C" w:rsidR="00161C67" w:rsidRDefault="00F21F0A">
            <w:pPr>
              <w:ind w:right="-108"/>
              <w:jc w:val="center"/>
            </w:pPr>
            <w:r>
              <w:t>1</w:t>
            </w:r>
          </w:p>
        </w:tc>
        <w:tc>
          <w:tcPr>
            <w:tcW w:w="2381" w:type="dxa"/>
          </w:tcPr>
          <w:p w14:paraId="7453663E" w14:textId="77777777" w:rsidR="00161C67" w:rsidRDefault="008D1B6E">
            <w:pPr>
              <w:ind w:right="180"/>
              <w:jc w:val="both"/>
            </w:pPr>
            <w:r>
              <w:t>Вводное занятие. Вводный инструктаж по технике безопасности</w:t>
            </w:r>
          </w:p>
        </w:tc>
        <w:tc>
          <w:tcPr>
            <w:tcW w:w="720" w:type="dxa"/>
          </w:tcPr>
          <w:p w14:paraId="3E8641FC" w14:textId="6974A731" w:rsidR="00161C67" w:rsidRDefault="00F21F0A">
            <w:pPr>
              <w:ind w:right="180"/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3F9E4088" w14:textId="77777777" w:rsidR="00161C67" w:rsidRDefault="008D1B6E">
            <w:pPr>
              <w:jc w:val="both"/>
            </w:pPr>
            <w:r>
              <w:t>Знакомство с задачами обучения в 8 классе, с планом работы на год.</w:t>
            </w:r>
          </w:p>
          <w:p w14:paraId="351E6F08" w14:textId="77777777" w:rsidR="00161C67" w:rsidRDefault="008D1B6E">
            <w:pPr>
              <w:jc w:val="both"/>
            </w:pPr>
            <w:r>
              <w:t>Продолжение формирования представлений о профессии столяр.</w:t>
            </w:r>
          </w:p>
          <w:p w14:paraId="6B9666A3" w14:textId="77777777" w:rsidR="00161C67" w:rsidRDefault="008D1B6E">
            <w:pPr>
              <w:jc w:val="both"/>
            </w:pPr>
            <w:r>
              <w:t xml:space="preserve">Повторение правила техники безопасности.  </w:t>
            </w:r>
          </w:p>
          <w:p w14:paraId="03EC682A" w14:textId="77777777" w:rsidR="00161C67" w:rsidRDefault="008D1B6E">
            <w:r>
              <w:t>Умение организовать рабочее место</w:t>
            </w:r>
          </w:p>
        </w:tc>
        <w:tc>
          <w:tcPr>
            <w:tcW w:w="3119" w:type="dxa"/>
          </w:tcPr>
          <w:p w14:paraId="1F64CAEF" w14:textId="77777777" w:rsidR="00161C67" w:rsidRDefault="008D1B6E">
            <w: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2" w:type="dxa"/>
          </w:tcPr>
          <w:p w14:paraId="78C9E4B9" w14:textId="77777777" w:rsidR="00161C67" w:rsidRDefault="008D1B6E">
            <w:pPr>
              <w:jc w:val="both"/>
            </w:pPr>
            <w:r>
              <w:t>Знакомятся с задачами обучения в 8 классе, с планом работы на год.</w:t>
            </w:r>
          </w:p>
          <w:p w14:paraId="74588C5C" w14:textId="77777777" w:rsidR="00161C67" w:rsidRDefault="008D1B6E">
            <w:pPr>
              <w:jc w:val="both"/>
            </w:pPr>
            <w:r>
              <w:t>Расширяют представление о профессии столяр.</w:t>
            </w:r>
          </w:p>
          <w:p w14:paraId="040D88B5" w14:textId="77777777" w:rsidR="00161C67" w:rsidRDefault="008D1B6E">
            <w:r>
              <w:t>Организуют рабочее место</w:t>
            </w:r>
          </w:p>
        </w:tc>
      </w:tr>
      <w:tr w:rsidR="00161C67" w14:paraId="2BA43EEA" w14:textId="77777777">
        <w:tc>
          <w:tcPr>
            <w:tcW w:w="846" w:type="dxa"/>
          </w:tcPr>
          <w:p w14:paraId="0409ED94" w14:textId="03B651A0" w:rsidR="00161C67" w:rsidRDefault="00F21F0A">
            <w:pPr>
              <w:ind w:right="-108"/>
              <w:jc w:val="center"/>
            </w:pPr>
            <w:r>
              <w:t>2</w:t>
            </w:r>
          </w:p>
        </w:tc>
        <w:tc>
          <w:tcPr>
            <w:tcW w:w="2381" w:type="dxa"/>
          </w:tcPr>
          <w:p w14:paraId="0BEBF35A" w14:textId="77777777" w:rsidR="00161C67" w:rsidRDefault="008D1B6E">
            <w:r>
              <w:t>Противопожарная и электробезопасность</w:t>
            </w:r>
          </w:p>
        </w:tc>
        <w:tc>
          <w:tcPr>
            <w:tcW w:w="720" w:type="dxa"/>
          </w:tcPr>
          <w:p w14:paraId="75E37A17" w14:textId="45FCFE4E" w:rsidR="00161C67" w:rsidRDefault="00F21F0A">
            <w:pPr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32CFBF9D" w14:textId="77777777" w:rsidR="00161C67" w:rsidRDefault="008D1B6E">
            <w:r>
              <w:t>Знакомство с причинами пожаров и причинами травматизма.</w:t>
            </w:r>
          </w:p>
          <w:p w14:paraId="66F6BC3B" w14:textId="77777777" w:rsidR="00161C67" w:rsidRDefault="008D1B6E">
            <w:r>
              <w:t xml:space="preserve">Изучение основных правил противопожарной безопасности в мастерской, средств пожаротушения. </w:t>
            </w:r>
          </w:p>
          <w:p w14:paraId="22A0073D" w14:textId="77777777" w:rsidR="00161C67" w:rsidRDefault="008D1B6E">
            <w:r>
              <w:t xml:space="preserve">Изучение основных норм электробезопасности оборудования </w:t>
            </w:r>
          </w:p>
          <w:p w14:paraId="704286E6" w14:textId="77777777" w:rsidR="00161C67" w:rsidRDefault="00161C67"/>
        </w:tc>
        <w:tc>
          <w:tcPr>
            <w:tcW w:w="3119" w:type="dxa"/>
          </w:tcPr>
          <w:p w14:paraId="433E1A4B" w14:textId="77777777" w:rsidR="00161C67" w:rsidRDefault="008D1B6E">
            <w:r>
              <w:t>Знакомятся с причинами пожаров и причинами травматизма.</w:t>
            </w:r>
          </w:p>
          <w:p w14:paraId="40838916" w14:textId="77777777" w:rsidR="00161C67" w:rsidRDefault="008D1B6E">
            <w:r>
              <w:t xml:space="preserve">Изучают основные правила противопожарной безопасности в мастерской, средства пожаротушения. </w:t>
            </w:r>
          </w:p>
          <w:p w14:paraId="112EE2AB" w14:textId="77777777" w:rsidR="00161C67" w:rsidRDefault="008D1B6E">
            <w:r>
              <w:t xml:space="preserve">Изучают основные нормы электробезопасности оборудования </w:t>
            </w:r>
          </w:p>
          <w:p w14:paraId="4EBA6D26" w14:textId="77777777" w:rsidR="00161C67" w:rsidRDefault="00161C67"/>
          <w:p w14:paraId="60FA1907" w14:textId="77777777" w:rsidR="00161C67" w:rsidRDefault="00161C67"/>
        </w:tc>
        <w:tc>
          <w:tcPr>
            <w:tcW w:w="3402" w:type="dxa"/>
          </w:tcPr>
          <w:p w14:paraId="759F13A8" w14:textId="77777777" w:rsidR="00161C67" w:rsidRDefault="008D1B6E">
            <w:r>
              <w:t>Знакомятся с причинами пожаров и причинами травматизма.</w:t>
            </w:r>
          </w:p>
          <w:p w14:paraId="72C2065E" w14:textId="77777777" w:rsidR="00161C67" w:rsidRDefault="008D1B6E">
            <w:r>
              <w:t xml:space="preserve">Изучают основные правила противопожарной безопасности в мастерской, средства пожаротушения. </w:t>
            </w:r>
          </w:p>
          <w:p w14:paraId="187B4B8C" w14:textId="77777777" w:rsidR="00161C67" w:rsidRDefault="008D1B6E">
            <w:r>
              <w:t xml:space="preserve">Изучают основные нормы электробезопасности оборудования </w:t>
            </w:r>
          </w:p>
          <w:p w14:paraId="4D0DF607" w14:textId="77777777" w:rsidR="00161C67" w:rsidRDefault="008D1B6E">
            <w:r>
              <w:t>Соблюдаю правила электробезопасности при работе с электроинструментом и применяют эти знания на практике</w:t>
            </w:r>
          </w:p>
        </w:tc>
      </w:tr>
      <w:tr w:rsidR="00161C67" w14:paraId="35A430F0" w14:textId="77777777">
        <w:tc>
          <w:tcPr>
            <w:tcW w:w="846" w:type="dxa"/>
          </w:tcPr>
          <w:p w14:paraId="570E5EB7" w14:textId="6F5AADA1" w:rsidR="00161C67" w:rsidRDefault="00F21F0A" w:rsidP="00F21F0A">
            <w:pPr>
              <w:ind w:right="-108"/>
              <w:jc w:val="center"/>
            </w:pPr>
            <w:r>
              <w:lastRenderedPageBreak/>
              <w:t>3-5</w:t>
            </w:r>
          </w:p>
        </w:tc>
        <w:tc>
          <w:tcPr>
            <w:tcW w:w="2381" w:type="dxa"/>
          </w:tcPr>
          <w:p w14:paraId="5D5465CD" w14:textId="77777777" w:rsidR="00161C67" w:rsidRDefault="008D1B6E">
            <w:r>
              <w:t>Заделка дефектов и пороков древесины</w:t>
            </w:r>
          </w:p>
        </w:tc>
        <w:tc>
          <w:tcPr>
            <w:tcW w:w="720" w:type="dxa"/>
          </w:tcPr>
          <w:p w14:paraId="09D242B7" w14:textId="5D1177DC" w:rsidR="00161C67" w:rsidRDefault="00F21F0A">
            <w:pPr>
              <w:jc w:val="center"/>
            </w:pPr>
            <w:r>
              <w:t>3</w:t>
            </w:r>
          </w:p>
        </w:tc>
        <w:tc>
          <w:tcPr>
            <w:tcW w:w="3561" w:type="dxa"/>
          </w:tcPr>
          <w:p w14:paraId="625626C4" w14:textId="77777777" w:rsidR="00161C67" w:rsidRDefault="008D1B6E">
            <w:r>
              <w:t>Знакомство с основными дефектами и пороками древесины.</w:t>
            </w:r>
          </w:p>
          <w:p w14:paraId="1E1A2790" w14:textId="77777777" w:rsidR="00161C67" w:rsidRDefault="008D1B6E">
            <w:r>
              <w:t>Анализ причин и последствия дефектов и пороков древесины.</w:t>
            </w:r>
          </w:p>
          <w:p w14:paraId="6C6C8A8A" w14:textId="77777777" w:rsidR="00161C67" w:rsidRDefault="008D1B6E">
            <w:r>
              <w:t>Выявление пороков и их исправление. Применение шпатлевки для устранения дефектов</w:t>
            </w:r>
          </w:p>
          <w:p w14:paraId="1B0BB810" w14:textId="77777777" w:rsidR="00161C67" w:rsidRDefault="00161C67"/>
        </w:tc>
        <w:tc>
          <w:tcPr>
            <w:tcW w:w="3119" w:type="dxa"/>
          </w:tcPr>
          <w:p w14:paraId="2BA0EEE4" w14:textId="77777777" w:rsidR="00161C67" w:rsidRDefault="008D1B6E">
            <w:r>
              <w:t>Знакомятся с основные дефекты и пороки древесины.</w:t>
            </w:r>
          </w:p>
          <w:p w14:paraId="57F979B1" w14:textId="77777777" w:rsidR="00161C67" w:rsidRDefault="008D1B6E">
            <w:r>
              <w:t>Анализируют причины и последствия дефектов и пороков древесины.</w:t>
            </w:r>
          </w:p>
          <w:p w14:paraId="18BE657A" w14:textId="77777777" w:rsidR="00161C67" w:rsidRDefault="008D1B6E">
            <w:r>
              <w:t>Применяют приемы работы шпателем на практике</w:t>
            </w:r>
          </w:p>
        </w:tc>
        <w:tc>
          <w:tcPr>
            <w:tcW w:w="3402" w:type="dxa"/>
          </w:tcPr>
          <w:p w14:paraId="5B47BB8E" w14:textId="77777777" w:rsidR="00161C67" w:rsidRDefault="008D1B6E">
            <w:r>
              <w:t>Знакомятся с основными дефектами и пороками древесины.</w:t>
            </w:r>
          </w:p>
          <w:p w14:paraId="69F3264D" w14:textId="77777777" w:rsidR="00161C67" w:rsidRDefault="008D1B6E">
            <w:r>
              <w:t>Анализируют причины и последствия дефектов и пороков древесины.</w:t>
            </w:r>
          </w:p>
          <w:p w14:paraId="30115182" w14:textId="77777777" w:rsidR="00161C67" w:rsidRDefault="008D1B6E">
            <w:r>
              <w:t>Определяют дефекты на образцах.</w:t>
            </w:r>
          </w:p>
          <w:p w14:paraId="2370B388" w14:textId="77777777" w:rsidR="00161C67" w:rsidRDefault="008D1B6E">
            <w:r>
              <w:t>Применяют приемы работы шпателем на практике</w:t>
            </w:r>
          </w:p>
        </w:tc>
      </w:tr>
      <w:tr w:rsidR="00161C67" w14:paraId="1073F3E0" w14:textId="77777777">
        <w:tc>
          <w:tcPr>
            <w:tcW w:w="846" w:type="dxa"/>
          </w:tcPr>
          <w:p w14:paraId="76F63A6E" w14:textId="5A1FF50F" w:rsidR="00161C67" w:rsidRDefault="00F21F0A">
            <w:pPr>
              <w:ind w:right="-108"/>
              <w:jc w:val="center"/>
            </w:pPr>
            <w:r>
              <w:t>6</w:t>
            </w:r>
          </w:p>
        </w:tc>
        <w:tc>
          <w:tcPr>
            <w:tcW w:w="2381" w:type="dxa"/>
          </w:tcPr>
          <w:p w14:paraId="5F2C8698" w14:textId="77777777" w:rsidR="00161C67" w:rsidRDefault="008D1B6E">
            <w:r>
              <w:t>Устройство сверлильного станка</w:t>
            </w:r>
          </w:p>
        </w:tc>
        <w:tc>
          <w:tcPr>
            <w:tcW w:w="720" w:type="dxa"/>
          </w:tcPr>
          <w:p w14:paraId="4A346024" w14:textId="4891C72A" w:rsidR="00161C67" w:rsidRDefault="00F21F0A">
            <w:pPr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565926A2" w14:textId="77777777" w:rsidR="00161C67" w:rsidRDefault="008D1B6E">
            <w:r>
              <w:t>Расширение знаний об устройстве сверлильного станка и его назначение. Закрепление знаний об устройстве узлов и деталей сверлильного станка, принципе работы станка</w:t>
            </w:r>
          </w:p>
        </w:tc>
        <w:tc>
          <w:tcPr>
            <w:tcW w:w="3119" w:type="dxa"/>
          </w:tcPr>
          <w:p w14:paraId="352C01B9" w14:textId="77777777" w:rsidR="00161C67" w:rsidRDefault="008D1B6E">
            <w:r>
              <w:rPr>
                <w:color w:val="000000"/>
              </w:rPr>
              <w:t xml:space="preserve">Повторяют устройство </w:t>
            </w:r>
            <w:r>
              <w:t>сверлильного станка.</w:t>
            </w:r>
          </w:p>
          <w:p w14:paraId="744AED1F" w14:textId="77777777" w:rsidR="00161C67" w:rsidRDefault="008D1B6E">
            <w:r>
              <w:t>С помощью учителя называют узлы и детали сверлильного станка</w:t>
            </w:r>
          </w:p>
        </w:tc>
        <w:tc>
          <w:tcPr>
            <w:tcW w:w="3402" w:type="dxa"/>
          </w:tcPr>
          <w:p w14:paraId="7977B312" w14:textId="77777777" w:rsidR="00161C67" w:rsidRDefault="008D1B6E">
            <w:r>
              <w:t>Повторяют устройство сверлильного станка.</w:t>
            </w:r>
          </w:p>
          <w:p w14:paraId="001DC0A4" w14:textId="77777777" w:rsidR="00161C67" w:rsidRDefault="008D1B6E">
            <w:r>
              <w:t>Объясняют устройство механизмов и принцип работы станка</w:t>
            </w:r>
          </w:p>
        </w:tc>
      </w:tr>
      <w:tr w:rsidR="00161C67" w14:paraId="528D6A6A" w14:textId="77777777">
        <w:tc>
          <w:tcPr>
            <w:tcW w:w="846" w:type="dxa"/>
          </w:tcPr>
          <w:p w14:paraId="4B5F96DE" w14:textId="11870FD7" w:rsidR="00161C67" w:rsidRDefault="00F21F0A">
            <w:pPr>
              <w:ind w:right="-108"/>
              <w:jc w:val="center"/>
            </w:pPr>
            <w:r>
              <w:t>7-8</w:t>
            </w:r>
          </w:p>
        </w:tc>
        <w:tc>
          <w:tcPr>
            <w:tcW w:w="2381" w:type="dxa"/>
          </w:tcPr>
          <w:p w14:paraId="2D2B973A" w14:textId="77777777" w:rsidR="00161C67" w:rsidRDefault="008D1B6E">
            <w:pPr>
              <w:jc w:val="both"/>
            </w:pPr>
            <w:r>
              <w:t>Сверление на станке</w:t>
            </w:r>
          </w:p>
        </w:tc>
        <w:tc>
          <w:tcPr>
            <w:tcW w:w="720" w:type="dxa"/>
          </w:tcPr>
          <w:p w14:paraId="7C554A2F" w14:textId="526AC441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14:paraId="6F0BDD2A" w14:textId="77777777" w:rsidR="00161C67" w:rsidRDefault="008D1B6E">
            <w:pPr>
              <w:jc w:val="both"/>
            </w:pPr>
            <w:r>
              <w:t xml:space="preserve">Знакомство с приспособлением для крепления деталей для сверления.  </w:t>
            </w:r>
          </w:p>
          <w:p w14:paraId="35308A45" w14:textId="77777777" w:rsidR="00161C67" w:rsidRDefault="008D1B6E">
            <w:pPr>
              <w:jc w:val="both"/>
            </w:pPr>
            <w:r>
              <w:t xml:space="preserve">Повторение правила техники безопасности при сверлении. </w:t>
            </w:r>
          </w:p>
          <w:p w14:paraId="22355634" w14:textId="77777777" w:rsidR="00161C67" w:rsidRDefault="008D1B6E">
            <w:pPr>
              <w:jc w:val="both"/>
            </w:pPr>
            <w:r>
              <w:t>Обучение приемам уборка и смазка станка</w:t>
            </w:r>
          </w:p>
        </w:tc>
        <w:tc>
          <w:tcPr>
            <w:tcW w:w="3119" w:type="dxa"/>
          </w:tcPr>
          <w:p w14:paraId="7338DA43" w14:textId="77777777" w:rsidR="00161C67" w:rsidRDefault="008D1B6E">
            <w:pPr>
              <w:jc w:val="both"/>
            </w:pPr>
            <w:r>
              <w:t>Знакомятся с приспособлениями для крепления деталей для сверления.</w:t>
            </w:r>
          </w:p>
          <w:p w14:paraId="671A2038" w14:textId="77777777" w:rsidR="00161C67" w:rsidRDefault="008D1B6E">
            <w:pPr>
              <w:jc w:val="both"/>
            </w:pPr>
            <w:r>
              <w:t>Демонстрируют на практике знания правил техники безопасности.</w:t>
            </w:r>
          </w:p>
          <w:p w14:paraId="7052E320" w14:textId="77777777" w:rsidR="00161C67" w:rsidRDefault="008D1B6E">
            <w:pPr>
              <w:jc w:val="both"/>
            </w:pPr>
            <w:r>
              <w:t>Владеют приемами уборки и смазки сверлильного станка</w:t>
            </w:r>
          </w:p>
        </w:tc>
        <w:tc>
          <w:tcPr>
            <w:tcW w:w="3402" w:type="dxa"/>
          </w:tcPr>
          <w:p w14:paraId="36E03A36" w14:textId="77777777" w:rsidR="00161C67" w:rsidRDefault="008D1B6E">
            <w:pPr>
              <w:jc w:val="both"/>
            </w:pPr>
            <w:r>
              <w:t>Знакомятся с принципами действия приспособления для крепления деталей для сверления.</w:t>
            </w:r>
          </w:p>
          <w:p w14:paraId="5325FF8F" w14:textId="77777777" w:rsidR="00161C67" w:rsidRDefault="008D1B6E">
            <w:pPr>
              <w:jc w:val="both"/>
            </w:pPr>
            <w:r>
              <w:t>Демонстрируют на практике знания правил техники безопасности.</w:t>
            </w:r>
          </w:p>
          <w:p w14:paraId="73C9F7E6" w14:textId="77777777" w:rsidR="00161C67" w:rsidRDefault="008D1B6E">
            <w:pPr>
              <w:jc w:val="both"/>
            </w:pPr>
            <w:r>
              <w:t>Владеют приемами уборки и смазки сверлильного станка.</w:t>
            </w:r>
          </w:p>
          <w:p w14:paraId="2638226D" w14:textId="77777777" w:rsidR="00161C67" w:rsidRDefault="008D1B6E">
            <w:pPr>
              <w:jc w:val="both"/>
            </w:pPr>
            <w:r>
              <w:t>Владеют приемами работы на станке</w:t>
            </w:r>
          </w:p>
        </w:tc>
      </w:tr>
    </w:tbl>
    <w:p w14:paraId="163854E7" w14:textId="77777777" w:rsidR="00161C67" w:rsidRDefault="008D1B6E">
      <w:r>
        <w:br w:type="page"/>
      </w:r>
    </w:p>
    <w:tbl>
      <w:tblPr>
        <w:tblStyle w:val="af7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381"/>
        <w:gridCol w:w="720"/>
        <w:gridCol w:w="3561"/>
        <w:gridCol w:w="3119"/>
        <w:gridCol w:w="3402"/>
      </w:tblGrid>
      <w:tr w:rsidR="00161C67" w14:paraId="1BB76C48" w14:textId="77777777">
        <w:tc>
          <w:tcPr>
            <w:tcW w:w="846" w:type="dxa"/>
          </w:tcPr>
          <w:p w14:paraId="0A1DE715" w14:textId="0E34823F" w:rsidR="00161C67" w:rsidRDefault="00F21F0A">
            <w:pPr>
              <w:ind w:right="-108"/>
              <w:jc w:val="center"/>
            </w:pPr>
            <w:r>
              <w:lastRenderedPageBreak/>
              <w:t>9-10</w:t>
            </w:r>
          </w:p>
        </w:tc>
        <w:tc>
          <w:tcPr>
            <w:tcW w:w="2381" w:type="dxa"/>
          </w:tcPr>
          <w:p w14:paraId="3836B6D8" w14:textId="77777777" w:rsidR="00161C67" w:rsidRDefault="008D1B6E">
            <w:r>
              <w:t>Выдалбливание отверстий и сверление</w:t>
            </w:r>
          </w:p>
        </w:tc>
        <w:tc>
          <w:tcPr>
            <w:tcW w:w="720" w:type="dxa"/>
          </w:tcPr>
          <w:p w14:paraId="2611485F" w14:textId="526E0987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14:paraId="00123E6E" w14:textId="77777777" w:rsidR="00161C67" w:rsidRDefault="008D1B6E">
            <w:r>
              <w:t xml:space="preserve">Знакомство с приемами выдалбливание сквозных и глухих отверстий и последующего сверления. </w:t>
            </w:r>
          </w:p>
          <w:p w14:paraId="56F1B43D" w14:textId="77777777" w:rsidR="00161C67" w:rsidRDefault="008D1B6E">
            <w:r>
              <w:t>Формирование умения выбора сверла для работы.</w:t>
            </w:r>
          </w:p>
          <w:p w14:paraId="119C5D6F" w14:textId="77777777" w:rsidR="00161C67" w:rsidRDefault="008D1B6E">
            <w:r>
              <w:t xml:space="preserve">Повторение сведений об инструменте и правилах пользования им. </w:t>
            </w:r>
          </w:p>
          <w:p w14:paraId="36B92133" w14:textId="77777777" w:rsidR="00161C67" w:rsidRDefault="008D1B6E">
            <w:r>
              <w:t>Контроль за соблюдением правил техники безопасности</w:t>
            </w:r>
          </w:p>
        </w:tc>
        <w:tc>
          <w:tcPr>
            <w:tcW w:w="3119" w:type="dxa"/>
          </w:tcPr>
          <w:p w14:paraId="773B6C01" w14:textId="77777777" w:rsidR="00161C67" w:rsidRDefault="008D1B6E">
            <w:r>
              <w:t>С помощью учителя размечают заготовку и выполняют выдалбливание сквозных и глухих отверстий с последующим сверлением.</w:t>
            </w:r>
          </w:p>
          <w:p w14:paraId="3DAB5155" w14:textId="77777777" w:rsidR="00161C67" w:rsidRDefault="008D1B6E">
            <w:r>
              <w:t>Выполняют правила техники безопасности</w:t>
            </w:r>
          </w:p>
          <w:p w14:paraId="705C042A" w14:textId="77777777" w:rsidR="00161C67" w:rsidRDefault="00161C67"/>
        </w:tc>
        <w:tc>
          <w:tcPr>
            <w:tcW w:w="3402" w:type="dxa"/>
          </w:tcPr>
          <w:p w14:paraId="1518BABE" w14:textId="77777777" w:rsidR="00161C67" w:rsidRDefault="008D1B6E">
            <w:r>
              <w:t>Размечают заготовку и выполняют выдалбливание сквозных и глухих отверстий с последующим сверлением.</w:t>
            </w:r>
          </w:p>
          <w:p w14:paraId="70C0CBAF" w14:textId="77777777" w:rsidR="00161C67" w:rsidRDefault="008D1B6E">
            <w:r>
              <w:t xml:space="preserve">Умеют сделать выбор сверла.  Повторяют сведения об инструменте и правилах пользования им. </w:t>
            </w:r>
          </w:p>
          <w:p w14:paraId="2F52EF69" w14:textId="77777777" w:rsidR="00161C67" w:rsidRDefault="008D1B6E">
            <w:r>
              <w:t>Выполняют правила техники безопасности</w:t>
            </w:r>
          </w:p>
        </w:tc>
      </w:tr>
      <w:tr w:rsidR="00161C67" w14:paraId="6CB862B6" w14:textId="77777777">
        <w:tc>
          <w:tcPr>
            <w:tcW w:w="846" w:type="dxa"/>
          </w:tcPr>
          <w:p w14:paraId="66C1D787" w14:textId="7DA4EB3F" w:rsidR="00161C67" w:rsidRDefault="00F21F0A">
            <w:pPr>
              <w:ind w:right="-108"/>
              <w:jc w:val="center"/>
            </w:pPr>
            <w:r>
              <w:t>11-12</w:t>
            </w:r>
          </w:p>
        </w:tc>
        <w:tc>
          <w:tcPr>
            <w:tcW w:w="2381" w:type="dxa"/>
          </w:tcPr>
          <w:p w14:paraId="357639EC" w14:textId="77777777" w:rsidR="00161C67" w:rsidRDefault="008D1B6E">
            <w:r>
              <w:t>Подготовка материала к заделке дефекта</w:t>
            </w:r>
          </w:p>
        </w:tc>
        <w:tc>
          <w:tcPr>
            <w:tcW w:w="720" w:type="dxa"/>
          </w:tcPr>
          <w:p w14:paraId="1398F172" w14:textId="26753328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14:paraId="6D736CAA" w14:textId="77777777" w:rsidR="00161C67" w:rsidRDefault="008D1B6E">
            <w:r>
              <w:t xml:space="preserve">Знакомство с приемами выявления и определения места заплатки из дерева. </w:t>
            </w:r>
          </w:p>
          <w:p w14:paraId="001CB630" w14:textId="77777777" w:rsidR="00161C67" w:rsidRDefault="008D1B6E">
            <w:r>
              <w:t xml:space="preserve">Формирование навыков разметки под заплатку. </w:t>
            </w:r>
          </w:p>
          <w:p w14:paraId="68860FCC" w14:textId="77777777" w:rsidR="00161C67" w:rsidRDefault="008D1B6E">
            <w:r>
              <w:t>Определение последовательности работ</w:t>
            </w:r>
          </w:p>
        </w:tc>
        <w:tc>
          <w:tcPr>
            <w:tcW w:w="3119" w:type="dxa"/>
          </w:tcPr>
          <w:p w14:paraId="7A19066F" w14:textId="77777777" w:rsidR="00161C67" w:rsidRDefault="008D1B6E">
            <w:r>
              <w:t xml:space="preserve">С помощью учителя выявляют и определяют места заплатки из дерева. </w:t>
            </w:r>
          </w:p>
          <w:p w14:paraId="2D18CC2F" w14:textId="77777777" w:rsidR="00161C67" w:rsidRDefault="008D1B6E">
            <w:r>
              <w:t xml:space="preserve">Размечают место под заплатку </w:t>
            </w:r>
          </w:p>
        </w:tc>
        <w:tc>
          <w:tcPr>
            <w:tcW w:w="3402" w:type="dxa"/>
          </w:tcPr>
          <w:p w14:paraId="2B5DE44B" w14:textId="77777777" w:rsidR="00161C67" w:rsidRDefault="008D1B6E">
            <w:r>
              <w:t xml:space="preserve">Выявляют и определяют места заплатки из дерева. </w:t>
            </w:r>
          </w:p>
          <w:p w14:paraId="4C0BD415" w14:textId="77777777" w:rsidR="00161C67" w:rsidRDefault="008D1B6E">
            <w:r>
              <w:t xml:space="preserve">Размечают место под заплатку. </w:t>
            </w:r>
          </w:p>
          <w:p w14:paraId="7CD4045D" w14:textId="77777777" w:rsidR="00161C67" w:rsidRDefault="008D1B6E">
            <w:r>
              <w:t>Определяют последовательность работ</w:t>
            </w:r>
          </w:p>
        </w:tc>
      </w:tr>
      <w:tr w:rsidR="00161C67" w14:paraId="632B77C4" w14:textId="77777777">
        <w:tc>
          <w:tcPr>
            <w:tcW w:w="846" w:type="dxa"/>
          </w:tcPr>
          <w:p w14:paraId="78AFD4ED" w14:textId="0540855D" w:rsidR="00161C67" w:rsidRDefault="00F21F0A">
            <w:pPr>
              <w:ind w:right="-108"/>
              <w:jc w:val="center"/>
            </w:pPr>
            <w:r>
              <w:t>13-14</w:t>
            </w:r>
          </w:p>
        </w:tc>
        <w:tc>
          <w:tcPr>
            <w:tcW w:w="2381" w:type="dxa"/>
          </w:tcPr>
          <w:p w14:paraId="0C888F32" w14:textId="77777777" w:rsidR="00161C67" w:rsidRDefault="008D1B6E">
            <w:r>
              <w:t>Высверливание и выдалбливание отверстия</w:t>
            </w:r>
          </w:p>
        </w:tc>
        <w:tc>
          <w:tcPr>
            <w:tcW w:w="720" w:type="dxa"/>
          </w:tcPr>
          <w:p w14:paraId="6DEA37D2" w14:textId="77777777"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14:paraId="4D6C5824" w14:textId="77777777" w:rsidR="00161C67" w:rsidRDefault="008D1B6E">
            <w:r>
              <w:t xml:space="preserve">Знакомство с приемами определения глубины дефекта и последующего высверливания по размеру. </w:t>
            </w:r>
          </w:p>
          <w:p w14:paraId="507E49CC" w14:textId="77777777" w:rsidR="00161C67" w:rsidRDefault="008D1B6E">
            <w:r>
              <w:t>Знакомство с техническими требованиями к качеству выполняемой операции</w:t>
            </w:r>
          </w:p>
        </w:tc>
        <w:tc>
          <w:tcPr>
            <w:tcW w:w="3119" w:type="dxa"/>
          </w:tcPr>
          <w:p w14:paraId="17E20675" w14:textId="77777777" w:rsidR="00161C67" w:rsidRDefault="008D1B6E">
            <w:r>
              <w:t xml:space="preserve">С помощью учителя определяют глубину дефекта. </w:t>
            </w:r>
          </w:p>
          <w:p w14:paraId="551E66D5" w14:textId="77777777" w:rsidR="00161C67" w:rsidRDefault="008D1B6E">
            <w:r>
              <w:t xml:space="preserve">Высверливают отверстие по размеру.  </w:t>
            </w:r>
          </w:p>
          <w:p w14:paraId="0A5BD94A" w14:textId="77777777" w:rsidR="00161C67" w:rsidRDefault="008D1B6E">
            <w:r>
              <w:t>Соблюдают технические требования к качеству выполняемой операции</w:t>
            </w:r>
          </w:p>
        </w:tc>
        <w:tc>
          <w:tcPr>
            <w:tcW w:w="3402" w:type="dxa"/>
          </w:tcPr>
          <w:p w14:paraId="00ABB28B" w14:textId="77777777" w:rsidR="00161C67" w:rsidRDefault="008D1B6E">
            <w:r>
              <w:t xml:space="preserve">Определяют глубину дефекта.  </w:t>
            </w:r>
          </w:p>
          <w:p w14:paraId="55ED3CFC" w14:textId="77777777" w:rsidR="00161C67" w:rsidRDefault="008D1B6E">
            <w:r>
              <w:t>Высверливают отверстие по размеру.</w:t>
            </w:r>
          </w:p>
          <w:p w14:paraId="09497C1F" w14:textId="77777777" w:rsidR="00161C67" w:rsidRDefault="008D1B6E">
            <w:r>
              <w:t>Соблюдают технические требования к качеству выполняемой операции</w:t>
            </w:r>
          </w:p>
        </w:tc>
      </w:tr>
      <w:tr w:rsidR="00161C67" w14:paraId="3272C163" w14:textId="77777777">
        <w:tc>
          <w:tcPr>
            <w:tcW w:w="846" w:type="dxa"/>
          </w:tcPr>
          <w:p w14:paraId="159E977C" w14:textId="645F650E" w:rsidR="00161C67" w:rsidRDefault="00F21F0A">
            <w:pPr>
              <w:ind w:right="-108"/>
              <w:jc w:val="center"/>
            </w:pPr>
            <w:r>
              <w:t>15-16</w:t>
            </w:r>
          </w:p>
        </w:tc>
        <w:tc>
          <w:tcPr>
            <w:tcW w:w="2381" w:type="dxa"/>
          </w:tcPr>
          <w:p w14:paraId="00263E80" w14:textId="77777777" w:rsidR="00161C67" w:rsidRDefault="008D1B6E">
            <w:r>
              <w:t>Изготовление заплатки</w:t>
            </w:r>
          </w:p>
        </w:tc>
        <w:tc>
          <w:tcPr>
            <w:tcW w:w="720" w:type="dxa"/>
          </w:tcPr>
          <w:p w14:paraId="56386ECB" w14:textId="77777777"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14:paraId="4DFF47B9" w14:textId="77777777" w:rsidR="00161C67" w:rsidRDefault="008D1B6E">
            <w:r>
              <w:t>Формирование навыков изготовления заплатки и закрепление знаний технических требований к выполняемой работе</w:t>
            </w:r>
          </w:p>
        </w:tc>
        <w:tc>
          <w:tcPr>
            <w:tcW w:w="3119" w:type="dxa"/>
          </w:tcPr>
          <w:p w14:paraId="556F7499" w14:textId="77777777" w:rsidR="00161C67" w:rsidRDefault="008D1B6E">
            <w:r>
              <w:t>С помощью учителя изготавливают заплатку и выполняют технические требования к выполняемой работе</w:t>
            </w:r>
          </w:p>
        </w:tc>
        <w:tc>
          <w:tcPr>
            <w:tcW w:w="3402" w:type="dxa"/>
          </w:tcPr>
          <w:p w14:paraId="2FD8FD1B" w14:textId="77777777" w:rsidR="00161C67" w:rsidRDefault="008D1B6E">
            <w:r>
              <w:t>Изготавливают заплатку и выполняют технические требования к выполняемой работе</w:t>
            </w:r>
          </w:p>
        </w:tc>
      </w:tr>
      <w:tr w:rsidR="00161C67" w14:paraId="17B0F4DB" w14:textId="77777777">
        <w:tc>
          <w:tcPr>
            <w:tcW w:w="846" w:type="dxa"/>
          </w:tcPr>
          <w:p w14:paraId="7771BEDD" w14:textId="003D19AF" w:rsidR="00161C67" w:rsidRDefault="00F21F0A">
            <w:pPr>
              <w:ind w:right="-108"/>
              <w:jc w:val="center"/>
            </w:pPr>
            <w:r>
              <w:lastRenderedPageBreak/>
              <w:t>17-18</w:t>
            </w:r>
          </w:p>
        </w:tc>
        <w:tc>
          <w:tcPr>
            <w:tcW w:w="2381" w:type="dxa"/>
          </w:tcPr>
          <w:p w14:paraId="61B42490" w14:textId="77777777" w:rsidR="00161C67" w:rsidRDefault="008D1B6E">
            <w:r>
              <w:t>Вставка заплатки на клею.</w:t>
            </w:r>
          </w:p>
          <w:p w14:paraId="56EB80F4" w14:textId="77777777" w:rsidR="00161C67" w:rsidRDefault="008D1B6E">
            <w:r>
              <w:t xml:space="preserve">Тест  </w:t>
            </w:r>
          </w:p>
        </w:tc>
        <w:tc>
          <w:tcPr>
            <w:tcW w:w="720" w:type="dxa"/>
          </w:tcPr>
          <w:p w14:paraId="23BEE5E9" w14:textId="40072100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14:paraId="6D86EA3E" w14:textId="77777777" w:rsidR="00161C67" w:rsidRDefault="008D1B6E">
            <w:r>
              <w:t xml:space="preserve">Расширение знаний о видах клея и их свойствах. </w:t>
            </w:r>
          </w:p>
          <w:p w14:paraId="6BD53B1E" w14:textId="77777777" w:rsidR="00161C67" w:rsidRDefault="008D1B6E">
            <w:r>
              <w:t xml:space="preserve">Развитие навыков выполнения заплатки на клею. </w:t>
            </w:r>
          </w:p>
          <w:p w14:paraId="6E49CBA2" w14:textId="77777777" w:rsidR="00161C67" w:rsidRDefault="008D1B6E">
            <w:r>
              <w:t>Знакомство с техническими требованиями к выполняемой работе</w:t>
            </w:r>
          </w:p>
        </w:tc>
        <w:tc>
          <w:tcPr>
            <w:tcW w:w="3119" w:type="dxa"/>
          </w:tcPr>
          <w:p w14:paraId="2015E8AF" w14:textId="77777777" w:rsidR="00161C67" w:rsidRDefault="008D1B6E">
            <w:r>
              <w:t xml:space="preserve">С помощью учителя выполняют установку заплатки на клею. </w:t>
            </w:r>
          </w:p>
          <w:p w14:paraId="038C4B88" w14:textId="77777777" w:rsidR="00161C67" w:rsidRDefault="008D1B6E">
            <w:r>
              <w:t xml:space="preserve">Соблюдают технологические требования к выполняемой работе. </w:t>
            </w:r>
          </w:p>
          <w:p w14:paraId="383A5E99" w14:textId="77777777" w:rsidR="00161C67" w:rsidRDefault="008D1B6E">
            <w:r>
              <w:t>Выполняют чистовую отделку</w:t>
            </w:r>
          </w:p>
        </w:tc>
        <w:tc>
          <w:tcPr>
            <w:tcW w:w="3402" w:type="dxa"/>
          </w:tcPr>
          <w:p w14:paraId="324BE448" w14:textId="77777777" w:rsidR="00161C67" w:rsidRDefault="008D1B6E">
            <w:r>
              <w:t xml:space="preserve">Знакомятся с видами клея и их свойствами. </w:t>
            </w:r>
          </w:p>
          <w:p w14:paraId="248169B0" w14:textId="77777777" w:rsidR="00161C67" w:rsidRDefault="008D1B6E">
            <w:r>
              <w:t xml:space="preserve">Выполняют установку заплатки на клею. </w:t>
            </w:r>
          </w:p>
          <w:p w14:paraId="13C03C03" w14:textId="77777777" w:rsidR="00161C67" w:rsidRDefault="008D1B6E">
            <w:r>
              <w:t xml:space="preserve">Знакомятся с техническими требованиями к выполняемой работе. </w:t>
            </w:r>
          </w:p>
          <w:p w14:paraId="50CB05F9" w14:textId="77777777" w:rsidR="00161C67" w:rsidRDefault="008D1B6E">
            <w:r>
              <w:t>Выполняют чистовую отделку</w:t>
            </w:r>
          </w:p>
        </w:tc>
      </w:tr>
      <w:tr w:rsidR="00161C67" w14:paraId="075D64F4" w14:textId="77777777">
        <w:tc>
          <w:tcPr>
            <w:tcW w:w="14029" w:type="dxa"/>
            <w:gridSpan w:val="6"/>
          </w:tcPr>
          <w:p w14:paraId="7AAE2F66" w14:textId="1FB28AB2" w:rsidR="00161C67" w:rsidRDefault="00D703B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Пиломатериалы- 2</w:t>
            </w:r>
            <w:r w:rsidR="008D1B6E">
              <w:rPr>
                <w:b/>
              </w:rPr>
              <w:t xml:space="preserve"> часа</w:t>
            </w:r>
          </w:p>
        </w:tc>
      </w:tr>
      <w:tr w:rsidR="00161C67" w14:paraId="075BAAFB" w14:textId="77777777">
        <w:tc>
          <w:tcPr>
            <w:tcW w:w="846" w:type="dxa"/>
          </w:tcPr>
          <w:p w14:paraId="24F692B9" w14:textId="08DE723A" w:rsidR="00161C67" w:rsidRDefault="00F21F0A">
            <w:pPr>
              <w:ind w:right="-108"/>
              <w:jc w:val="center"/>
            </w:pPr>
            <w:r>
              <w:t>19-20</w:t>
            </w:r>
          </w:p>
        </w:tc>
        <w:tc>
          <w:tcPr>
            <w:tcW w:w="2381" w:type="dxa"/>
          </w:tcPr>
          <w:p w14:paraId="226791E2" w14:textId="77777777" w:rsidR="00161C67" w:rsidRDefault="008D1B6E">
            <w:pPr>
              <w:jc w:val="both"/>
            </w:pPr>
            <w:r>
              <w:t>Пиломатериалы и их назначение. Характеристика пиломатериала</w:t>
            </w:r>
          </w:p>
        </w:tc>
        <w:tc>
          <w:tcPr>
            <w:tcW w:w="720" w:type="dxa"/>
          </w:tcPr>
          <w:p w14:paraId="7A545A4C" w14:textId="336C6BC6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14:paraId="11191597" w14:textId="77777777" w:rsidR="00161C67" w:rsidRDefault="008D1B6E">
            <w:pPr>
              <w:jc w:val="both"/>
            </w:pPr>
            <w:r>
              <w:t xml:space="preserve">Расширение знаний о назначении пиломатериалов и способах их получения. </w:t>
            </w:r>
          </w:p>
          <w:p w14:paraId="0A5DFEA0" w14:textId="77777777" w:rsidR="00161C67" w:rsidRDefault="008D1B6E">
            <w:pPr>
              <w:jc w:val="both"/>
            </w:pPr>
            <w:r>
              <w:t xml:space="preserve">Проверка знаний о разновидностях пиломатериала и его применении. </w:t>
            </w:r>
          </w:p>
          <w:p w14:paraId="52FDFF83" w14:textId="77777777" w:rsidR="00161C67" w:rsidRDefault="008D1B6E">
            <w:pPr>
              <w:jc w:val="both"/>
            </w:pPr>
            <w:r>
              <w:t xml:space="preserve">Закрепление знаний о хранении и подготовке материала к работе. </w:t>
            </w:r>
          </w:p>
          <w:p w14:paraId="7540380D" w14:textId="77777777" w:rsidR="00161C67" w:rsidRDefault="008D1B6E">
            <w:pPr>
              <w:jc w:val="both"/>
            </w:pPr>
            <w:r>
              <w:t>Обучение алгоритму обмера и нахождение стоимость материала</w:t>
            </w:r>
          </w:p>
        </w:tc>
        <w:tc>
          <w:tcPr>
            <w:tcW w:w="3119" w:type="dxa"/>
          </w:tcPr>
          <w:p w14:paraId="3BB34767" w14:textId="77777777" w:rsidR="00161C67" w:rsidRDefault="008D1B6E">
            <w:pPr>
              <w:jc w:val="both"/>
            </w:pPr>
            <w:r>
              <w:t xml:space="preserve">Рассматривают образцы пиломатериалов. </w:t>
            </w:r>
          </w:p>
          <w:p w14:paraId="67C71DD9" w14:textId="77777777" w:rsidR="00161C67" w:rsidRDefault="008D1B6E">
            <w:pPr>
              <w:jc w:val="both"/>
            </w:pPr>
            <w:r>
              <w:t>Просматривают видеофильм о производстве пиломатериалов.</w:t>
            </w:r>
          </w:p>
          <w:p w14:paraId="5CD0E918" w14:textId="77777777" w:rsidR="00161C67" w:rsidRDefault="008D1B6E">
            <w:pPr>
              <w:jc w:val="both"/>
            </w:pPr>
            <w:r>
              <w:t>Оформляют лист в тетради «Разновидности пиломатериалов» с помощью учителя</w:t>
            </w:r>
          </w:p>
        </w:tc>
        <w:tc>
          <w:tcPr>
            <w:tcW w:w="3402" w:type="dxa"/>
          </w:tcPr>
          <w:p w14:paraId="558B20B3" w14:textId="77777777" w:rsidR="00161C67" w:rsidRDefault="008D1B6E">
            <w:pPr>
              <w:jc w:val="both"/>
            </w:pPr>
            <w:r>
              <w:t xml:space="preserve">Рассматривают образцы </w:t>
            </w:r>
          </w:p>
          <w:p w14:paraId="55724AD8" w14:textId="77777777" w:rsidR="00161C67" w:rsidRDefault="008D1B6E">
            <w:pPr>
              <w:jc w:val="both"/>
            </w:pPr>
            <w:r>
              <w:t xml:space="preserve">пиломатериалов. </w:t>
            </w:r>
          </w:p>
          <w:p w14:paraId="1CAE15D1" w14:textId="77777777" w:rsidR="00161C67" w:rsidRDefault="008D1B6E">
            <w:pPr>
              <w:jc w:val="both"/>
            </w:pPr>
            <w:r>
              <w:t>Просматривают видеофильм о производстве пиломатериалов.</w:t>
            </w:r>
          </w:p>
          <w:p w14:paraId="5D87A221" w14:textId="77777777" w:rsidR="00161C67" w:rsidRDefault="008D1B6E">
            <w:pPr>
              <w:jc w:val="both"/>
            </w:pPr>
            <w:r>
              <w:t>Оформляют лист в тетради «Разновидности пиломатериалов».</w:t>
            </w:r>
          </w:p>
          <w:p w14:paraId="3763B676" w14:textId="77777777" w:rsidR="00161C67" w:rsidRDefault="008D1B6E">
            <w:pPr>
              <w:jc w:val="both"/>
            </w:pPr>
            <w:r>
              <w:t>Знакомятся с алгоритмом обмера и нахождения стоимости материалов</w:t>
            </w:r>
          </w:p>
        </w:tc>
      </w:tr>
      <w:tr w:rsidR="00161C67" w14:paraId="3E96A5C1" w14:textId="77777777">
        <w:tc>
          <w:tcPr>
            <w:tcW w:w="14029" w:type="dxa"/>
            <w:gridSpan w:val="6"/>
          </w:tcPr>
          <w:p w14:paraId="62BB180D" w14:textId="64A7FC55" w:rsidR="00161C67" w:rsidRDefault="008D1B6E" w:rsidP="00D703B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Изготовление коробки для шашек-</w:t>
            </w:r>
            <w:r w:rsidR="00D703B0">
              <w:rPr>
                <w:b/>
              </w:rPr>
              <w:t>7</w:t>
            </w:r>
            <w:r>
              <w:rPr>
                <w:b/>
              </w:rPr>
              <w:t xml:space="preserve"> часов</w:t>
            </w:r>
          </w:p>
        </w:tc>
      </w:tr>
      <w:tr w:rsidR="00161C67" w14:paraId="6EB392CB" w14:textId="77777777">
        <w:tc>
          <w:tcPr>
            <w:tcW w:w="846" w:type="dxa"/>
          </w:tcPr>
          <w:p w14:paraId="3461C0B2" w14:textId="1CD0CE70" w:rsidR="00161C67" w:rsidRDefault="00F21F0A">
            <w:pPr>
              <w:ind w:right="-108"/>
              <w:jc w:val="center"/>
            </w:pPr>
            <w:r>
              <w:t>21</w:t>
            </w:r>
          </w:p>
        </w:tc>
        <w:tc>
          <w:tcPr>
            <w:tcW w:w="2381" w:type="dxa"/>
          </w:tcPr>
          <w:p w14:paraId="252A2F81" w14:textId="77777777" w:rsidR="00161C67" w:rsidRDefault="008D1B6E">
            <w:pPr>
              <w:jc w:val="both"/>
            </w:pPr>
            <w:r>
              <w:t>Изготовление коробки для шахмат</w:t>
            </w:r>
          </w:p>
        </w:tc>
        <w:tc>
          <w:tcPr>
            <w:tcW w:w="720" w:type="dxa"/>
          </w:tcPr>
          <w:p w14:paraId="5E6D1C3D" w14:textId="5C5A307F" w:rsidR="00161C67" w:rsidRDefault="00F21F0A">
            <w:pPr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1AE128BA" w14:textId="77777777" w:rsidR="00161C67" w:rsidRDefault="008D1B6E">
            <w:pPr>
              <w:jc w:val="both"/>
            </w:pPr>
            <w:r>
              <w:t xml:space="preserve"> Оформление эскиза коробки с указанием размеров и материала.  </w:t>
            </w:r>
          </w:p>
          <w:p w14:paraId="4AE435DF" w14:textId="77777777" w:rsidR="00161C67" w:rsidRDefault="008D1B6E">
            <w:pPr>
              <w:jc w:val="both"/>
            </w:pPr>
            <w:r>
              <w:t>Составление технологической карты для поэтапного изготовления изделия</w:t>
            </w:r>
          </w:p>
        </w:tc>
        <w:tc>
          <w:tcPr>
            <w:tcW w:w="3119" w:type="dxa"/>
          </w:tcPr>
          <w:p w14:paraId="2FF37EBC" w14:textId="77777777" w:rsidR="00161C67" w:rsidRDefault="008D1B6E">
            <w:pPr>
              <w:jc w:val="both"/>
            </w:pPr>
            <w:r>
              <w:t>Повторяют понятия «эскиз» и «технический рисунок».</w:t>
            </w:r>
          </w:p>
          <w:p w14:paraId="2B51BA28" w14:textId="77777777" w:rsidR="00161C67" w:rsidRDefault="008D1B6E">
            <w:pPr>
              <w:jc w:val="both"/>
            </w:pPr>
            <w:r>
              <w:t xml:space="preserve">С помощью учителя составляют технологическую карту. </w:t>
            </w:r>
          </w:p>
          <w:p w14:paraId="795F4B6C" w14:textId="77777777" w:rsidR="00161C67" w:rsidRDefault="008D1B6E">
            <w:pPr>
              <w:jc w:val="both"/>
            </w:pPr>
            <w:r>
              <w:t>Рассматривают образец изделия</w:t>
            </w:r>
          </w:p>
        </w:tc>
        <w:tc>
          <w:tcPr>
            <w:tcW w:w="3402" w:type="dxa"/>
          </w:tcPr>
          <w:p w14:paraId="57DD6598" w14:textId="77777777" w:rsidR="00161C67" w:rsidRDefault="008D1B6E">
            <w:pPr>
              <w:jc w:val="both"/>
            </w:pPr>
            <w:r>
              <w:t>Повторяют понятия «эскиз» и «технический рисунок».</w:t>
            </w:r>
          </w:p>
          <w:p w14:paraId="638F5FB1" w14:textId="77777777" w:rsidR="00161C67" w:rsidRDefault="008D1B6E">
            <w:pPr>
              <w:jc w:val="both"/>
            </w:pPr>
            <w:r>
              <w:t xml:space="preserve">Выполняют эскиз и технический рисунок изделия. </w:t>
            </w:r>
          </w:p>
          <w:p w14:paraId="0E570396" w14:textId="77777777" w:rsidR="00161C67" w:rsidRDefault="008D1B6E">
            <w:pPr>
              <w:jc w:val="both"/>
            </w:pPr>
            <w:r>
              <w:t>Рассматривают образец изделия.</w:t>
            </w:r>
          </w:p>
          <w:p w14:paraId="3B3155C1" w14:textId="77777777" w:rsidR="00161C67" w:rsidRDefault="008D1B6E">
            <w:pPr>
              <w:jc w:val="both"/>
            </w:pPr>
            <w:r>
              <w:t>Составляют технологическую карту</w:t>
            </w:r>
          </w:p>
        </w:tc>
      </w:tr>
    </w:tbl>
    <w:p w14:paraId="7A137319" w14:textId="77777777" w:rsidR="00161C67" w:rsidRDefault="008D1B6E">
      <w:r>
        <w:br w:type="page"/>
      </w:r>
    </w:p>
    <w:tbl>
      <w:tblPr>
        <w:tblStyle w:val="af8"/>
        <w:tblW w:w="14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381"/>
        <w:gridCol w:w="720"/>
        <w:gridCol w:w="3561"/>
        <w:gridCol w:w="3119"/>
        <w:gridCol w:w="3402"/>
      </w:tblGrid>
      <w:tr w:rsidR="00161C67" w14:paraId="64B1B201" w14:textId="77777777">
        <w:tc>
          <w:tcPr>
            <w:tcW w:w="846" w:type="dxa"/>
          </w:tcPr>
          <w:p w14:paraId="573381F0" w14:textId="1A315F33" w:rsidR="00161C67" w:rsidRDefault="00F21F0A">
            <w:pPr>
              <w:ind w:right="-108"/>
              <w:jc w:val="center"/>
            </w:pPr>
            <w:r>
              <w:lastRenderedPageBreak/>
              <w:t>22</w:t>
            </w:r>
          </w:p>
        </w:tc>
        <w:tc>
          <w:tcPr>
            <w:tcW w:w="2381" w:type="dxa"/>
          </w:tcPr>
          <w:p w14:paraId="6E0CB7C4" w14:textId="77777777" w:rsidR="00161C67" w:rsidRDefault="008D1B6E">
            <w:pPr>
              <w:jc w:val="both"/>
            </w:pPr>
            <w:r>
              <w:t>Изготовление коробки для шашек. Изготовление деталей коробки</w:t>
            </w:r>
          </w:p>
        </w:tc>
        <w:tc>
          <w:tcPr>
            <w:tcW w:w="720" w:type="dxa"/>
          </w:tcPr>
          <w:p w14:paraId="78F2C366" w14:textId="525DC2B8" w:rsidR="00161C67" w:rsidRDefault="00F21F0A">
            <w:pPr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143F2129" w14:textId="77777777" w:rsidR="00161C67" w:rsidRDefault="008D1B6E">
            <w:r>
              <w:t>Повторение правил черновой и чистовой разметки.</w:t>
            </w:r>
          </w:p>
          <w:p w14:paraId="54E7D42C" w14:textId="77777777" w:rsidR="00161C67" w:rsidRDefault="008D1B6E">
            <w:r>
              <w:t xml:space="preserve">Повторение правил и приемов строгания, отпиливания. </w:t>
            </w:r>
          </w:p>
          <w:p w14:paraId="5CC37140" w14:textId="77777777" w:rsidR="00161C67" w:rsidRDefault="008D1B6E">
            <w:r>
              <w:t>Повторение правил безопасной работы при разметке, строгании, пилении, шлифовании.</w:t>
            </w:r>
          </w:p>
          <w:p w14:paraId="50DC9936" w14:textId="77777777" w:rsidR="00161C67" w:rsidRDefault="008D1B6E">
            <w:r>
              <w:t>Выполнение столярных операций по изготовлению изделия- основы (коробки): черновая разметка и заготовка деталей; выстрагивание деталей; чистовая разметка и отпиливание деталей по заданным размерам</w:t>
            </w:r>
          </w:p>
        </w:tc>
        <w:tc>
          <w:tcPr>
            <w:tcW w:w="3119" w:type="dxa"/>
          </w:tcPr>
          <w:p w14:paraId="39EE9B36" w14:textId="77777777" w:rsidR="00161C67" w:rsidRDefault="008D1B6E">
            <w:r>
              <w:t>Повторяют правила черновой и чистовой разметки.</w:t>
            </w:r>
          </w:p>
          <w:p w14:paraId="11C5445B" w14:textId="77777777" w:rsidR="00161C67" w:rsidRDefault="008D1B6E">
            <w:r>
              <w:t xml:space="preserve">Повторяют правила и приемы строгания, отпиливания. </w:t>
            </w:r>
          </w:p>
          <w:p w14:paraId="57DC1373" w14:textId="77777777" w:rsidR="00161C67" w:rsidRDefault="008D1B6E">
            <w:r>
              <w:t>Повторяют правила безопасной работы при разметке, строгании, пилении, шлифовании.</w:t>
            </w:r>
          </w:p>
          <w:p w14:paraId="30E30C0E" w14:textId="77777777" w:rsidR="00161C67" w:rsidRDefault="008D1B6E">
            <w:r>
              <w:t>Выполняют столярные операции по изготовлению изделия- основы (коробки): черновая разметка и заготовка деталей; выстрагивание деталей; чистовая разметка и отпиливание деталей по заданным размерам с помощью учителя</w:t>
            </w:r>
          </w:p>
        </w:tc>
        <w:tc>
          <w:tcPr>
            <w:tcW w:w="3402" w:type="dxa"/>
          </w:tcPr>
          <w:p w14:paraId="1152306F" w14:textId="77777777" w:rsidR="00161C67" w:rsidRDefault="008D1B6E">
            <w:r>
              <w:t>Повторяют правила черновой и чистовой разметки.</w:t>
            </w:r>
          </w:p>
          <w:p w14:paraId="1918C068" w14:textId="77777777" w:rsidR="00161C67" w:rsidRDefault="008D1B6E">
            <w:r>
              <w:t xml:space="preserve">Повторяют правила и приемы строгания, отпиливания. </w:t>
            </w:r>
          </w:p>
          <w:p w14:paraId="659A2474" w14:textId="77777777" w:rsidR="00161C67" w:rsidRDefault="008D1B6E">
            <w:r>
              <w:t>Повторяют правила безопасной работы при разметке, строгании, пилении, шлифовании.</w:t>
            </w:r>
          </w:p>
          <w:p w14:paraId="65756BB3" w14:textId="77777777" w:rsidR="00161C67" w:rsidRDefault="008D1B6E">
            <w:r>
              <w:t>Выполняют столярные операции по изготовлению изделия- основы (коробки): черновая разметка и заготовка деталей; выстрагивание деталей; чистовая разметка и отпиливание деталей по заданным размерам</w:t>
            </w:r>
          </w:p>
        </w:tc>
      </w:tr>
      <w:tr w:rsidR="00161C67" w14:paraId="43EE5EC7" w14:textId="77777777">
        <w:tc>
          <w:tcPr>
            <w:tcW w:w="846" w:type="dxa"/>
          </w:tcPr>
          <w:p w14:paraId="1006B37F" w14:textId="7FF8C30F" w:rsidR="00161C67" w:rsidRDefault="00F21F0A">
            <w:pPr>
              <w:ind w:right="-108"/>
              <w:jc w:val="center"/>
            </w:pPr>
            <w:r>
              <w:t>23-24</w:t>
            </w:r>
          </w:p>
        </w:tc>
        <w:tc>
          <w:tcPr>
            <w:tcW w:w="2381" w:type="dxa"/>
          </w:tcPr>
          <w:p w14:paraId="6C20CE86" w14:textId="77777777" w:rsidR="00161C67" w:rsidRDefault="008D1B6E">
            <w:pPr>
              <w:jc w:val="both"/>
            </w:pPr>
            <w:r>
              <w:t>Соединение деталей коробки</w:t>
            </w:r>
          </w:p>
        </w:tc>
        <w:tc>
          <w:tcPr>
            <w:tcW w:w="720" w:type="dxa"/>
          </w:tcPr>
          <w:p w14:paraId="419FDE25" w14:textId="5B000BB1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561" w:type="dxa"/>
          </w:tcPr>
          <w:p w14:paraId="2D1A07D6" w14:textId="77777777" w:rsidR="00161C67" w:rsidRDefault="008D1B6E">
            <w:r>
              <w:t>Повторение правил соединения деталей, подгонки, склеивания.</w:t>
            </w:r>
          </w:p>
          <w:p w14:paraId="5AAB60C7" w14:textId="77777777" w:rsidR="00161C67" w:rsidRDefault="008D1B6E">
            <w:r>
              <w:t>Повторения правил техники безопасности при работе с клеем.</w:t>
            </w:r>
          </w:p>
          <w:p w14:paraId="7BAC896E" w14:textId="77777777" w:rsidR="00161C67" w:rsidRDefault="008D1B6E">
            <w:r>
              <w:t>Выполнение соединения деталей; подгонка и склеивание соединений рамки; изготовление крышек коробки из фанеры</w:t>
            </w:r>
          </w:p>
        </w:tc>
        <w:tc>
          <w:tcPr>
            <w:tcW w:w="3119" w:type="dxa"/>
          </w:tcPr>
          <w:p w14:paraId="25214AAE" w14:textId="77777777" w:rsidR="00161C67" w:rsidRDefault="008D1B6E">
            <w:r>
              <w:t>Повторяют правила соединения деталей, подгонки, склеивания.</w:t>
            </w:r>
          </w:p>
          <w:p w14:paraId="093AC9A9" w14:textId="77777777" w:rsidR="00161C67" w:rsidRDefault="008D1B6E">
            <w:r>
              <w:t>Повторяют правила техники безопасности при работе с клеем.</w:t>
            </w:r>
          </w:p>
          <w:p w14:paraId="2F5700B5" w14:textId="77777777" w:rsidR="00161C67" w:rsidRDefault="008D1B6E">
            <w:r>
              <w:t>Выполняют соединения деталей; подгоняют и склеивают соединения рамки; изготовляют крышку коробки из фанеры с помощью учителя</w:t>
            </w:r>
          </w:p>
        </w:tc>
        <w:tc>
          <w:tcPr>
            <w:tcW w:w="3402" w:type="dxa"/>
          </w:tcPr>
          <w:p w14:paraId="37C2EEF4" w14:textId="77777777" w:rsidR="00161C67" w:rsidRDefault="008D1B6E">
            <w:r>
              <w:t>Повторяют правила соединения деталей, подгонки, склеивания.</w:t>
            </w:r>
          </w:p>
          <w:p w14:paraId="4C55E041" w14:textId="77777777" w:rsidR="00161C67" w:rsidRDefault="008D1B6E">
            <w:r>
              <w:t>Повторяют правила техники безопасности при работе с клеем.</w:t>
            </w:r>
          </w:p>
          <w:p w14:paraId="158900BF" w14:textId="77777777" w:rsidR="00161C67" w:rsidRDefault="008D1B6E">
            <w:r>
              <w:t>Выполняют соединения деталей; подгоняют и склеивают соединения рамки; изготовляют крышку коробки из фанеры</w:t>
            </w:r>
          </w:p>
        </w:tc>
      </w:tr>
    </w:tbl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381"/>
        <w:gridCol w:w="720"/>
        <w:gridCol w:w="3419"/>
        <w:gridCol w:w="2977"/>
        <w:gridCol w:w="3686"/>
      </w:tblGrid>
      <w:tr w:rsidR="00161C67" w14:paraId="79275688" w14:textId="77777777">
        <w:tc>
          <w:tcPr>
            <w:tcW w:w="846" w:type="dxa"/>
          </w:tcPr>
          <w:p w14:paraId="40BF8A02" w14:textId="1C5711F6" w:rsidR="00161C67" w:rsidRDefault="00F21F0A">
            <w:pPr>
              <w:ind w:right="-108"/>
              <w:jc w:val="center"/>
            </w:pPr>
            <w:r>
              <w:lastRenderedPageBreak/>
              <w:t>25-26</w:t>
            </w:r>
          </w:p>
        </w:tc>
        <w:tc>
          <w:tcPr>
            <w:tcW w:w="2381" w:type="dxa"/>
          </w:tcPr>
          <w:p w14:paraId="0F1E5229" w14:textId="77777777" w:rsidR="00161C67" w:rsidRDefault="008D1B6E">
            <w:pPr>
              <w:jc w:val="both"/>
            </w:pPr>
            <w:r>
              <w:t>Соединение крышек рамки</w:t>
            </w:r>
          </w:p>
        </w:tc>
        <w:tc>
          <w:tcPr>
            <w:tcW w:w="720" w:type="dxa"/>
          </w:tcPr>
          <w:p w14:paraId="1942A3CC" w14:textId="50B9A8C7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2C9285BA" w14:textId="77777777" w:rsidR="00161C67" w:rsidRDefault="008D1B6E">
            <w:pPr>
              <w:jc w:val="both"/>
            </w:pPr>
            <w:r>
              <w:t>Знакомство с соединением рамок с помощью петель.</w:t>
            </w:r>
          </w:p>
          <w:p w14:paraId="0C210864" w14:textId="77777777" w:rsidR="00161C67" w:rsidRDefault="008D1B6E">
            <w:pPr>
              <w:jc w:val="both"/>
            </w:pPr>
            <w:r>
              <w:t>Соединение крышек с рамкой; зачистка поверхностей изделия, выполнение соединения двух рамок с помощью петель</w:t>
            </w:r>
          </w:p>
        </w:tc>
        <w:tc>
          <w:tcPr>
            <w:tcW w:w="2977" w:type="dxa"/>
          </w:tcPr>
          <w:p w14:paraId="6A4B934E" w14:textId="77777777" w:rsidR="00161C67" w:rsidRDefault="008D1B6E">
            <w:pPr>
              <w:jc w:val="both"/>
            </w:pPr>
            <w:r>
              <w:t>Соединяют крышки с рамкой; зачищают поверхности изделия, выполняют соединение двух рамок с помощью петель с помощью учителя</w:t>
            </w:r>
          </w:p>
        </w:tc>
        <w:tc>
          <w:tcPr>
            <w:tcW w:w="3686" w:type="dxa"/>
          </w:tcPr>
          <w:p w14:paraId="705F1344" w14:textId="77777777" w:rsidR="00161C67" w:rsidRDefault="008D1B6E">
            <w:pPr>
              <w:jc w:val="both"/>
            </w:pPr>
            <w:r>
              <w:t>Знакомятся с соединением рамок с помощью петель.</w:t>
            </w:r>
          </w:p>
          <w:p w14:paraId="0A73022E" w14:textId="77777777" w:rsidR="00161C67" w:rsidRDefault="008D1B6E">
            <w:pPr>
              <w:jc w:val="both"/>
            </w:pPr>
            <w:r>
              <w:t>Соединяют крышки с рамкой; зачищают поверхности изделия, выполняют соединение двух рамок с помощью петель</w:t>
            </w:r>
          </w:p>
        </w:tc>
      </w:tr>
      <w:tr w:rsidR="00161C67" w14:paraId="346DFC49" w14:textId="77777777">
        <w:tc>
          <w:tcPr>
            <w:tcW w:w="846" w:type="dxa"/>
          </w:tcPr>
          <w:p w14:paraId="752F859B" w14:textId="5FFEB761" w:rsidR="00161C67" w:rsidRDefault="00F21F0A">
            <w:pPr>
              <w:ind w:right="-108"/>
              <w:jc w:val="center"/>
            </w:pPr>
            <w:r>
              <w:t>27</w:t>
            </w:r>
          </w:p>
        </w:tc>
        <w:tc>
          <w:tcPr>
            <w:tcW w:w="2381" w:type="dxa"/>
          </w:tcPr>
          <w:p w14:paraId="3B258238" w14:textId="77777777" w:rsidR="00161C67" w:rsidRDefault="008D1B6E">
            <w:pPr>
              <w:jc w:val="both"/>
            </w:pPr>
            <w:r>
              <w:t>Отделка готового изделия. Оценка качества готового изделия</w:t>
            </w:r>
          </w:p>
        </w:tc>
        <w:tc>
          <w:tcPr>
            <w:tcW w:w="720" w:type="dxa"/>
          </w:tcPr>
          <w:p w14:paraId="29018260" w14:textId="12602C23" w:rsidR="00161C67" w:rsidRDefault="00F21F0A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39F36329" w14:textId="77777777" w:rsidR="00161C67" w:rsidRDefault="008D1B6E">
            <w:pPr>
              <w:jc w:val="both"/>
            </w:pPr>
            <w:r>
              <w:t>Повторение правил безопасной работы при работе со шлифовальной шкуркой и окраске изделия лаком.</w:t>
            </w:r>
          </w:p>
          <w:p w14:paraId="492FDDE8" w14:textId="77777777" w:rsidR="00161C67" w:rsidRDefault="008D1B6E">
            <w:pPr>
              <w:jc w:val="both"/>
            </w:pPr>
            <w:r>
              <w:t xml:space="preserve">Зачистка поверхности изделия шлифовальной шкуркой. </w:t>
            </w:r>
          </w:p>
          <w:p w14:paraId="4C60E818" w14:textId="77777777" w:rsidR="00161C67" w:rsidRDefault="008D1B6E">
            <w:pPr>
              <w:jc w:val="both"/>
            </w:pPr>
            <w:r>
              <w:t xml:space="preserve">Покрытие лаком. </w:t>
            </w:r>
          </w:p>
          <w:p w14:paraId="3CB4C041" w14:textId="77777777" w:rsidR="00161C67" w:rsidRDefault="008D1B6E">
            <w:pPr>
              <w:jc w:val="both"/>
            </w:pPr>
            <w:r>
              <w:t>Знакомство с техническими требованиями к выполнению операций.</w:t>
            </w:r>
          </w:p>
          <w:p w14:paraId="7D4047CA" w14:textId="77777777" w:rsidR="00161C67" w:rsidRDefault="008D1B6E">
            <w:pPr>
              <w:jc w:val="both"/>
            </w:pPr>
            <w:r>
              <w:t>Оценка качества готового изделия. Анализ выполненной работы</w:t>
            </w:r>
          </w:p>
        </w:tc>
        <w:tc>
          <w:tcPr>
            <w:tcW w:w="2977" w:type="dxa"/>
          </w:tcPr>
          <w:p w14:paraId="260F09D8" w14:textId="77777777" w:rsidR="00161C67" w:rsidRDefault="008D1B6E">
            <w:pPr>
              <w:jc w:val="both"/>
            </w:pPr>
            <w:r>
              <w:t>Повторяют правила безопасной работы при работе со шлифовальной шкуркой и окраске изделия лаком.</w:t>
            </w:r>
          </w:p>
          <w:p w14:paraId="29F967E1" w14:textId="77777777" w:rsidR="00161C67" w:rsidRDefault="008D1B6E">
            <w:pPr>
              <w:jc w:val="both"/>
            </w:pPr>
            <w:r>
              <w:t xml:space="preserve">Зачищают поверхности изделия шлифовальной шкуркой. </w:t>
            </w:r>
          </w:p>
          <w:p w14:paraId="6012F65B" w14:textId="77777777" w:rsidR="00161C67" w:rsidRDefault="008D1B6E">
            <w:pPr>
              <w:jc w:val="both"/>
            </w:pPr>
            <w:r>
              <w:t>Покрывают лаком с помощью учителя</w:t>
            </w:r>
          </w:p>
          <w:p w14:paraId="5281F62C" w14:textId="77777777" w:rsidR="00161C67" w:rsidRDefault="00161C67">
            <w:pPr>
              <w:jc w:val="both"/>
            </w:pPr>
          </w:p>
        </w:tc>
        <w:tc>
          <w:tcPr>
            <w:tcW w:w="3686" w:type="dxa"/>
          </w:tcPr>
          <w:p w14:paraId="5ECDCC26" w14:textId="77777777" w:rsidR="00161C67" w:rsidRDefault="008D1B6E">
            <w:pPr>
              <w:jc w:val="both"/>
            </w:pPr>
            <w:r>
              <w:t>Повторяют правила безопасной работы при работе со шлифовальной шкуркой и окраске изделия лаком.</w:t>
            </w:r>
          </w:p>
          <w:p w14:paraId="181DC9AA" w14:textId="77777777" w:rsidR="00161C67" w:rsidRDefault="008D1B6E">
            <w:pPr>
              <w:jc w:val="both"/>
            </w:pPr>
            <w:r>
              <w:t xml:space="preserve">Зачищают поверхности изделия шлифовальной шкуркой. </w:t>
            </w:r>
          </w:p>
          <w:p w14:paraId="49CE3BE6" w14:textId="77777777" w:rsidR="00161C67" w:rsidRDefault="008D1B6E">
            <w:pPr>
              <w:jc w:val="both"/>
            </w:pPr>
            <w:r>
              <w:t xml:space="preserve">Покрывают лаком. </w:t>
            </w:r>
          </w:p>
          <w:p w14:paraId="07DCC8CA" w14:textId="77777777" w:rsidR="00161C67" w:rsidRDefault="008D1B6E">
            <w:pPr>
              <w:jc w:val="both"/>
            </w:pPr>
            <w:r>
              <w:t>Соблюдают технологические требования к выполнению операций.</w:t>
            </w:r>
          </w:p>
          <w:p w14:paraId="3C0FA5E1" w14:textId="77777777" w:rsidR="00161C67" w:rsidRDefault="008D1B6E">
            <w:pPr>
              <w:jc w:val="both"/>
            </w:pPr>
            <w:r>
              <w:t xml:space="preserve">Оценивают качество готового изделия. </w:t>
            </w:r>
          </w:p>
          <w:p w14:paraId="3F5B80EE" w14:textId="77777777" w:rsidR="00161C67" w:rsidRDefault="008D1B6E">
            <w:pPr>
              <w:jc w:val="both"/>
            </w:pPr>
            <w:r>
              <w:t>Анализируют выполненную работу</w:t>
            </w:r>
          </w:p>
        </w:tc>
      </w:tr>
      <w:tr w:rsidR="00161C67" w14:paraId="58678407" w14:textId="77777777">
        <w:tc>
          <w:tcPr>
            <w:tcW w:w="14029" w:type="dxa"/>
            <w:gridSpan w:val="6"/>
          </w:tcPr>
          <w:p w14:paraId="7A743D7B" w14:textId="7D72F6C1" w:rsidR="00161C67" w:rsidRDefault="008D1B6E" w:rsidP="00D703B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учной инструмент для строгания-</w:t>
            </w:r>
            <w:r w:rsidR="00D703B0">
              <w:rPr>
                <w:b/>
              </w:rPr>
              <w:t xml:space="preserve">9 </w:t>
            </w:r>
            <w:r>
              <w:rPr>
                <w:b/>
              </w:rPr>
              <w:t>часов</w:t>
            </w:r>
          </w:p>
        </w:tc>
      </w:tr>
      <w:tr w:rsidR="00161C67" w14:paraId="1530AD3C" w14:textId="77777777">
        <w:tc>
          <w:tcPr>
            <w:tcW w:w="846" w:type="dxa"/>
          </w:tcPr>
          <w:p w14:paraId="1640F390" w14:textId="201C7971" w:rsidR="00161C67" w:rsidRDefault="00F21F0A">
            <w:pPr>
              <w:ind w:right="-108"/>
              <w:jc w:val="center"/>
            </w:pPr>
            <w:r>
              <w:t>28</w:t>
            </w:r>
          </w:p>
        </w:tc>
        <w:tc>
          <w:tcPr>
            <w:tcW w:w="2381" w:type="dxa"/>
          </w:tcPr>
          <w:p w14:paraId="54CC87D2" w14:textId="77777777" w:rsidR="00161C67" w:rsidRDefault="008D1B6E">
            <w:pPr>
              <w:jc w:val="both"/>
            </w:pPr>
            <w:r>
              <w:t>Строгание. Техника строгания. Правила техники безопасности при строгании</w:t>
            </w:r>
          </w:p>
        </w:tc>
        <w:tc>
          <w:tcPr>
            <w:tcW w:w="720" w:type="dxa"/>
          </w:tcPr>
          <w:p w14:paraId="45835915" w14:textId="7DC14969" w:rsidR="00161C67" w:rsidRDefault="00F21F0A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5AFD53A4" w14:textId="77777777" w:rsidR="00161C67" w:rsidRDefault="008D1B6E">
            <w:r>
              <w:t xml:space="preserve">Повторение правил строгания. </w:t>
            </w:r>
          </w:p>
          <w:p w14:paraId="437EB2B0" w14:textId="77777777" w:rsidR="00161C67" w:rsidRDefault="008D1B6E">
            <w:r>
              <w:t>Знакомство с устройством стругов, техникой строгания.</w:t>
            </w:r>
          </w:p>
          <w:p w14:paraId="6E99EA4B" w14:textId="77777777" w:rsidR="00161C67" w:rsidRDefault="008D1B6E">
            <w:r>
              <w:t>Закрепление знаний о правилах техники безопасности при строгании.</w:t>
            </w:r>
          </w:p>
          <w:p w14:paraId="21BE2FB7" w14:textId="77777777" w:rsidR="00161C67" w:rsidRDefault="008D1B6E">
            <w:r>
              <w:t>Повторение названия и области применения инструментов: шерхебеля, фуганка, рубанка</w:t>
            </w:r>
          </w:p>
        </w:tc>
        <w:tc>
          <w:tcPr>
            <w:tcW w:w="2977" w:type="dxa"/>
          </w:tcPr>
          <w:p w14:paraId="18394BAF" w14:textId="77777777" w:rsidR="00161C67" w:rsidRDefault="008D1B6E">
            <w:r>
              <w:t>Дают определение процессу строгания.</w:t>
            </w:r>
          </w:p>
          <w:p w14:paraId="691947FF" w14:textId="77777777" w:rsidR="00161C67" w:rsidRDefault="008D1B6E">
            <w:r>
              <w:t xml:space="preserve">Рассказывают об инструменте для строгания. </w:t>
            </w:r>
          </w:p>
          <w:p w14:paraId="09EBF029" w14:textId="77777777" w:rsidR="00161C67" w:rsidRDefault="008D1B6E">
            <w:r>
              <w:t>Знакомятся с техникой строгания. Повторяют правила техники безопасности при строгании.</w:t>
            </w:r>
          </w:p>
          <w:p w14:paraId="3B69054C" w14:textId="77777777" w:rsidR="00161C67" w:rsidRDefault="008D1B6E">
            <w:r>
              <w:lastRenderedPageBreak/>
              <w:t>Рассматривают инструменты: шерхебель, фуганок и рубанок</w:t>
            </w:r>
          </w:p>
        </w:tc>
        <w:tc>
          <w:tcPr>
            <w:tcW w:w="3686" w:type="dxa"/>
          </w:tcPr>
          <w:p w14:paraId="46FD1B7C" w14:textId="77777777" w:rsidR="00161C67" w:rsidRDefault="008D1B6E">
            <w:r>
              <w:lastRenderedPageBreak/>
              <w:t>Дают определение процессу строгания.</w:t>
            </w:r>
          </w:p>
          <w:p w14:paraId="77144CF2" w14:textId="77777777" w:rsidR="00161C67" w:rsidRDefault="008D1B6E">
            <w:r>
              <w:t xml:space="preserve">Рассказывают об инструменте для строгания. </w:t>
            </w:r>
          </w:p>
          <w:p w14:paraId="60D8C524" w14:textId="77777777" w:rsidR="00161C67" w:rsidRDefault="008D1B6E">
            <w:r>
              <w:t>Знакомятся с техникой строгания. Повторяют правила техники безопасности при строгании.</w:t>
            </w:r>
          </w:p>
          <w:p w14:paraId="770FDF33" w14:textId="77777777" w:rsidR="00161C67" w:rsidRDefault="008D1B6E">
            <w:r>
              <w:t>Рассматривают инструменты: шерхебель, фуганок и рубанок.</w:t>
            </w:r>
          </w:p>
          <w:p w14:paraId="36F2A1A9" w14:textId="77777777" w:rsidR="00161C67" w:rsidRDefault="008D1B6E">
            <w:r>
              <w:lastRenderedPageBreak/>
              <w:t>Анализируют операции,   их использование</w:t>
            </w:r>
          </w:p>
        </w:tc>
      </w:tr>
      <w:tr w:rsidR="00161C67" w14:paraId="4726E9FF" w14:textId="77777777">
        <w:tc>
          <w:tcPr>
            <w:tcW w:w="846" w:type="dxa"/>
          </w:tcPr>
          <w:p w14:paraId="07728C4D" w14:textId="6CD67D8C" w:rsidR="00161C67" w:rsidRDefault="00F21F0A">
            <w:pPr>
              <w:ind w:right="-108"/>
              <w:jc w:val="center"/>
            </w:pPr>
            <w:r>
              <w:lastRenderedPageBreak/>
              <w:t>29</w:t>
            </w:r>
          </w:p>
        </w:tc>
        <w:tc>
          <w:tcPr>
            <w:tcW w:w="2381" w:type="dxa"/>
          </w:tcPr>
          <w:p w14:paraId="507D0D9C" w14:textId="77777777" w:rsidR="00161C67" w:rsidRDefault="008D1B6E">
            <w:pPr>
              <w:jc w:val="both"/>
            </w:pPr>
            <w:r>
              <w:t>Виды рубанков и их назначение. Устройство</w:t>
            </w:r>
          </w:p>
        </w:tc>
        <w:tc>
          <w:tcPr>
            <w:tcW w:w="720" w:type="dxa"/>
          </w:tcPr>
          <w:p w14:paraId="687FF6E1" w14:textId="60868659" w:rsidR="00161C67" w:rsidRDefault="00F21F0A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102F1472" w14:textId="77777777" w:rsidR="00161C67" w:rsidRDefault="008D1B6E">
            <w:r>
              <w:t xml:space="preserve">Обучение приемам строгания, подготовке инструментов и их применению. </w:t>
            </w:r>
          </w:p>
          <w:p w14:paraId="793012CE" w14:textId="77777777" w:rsidR="00161C67" w:rsidRDefault="008D1B6E">
            <w:r>
              <w:t xml:space="preserve">Знакомство с устройством стругов, техникой строгания. </w:t>
            </w:r>
          </w:p>
          <w:p w14:paraId="444E6E49" w14:textId="77777777" w:rsidR="00161C67" w:rsidRDefault="008D1B6E">
            <w:r>
              <w:t>Закрепление правил техники безопасности при строгании</w:t>
            </w:r>
          </w:p>
        </w:tc>
        <w:tc>
          <w:tcPr>
            <w:tcW w:w="2977" w:type="dxa"/>
          </w:tcPr>
          <w:p w14:paraId="0FE9AD54" w14:textId="77777777" w:rsidR="00161C67" w:rsidRDefault="008D1B6E">
            <w:r>
              <w:t>Знакомятся с приемами строгания. С помощью учителя подготавливают инструмент для строгания.</w:t>
            </w:r>
          </w:p>
          <w:p w14:paraId="12AB3BF2" w14:textId="77777777" w:rsidR="00161C67" w:rsidRDefault="008D1B6E">
            <w:r>
              <w:t>Знакомятся с устройством стругов и техникой строгания.</w:t>
            </w:r>
          </w:p>
          <w:p w14:paraId="4E2770E1" w14:textId="77777777" w:rsidR="00161C67" w:rsidRDefault="008D1B6E">
            <w:r>
              <w:t>Повторяют правила техники безопасности при строгании</w:t>
            </w:r>
          </w:p>
        </w:tc>
        <w:tc>
          <w:tcPr>
            <w:tcW w:w="3686" w:type="dxa"/>
          </w:tcPr>
          <w:p w14:paraId="5A2249E5" w14:textId="77777777" w:rsidR="00161C67" w:rsidRDefault="008D1B6E">
            <w:r>
              <w:t>Знакомятся с приемами строгания. Подготавливают инструмент для строгания.</w:t>
            </w:r>
          </w:p>
          <w:p w14:paraId="7079AE14" w14:textId="77777777" w:rsidR="00161C67" w:rsidRDefault="008D1B6E">
            <w:r>
              <w:t>Знакомятся с устройством стругов и техникой строгания.</w:t>
            </w:r>
          </w:p>
          <w:p w14:paraId="071837F2" w14:textId="77777777" w:rsidR="00161C67" w:rsidRDefault="008D1B6E">
            <w:r>
              <w:t>Повторяют правила техники безопасности при строгании</w:t>
            </w:r>
          </w:p>
        </w:tc>
      </w:tr>
      <w:tr w:rsidR="00161C67" w14:paraId="51E049FE" w14:textId="77777777">
        <w:tc>
          <w:tcPr>
            <w:tcW w:w="846" w:type="dxa"/>
          </w:tcPr>
          <w:p w14:paraId="3AEBC67C" w14:textId="781BD466" w:rsidR="00161C67" w:rsidRDefault="00F21F0A">
            <w:pPr>
              <w:ind w:right="-108"/>
              <w:jc w:val="center"/>
            </w:pPr>
            <w:r>
              <w:t>30-32</w:t>
            </w:r>
          </w:p>
        </w:tc>
        <w:tc>
          <w:tcPr>
            <w:tcW w:w="2381" w:type="dxa"/>
          </w:tcPr>
          <w:p w14:paraId="022A5DA4" w14:textId="77777777" w:rsidR="00161C67" w:rsidRDefault="008D1B6E">
            <w:pPr>
              <w:jc w:val="both"/>
            </w:pPr>
            <w:r>
              <w:t>Строгание по ровной поверхности</w:t>
            </w:r>
          </w:p>
        </w:tc>
        <w:tc>
          <w:tcPr>
            <w:tcW w:w="720" w:type="dxa"/>
          </w:tcPr>
          <w:p w14:paraId="2E5700D8" w14:textId="130FCEED" w:rsidR="00161C67" w:rsidRDefault="00F21F0A">
            <w:pPr>
              <w:jc w:val="center"/>
            </w:pPr>
            <w:r>
              <w:t>3</w:t>
            </w:r>
          </w:p>
        </w:tc>
        <w:tc>
          <w:tcPr>
            <w:tcW w:w="3419" w:type="dxa"/>
          </w:tcPr>
          <w:p w14:paraId="5AC83503" w14:textId="77777777" w:rsidR="00161C67" w:rsidRDefault="008D1B6E">
            <w:r>
              <w:t xml:space="preserve">Знакомство с правилами подготовки стругов к работе. </w:t>
            </w:r>
          </w:p>
          <w:p w14:paraId="4DA69D10" w14:textId="77777777" w:rsidR="00161C67" w:rsidRDefault="008D1B6E">
            <w:r>
              <w:t xml:space="preserve">Обучение приемам крепления и технике строгания. </w:t>
            </w:r>
          </w:p>
          <w:p w14:paraId="0BE45B03" w14:textId="77777777" w:rsidR="00161C67" w:rsidRDefault="008D1B6E">
            <w:r>
              <w:t xml:space="preserve">Контроль за применением стругов. </w:t>
            </w:r>
          </w:p>
          <w:p w14:paraId="528440A7" w14:textId="77777777" w:rsidR="00161C67" w:rsidRDefault="008D1B6E">
            <w:r>
              <w:t>Выявление знаний правил техники безопасности при строгании</w:t>
            </w:r>
          </w:p>
        </w:tc>
        <w:tc>
          <w:tcPr>
            <w:tcW w:w="2977" w:type="dxa"/>
          </w:tcPr>
          <w:p w14:paraId="36B13A35" w14:textId="77777777" w:rsidR="00161C67" w:rsidRDefault="008D1B6E">
            <w:r>
              <w:t xml:space="preserve">С помощью учителя подготавливают струги к работе. </w:t>
            </w:r>
          </w:p>
          <w:p w14:paraId="4812E08A" w14:textId="77777777" w:rsidR="00161C67" w:rsidRDefault="008D1B6E">
            <w:r>
              <w:t xml:space="preserve">Демонстрируют правильные приемы строгания. </w:t>
            </w:r>
          </w:p>
          <w:p w14:paraId="173CED72" w14:textId="77777777" w:rsidR="00161C67" w:rsidRDefault="008D1B6E">
            <w:r>
              <w:t>Повторяют правила техники безопасности при строгании</w:t>
            </w:r>
          </w:p>
        </w:tc>
        <w:tc>
          <w:tcPr>
            <w:tcW w:w="3686" w:type="dxa"/>
          </w:tcPr>
          <w:p w14:paraId="176DE3B1" w14:textId="77777777" w:rsidR="00161C67" w:rsidRDefault="008D1B6E">
            <w:r>
              <w:t xml:space="preserve">Подготавливают струги к работе. Демонстрируют правильные приемы крепления и технику строгания. </w:t>
            </w:r>
          </w:p>
          <w:p w14:paraId="6DC4B665" w14:textId="77777777" w:rsidR="00161C67" w:rsidRDefault="008D1B6E">
            <w:r>
              <w:t xml:space="preserve">Правильно используют струги. </w:t>
            </w:r>
          </w:p>
          <w:p w14:paraId="2E962A44" w14:textId="77777777" w:rsidR="00161C67" w:rsidRDefault="008D1B6E">
            <w:r>
              <w:t>Повторяют правила техники безопасности при строгании</w:t>
            </w:r>
          </w:p>
        </w:tc>
      </w:tr>
      <w:tr w:rsidR="00161C67" w14:paraId="381E1462" w14:textId="77777777">
        <w:tc>
          <w:tcPr>
            <w:tcW w:w="846" w:type="dxa"/>
          </w:tcPr>
          <w:p w14:paraId="24838691" w14:textId="1BBA2FAC" w:rsidR="00161C67" w:rsidRDefault="00F21F0A">
            <w:pPr>
              <w:ind w:right="-108"/>
              <w:jc w:val="center"/>
            </w:pPr>
            <w:r>
              <w:t>33</w:t>
            </w:r>
          </w:p>
        </w:tc>
        <w:tc>
          <w:tcPr>
            <w:tcW w:w="2381" w:type="dxa"/>
          </w:tcPr>
          <w:p w14:paraId="64CE34BA" w14:textId="77777777" w:rsidR="00161C67" w:rsidRDefault="008D1B6E">
            <w:pPr>
              <w:jc w:val="both"/>
            </w:pPr>
            <w:r>
              <w:t>Строгание по окружности</w:t>
            </w:r>
          </w:p>
        </w:tc>
        <w:tc>
          <w:tcPr>
            <w:tcW w:w="720" w:type="dxa"/>
          </w:tcPr>
          <w:p w14:paraId="55C9AB6B" w14:textId="2C1DB3E6" w:rsidR="00161C67" w:rsidRDefault="00F21F0A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34C21EA2" w14:textId="77777777" w:rsidR="00161C67" w:rsidRDefault="008D1B6E">
            <w:r>
              <w:t>Знакомство с приемами разметки и строгания по окружности. Осуществление контроля при строгании за размерами</w:t>
            </w:r>
          </w:p>
        </w:tc>
        <w:tc>
          <w:tcPr>
            <w:tcW w:w="2977" w:type="dxa"/>
          </w:tcPr>
          <w:p w14:paraId="161E02DF" w14:textId="77777777" w:rsidR="00161C67" w:rsidRDefault="008D1B6E">
            <w:r>
              <w:t xml:space="preserve"> С помощью учителя делают разметку по окружности. Осуществляют самоконтроль при строгании по размерам</w:t>
            </w:r>
          </w:p>
        </w:tc>
        <w:tc>
          <w:tcPr>
            <w:tcW w:w="3686" w:type="dxa"/>
          </w:tcPr>
          <w:p w14:paraId="1860EC92" w14:textId="77777777" w:rsidR="00161C67" w:rsidRDefault="008D1B6E">
            <w:r>
              <w:t xml:space="preserve">Повторяют понятие окружности. </w:t>
            </w:r>
          </w:p>
          <w:p w14:paraId="5960626C" w14:textId="77777777" w:rsidR="00161C67" w:rsidRDefault="008D1B6E">
            <w:r>
              <w:t xml:space="preserve">Делают разметку по окружности. </w:t>
            </w:r>
          </w:p>
          <w:p w14:paraId="61ACAAB7" w14:textId="77777777" w:rsidR="00161C67" w:rsidRDefault="008D1B6E">
            <w:r>
              <w:t>Осуществляют самоконтроль при строгании по размерам</w:t>
            </w:r>
          </w:p>
        </w:tc>
      </w:tr>
      <w:tr w:rsidR="00161C67" w14:paraId="70CD6604" w14:textId="77777777">
        <w:tc>
          <w:tcPr>
            <w:tcW w:w="846" w:type="dxa"/>
          </w:tcPr>
          <w:p w14:paraId="7500CEA3" w14:textId="79DF9D32" w:rsidR="00161C67" w:rsidRDefault="00F21F0A">
            <w:pPr>
              <w:ind w:right="-108"/>
              <w:jc w:val="center"/>
            </w:pPr>
            <w:r>
              <w:t>34-35</w:t>
            </w:r>
          </w:p>
        </w:tc>
        <w:tc>
          <w:tcPr>
            <w:tcW w:w="2381" w:type="dxa"/>
          </w:tcPr>
          <w:p w14:paraId="3B0437A7" w14:textId="77777777" w:rsidR="00161C67" w:rsidRDefault="008D1B6E">
            <w:pPr>
              <w:jc w:val="both"/>
            </w:pPr>
            <w:r>
              <w:t>Изготовление ручки для молотка</w:t>
            </w:r>
          </w:p>
        </w:tc>
        <w:tc>
          <w:tcPr>
            <w:tcW w:w="720" w:type="dxa"/>
          </w:tcPr>
          <w:p w14:paraId="2BD7E600" w14:textId="7AD25637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149F49CC" w14:textId="77777777" w:rsidR="00161C67" w:rsidRDefault="008D1B6E">
            <w:r>
              <w:t xml:space="preserve">Повторение правил разметки материала. </w:t>
            </w:r>
          </w:p>
          <w:p w14:paraId="3DDEC8A3" w14:textId="77777777" w:rsidR="00161C67" w:rsidRDefault="008D1B6E">
            <w:r>
              <w:t xml:space="preserve">Строгание по разметке. </w:t>
            </w:r>
          </w:p>
          <w:p w14:paraId="26C3F187" w14:textId="77777777" w:rsidR="00161C67" w:rsidRDefault="008D1B6E">
            <w:r>
              <w:t xml:space="preserve">Контроль за размерами </w:t>
            </w:r>
          </w:p>
        </w:tc>
        <w:tc>
          <w:tcPr>
            <w:tcW w:w="2977" w:type="dxa"/>
          </w:tcPr>
          <w:p w14:paraId="4615997D" w14:textId="77777777" w:rsidR="00161C67" w:rsidRDefault="008D1B6E">
            <w:r>
              <w:t xml:space="preserve">Рассматривают образцы изделия. </w:t>
            </w:r>
          </w:p>
          <w:p w14:paraId="45AE3B42" w14:textId="77777777" w:rsidR="00161C67" w:rsidRDefault="008D1B6E">
            <w:r>
              <w:lastRenderedPageBreak/>
              <w:t>С помощью учителя выполняют разметку, строгание по разметке</w:t>
            </w:r>
          </w:p>
        </w:tc>
        <w:tc>
          <w:tcPr>
            <w:tcW w:w="3686" w:type="dxa"/>
          </w:tcPr>
          <w:p w14:paraId="48242D91" w14:textId="77777777" w:rsidR="00161C67" w:rsidRDefault="008D1B6E">
            <w:r>
              <w:lastRenderedPageBreak/>
              <w:t>Повторяют правила разметки.</w:t>
            </w:r>
          </w:p>
          <w:p w14:paraId="2EF4DE4E" w14:textId="77777777" w:rsidR="00161C67" w:rsidRDefault="008D1B6E">
            <w:r>
              <w:t xml:space="preserve">Рассматривают образцы изделия. </w:t>
            </w:r>
          </w:p>
          <w:p w14:paraId="03012CE2" w14:textId="77777777" w:rsidR="00161C67" w:rsidRDefault="008D1B6E">
            <w:r>
              <w:t xml:space="preserve">Выполняют разметку, строгание по разметке. </w:t>
            </w:r>
          </w:p>
          <w:p w14:paraId="5F2385B5" w14:textId="77777777" w:rsidR="00161C67" w:rsidRDefault="008D1B6E">
            <w:r>
              <w:lastRenderedPageBreak/>
              <w:t>Осуществляют контроль за размерами</w:t>
            </w:r>
          </w:p>
        </w:tc>
      </w:tr>
      <w:tr w:rsidR="00161C67" w14:paraId="2D49790C" w14:textId="77777777">
        <w:tc>
          <w:tcPr>
            <w:tcW w:w="846" w:type="dxa"/>
          </w:tcPr>
          <w:p w14:paraId="12CFA290" w14:textId="70A22DF8" w:rsidR="00161C67" w:rsidRDefault="00F21F0A">
            <w:pPr>
              <w:ind w:right="-108"/>
              <w:jc w:val="center"/>
            </w:pPr>
            <w:r>
              <w:lastRenderedPageBreak/>
              <w:t>36</w:t>
            </w:r>
          </w:p>
        </w:tc>
        <w:tc>
          <w:tcPr>
            <w:tcW w:w="2381" w:type="dxa"/>
          </w:tcPr>
          <w:p w14:paraId="429C3293" w14:textId="77777777" w:rsidR="00161C67" w:rsidRDefault="008D1B6E">
            <w:pPr>
              <w:jc w:val="both"/>
            </w:pPr>
            <w:r>
              <w:t>Отделка изделия и шлифовка.</w:t>
            </w:r>
          </w:p>
          <w:p w14:paraId="7D4CF715" w14:textId="77777777" w:rsidR="00161C67" w:rsidRDefault="008D1B6E">
            <w:pPr>
              <w:jc w:val="both"/>
            </w:pPr>
            <w:r>
              <w:t>Тест</w:t>
            </w:r>
          </w:p>
        </w:tc>
        <w:tc>
          <w:tcPr>
            <w:tcW w:w="720" w:type="dxa"/>
          </w:tcPr>
          <w:p w14:paraId="0CAFDDFD" w14:textId="67FDE469" w:rsidR="00161C67" w:rsidRDefault="00F21F0A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51E3E20A" w14:textId="77777777" w:rsidR="00161C67" w:rsidRDefault="008D1B6E">
            <w:r>
              <w:t>Повторение правил безопасной работы при работе со шлифовальной шкуркой.</w:t>
            </w:r>
          </w:p>
          <w:p w14:paraId="2E637D24" w14:textId="77777777" w:rsidR="00161C67" w:rsidRDefault="008D1B6E">
            <w:r>
              <w:t xml:space="preserve">Зачистка поверхности изделия шлифовальной шкуркой. </w:t>
            </w:r>
          </w:p>
          <w:p w14:paraId="39C489F2" w14:textId="77777777" w:rsidR="00161C67" w:rsidRDefault="008D1B6E">
            <w:r>
              <w:t>Повторение  технических требований к выполнению операций.</w:t>
            </w:r>
          </w:p>
          <w:p w14:paraId="43ECE7C6" w14:textId="77777777" w:rsidR="00161C67" w:rsidRDefault="008D1B6E">
            <w:r>
              <w:t>Оценка качества готового изделия. Анализ выполненной работы</w:t>
            </w:r>
          </w:p>
        </w:tc>
        <w:tc>
          <w:tcPr>
            <w:tcW w:w="2977" w:type="dxa"/>
          </w:tcPr>
          <w:p w14:paraId="72846F1E" w14:textId="77777777" w:rsidR="00161C67" w:rsidRDefault="008D1B6E">
            <w:r>
              <w:t>Повторяют правила безопасной работы при работе со шлифовальной шкуркой.</w:t>
            </w:r>
          </w:p>
          <w:p w14:paraId="5DA7CA15" w14:textId="77777777" w:rsidR="00161C67" w:rsidRDefault="008D1B6E">
            <w:r>
              <w:t xml:space="preserve">Зачищают поверхности изделия шлифовальной шкуркой. </w:t>
            </w:r>
          </w:p>
          <w:p w14:paraId="09006EF5" w14:textId="77777777" w:rsidR="00161C67" w:rsidRDefault="00161C67"/>
        </w:tc>
        <w:tc>
          <w:tcPr>
            <w:tcW w:w="3686" w:type="dxa"/>
          </w:tcPr>
          <w:p w14:paraId="70AD72FC" w14:textId="77777777" w:rsidR="00161C67" w:rsidRDefault="008D1B6E">
            <w:r>
              <w:t>Повторяют правила безопасной работы при работе со шлифовальной шкуркой.</w:t>
            </w:r>
          </w:p>
          <w:p w14:paraId="49212069" w14:textId="77777777" w:rsidR="00161C67" w:rsidRDefault="008D1B6E">
            <w:r>
              <w:t xml:space="preserve">Зачищают поверхности изделия шлифовальной шкуркой.  </w:t>
            </w:r>
          </w:p>
          <w:p w14:paraId="16E54785" w14:textId="77777777" w:rsidR="00161C67" w:rsidRDefault="008D1B6E">
            <w:r>
              <w:t>Соблюдают технологические требования к выполнению операций.</w:t>
            </w:r>
          </w:p>
          <w:p w14:paraId="74F577F4" w14:textId="77777777" w:rsidR="00161C67" w:rsidRDefault="008D1B6E">
            <w:r>
              <w:t xml:space="preserve">Оценивают качество готового изделия. </w:t>
            </w:r>
          </w:p>
          <w:p w14:paraId="0807C627" w14:textId="77777777" w:rsidR="00161C67" w:rsidRDefault="008D1B6E">
            <w:r>
              <w:t>Анализируют выполненную работу</w:t>
            </w:r>
          </w:p>
        </w:tc>
      </w:tr>
      <w:tr w:rsidR="00161C67" w14:paraId="2C3B914D" w14:textId="77777777">
        <w:tc>
          <w:tcPr>
            <w:tcW w:w="14029" w:type="dxa"/>
            <w:gridSpan w:val="6"/>
          </w:tcPr>
          <w:p w14:paraId="76B581A5" w14:textId="1CBB25E6" w:rsidR="00161C67" w:rsidRDefault="008D1B6E" w:rsidP="00D703B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Изготовление разметочного инструмента-</w:t>
            </w:r>
            <w:r w:rsidR="00D703B0">
              <w:rPr>
                <w:b/>
              </w:rPr>
              <w:t>12 часов</w:t>
            </w:r>
          </w:p>
        </w:tc>
      </w:tr>
      <w:tr w:rsidR="00161C67" w14:paraId="4F65E6B5" w14:textId="77777777">
        <w:tc>
          <w:tcPr>
            <w:tcW w:w="846" w:type="dxa"/>
          </w:tcPr>
          <w:p w14:paraId="04420248" w14:textId="399DD6B6" w:rsidR="00161C67" w:rsidRDefault="00F21F0A">
            <w:pPr>
              <w:ind w:right="-108"/>
              <w:jc w:val="center"/>
            </w:pPr>
            <w:r>
              <w:t>37-38</w:t>
            </w:r>
          </w:p>
        </w:tc>
        <w:tc>
          <w:tcPr>
            <w:tcW w:w="2381" w:type="dxa"/>
          </w:tcPr>
          <w:p w14:paraId="735E2652" w14:textId="77777777" w:rsidR="00161C67" w:rsidRDefault="008D1B6E">
            <w:pPr>
              <w:jc w:val="both"/>
            </w:pPr>
            <w:r>
              <w:t>Знакомство с изделием (разметочные инструменты) Последовательность изготовления изделия</w:t>
            </w:r>
          </w:p>
        </w:tc>
        <w:tc>
          <w:tcPr>
            <w:tcW w:w="720" w:type="dxa"/>
          </w:tcPr>
          <w:p w14:paraId="7DF11165" w14:textId="289AF4B5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24354867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ство с разметочными инструментами: детали изделия, материалы для его изготовления, способы соединения деталей. </w:t>
            </w:r>
          </w:p>
          <w:p w14:paraId="2B2762DF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Знакомство со сборочными чертежами изделия.</w:t>
            </w:r>
          </w:p>
          <w:p w14:paraId="2108DB7B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Чтение сборочных чертежей.</w:t>
            </w:r>
          </w:p>
          <w:p w14:paraId="6BD8C8AF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Составление последовательности изготовления разметочного инструмента в коллективной беседе</w:t>
            </w:r>
          </w:p>
        </w:tc>
        <w:tc>
          <w:tcPr>
            <w:tcW w:w="2977" w:type="dxa"/>
          </w:tcPr>
          <w:p w14:paraId="7697DAF4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ятся с разметочным инструментом: детали изделия, материалы для его изготовления, способы соединения деталей. </w:t>
            </w:r>
          </w:p>
          <w:p w14:paraId="3AB7CCBC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Знакомятся со сборочными чертежами изделия.</w:t>
            </w:r>
          </w:p>
          <w:p w14:paraId="38361925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Составляют последовательность изготовления разметочного инструмента в коллективной беседе</w:t>
            </w:r>
          </w:p>
        </w:tc>
        <w:tc>
          <w:tcPr>
            <w:tcW w:w="3686" w:type="dxa"/>
          </w:tcPr>
          <w:p w14:paraId="0E6F79E9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ятся с разметочным инструментом: детали изделия, материалы для его изготовления, способы соединения деталей. </w:t>
            </w:r>
          </w:p>
          <w:p w14:paraId="65A48E79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Знакомятся со сборочными чертежами изделия.</w:t>
            </w:r>
          </w:p>
          <w:p w14:paraId="74FAA5F3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Читают сборочные чертежи.</w:t>
            </w:r>
          </w:p>
          <w:p w14:paraId="4EBD4DFE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Составляют последовательность изготовления разметочного инструмента в коллективной беседе</w:t>
            </w:r>
          </w:p>
        </w:tc>
      </w:tr>
    </w:tbl>
    <w:p w14:paraId="6A69D35C" w14:textId="77777777" w:rsidR="002B669F" w:rsidRDefault="002B669F">
      <w:r>
        <w:br w:type="page"/>
      </w:r>
    </w:p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381"/>
        <w:gridCol w:w="720"/>
        <w:gridCol w:w="3419"/>
        <w:gridCol w:w="2977"/>
        <w:gridCol w:w="3686"/>
      </w:tblGrid>
      <w:tr w:rsidR="00161C67" w14:paraId="4FF57C66" w14:textId="77777777">
        <w:tc>
          <w:tcPr>
            <w:tcW w:w="846" w:type="dxa"/>
          </w:tcPr>
          <w:p w14:paraId="13509B01" w14:textId="330E46A9" w:rsidR="00161C67" w:rsidRDefault="00F21F0A">
            <w:pPr>
              <w:ind w:right="-108"/>
              <w:jc w:val="center"/>
            </w:pPr>
            <w:r>
              <w:lastRenderedPageBreak/>
              <w:t>39-40</w:t>
            </w:r>
          </w:p>
        </w:tc>
        <w:tc>
          <w:tcPr>
            <w:tcW w:w="2381" w:type="dxa"/>
          </w:tcPr>
          <w:p w14:paraId="16572266" w14:textId="77777777" w:rsidR="00161C67" w:rsidRDefault="008D1B6E">
            <w:pPr>
              <w:jc w:val="both"/>
            </w:pPr>
            <w:r>
              <w:t>Подготовка инструмента к работе с твердыми материалами.</w:t>
            </w:r>
          </w:p>
        </w:tc>
        <w:tc>
          <w:tcPr>
            <w:tcW w:w="720" w:type="dxa"/>
          </w:tcPr>
          <w:p w14:paraId="27CF5CE7" w14:textId="5CEA9EEC" w:rsidR="00161C67" w:rsidRDefault="00F21F0A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592BC616" w14:textId="77777777" w:rsidR="00161C67" w:rsidRDefault="008D1B6E">
            <w:r>
              <w:t xml:space="preserve">Подбор материала для изделия. Подготовка рубанка для работы с твердыми породами древесины. Строгание древесины из твердых пород. </w:t>
            </w:r>
          </w:p>
          <w:p w14:paraId="7F5B0E5C" w14:textId="77777777" w:rsidR="00161C67" w:rsidRDefault="008D1B6E">
            <w:r>
              <w:t>Контроль за качеством изделия. Поторение правил работа со штангенциркулем, малкой,  рейсмусом,  шаблоном</w:t>
            </w:r>
          </w:p>
        </w:tc>
        <w:tc>
          <w:tcPr>
            <w:tcW w:w="2977" w:type="dxa"/>
          </w:tcPr>
          <w:p w14:paraId="6342CD7D" w14:textId="77777777" w:rsidR="00161C67" w:rsidRDefault="008D1B6E">
            <w:r>
              <w:t xml:space="preserve">С помощью учителя подготавливают рубанок для работы с твердыми породами древесины.  </w:t>
            </w:r>
          </w:p>
          <w:p w14:paraId="14D22E2C" w14:textId="77777777" w:rsidR="00161C67" w:rsidRDefault="008D1B6E">
            <w:r>
              <w:t xml:space="preserve">Обучаются приемам строгания древесины из твердых пород  </w:t>
            </w:r>
          </w:p>
        </w:tc>
        <w:tc>
          <w:tcPr>
            <w:tcW w:w="3686" w:type="dxa"/>
          </w:tcPr>
          <w:p w14:paraId="5E4207D4" w14:textId="77777777" w:rsidR="00161C67" w:rsidRDefault="008D1B6E">
            <w:r>
              <w:t xml:space="preserve">Подбирают материал для изделия.  Подготавливают рубанок для работы с твердыми породами древесины. </w:t>
            </w:r>
          </w:p>
          <w:p w14:paraId="2633328C" w14:textId="77777777" w:rsidR="00161C67" w:rsidRDefault="008D1B6E">
            <w:r>
              <w:t xml:space="preserve">Обучаются приемам строгания древесины из твердых пород. </w:t>
            </w:r>
          </w:p>
          <w:p w14:paraId="1526F93B" w14:textId="77777777" w:rsidR="00161C67" w:rsidRDefault="008D1B6E">
            <w:r>
              <w:t xml:space="preserve">Осуществляют контроль за качеством изделия. </w:t>
            </w:r>
          </w:p>
          <w:p w14:paraId="13341425" w14:textId="77777777" w:rsidR="00161C67" w:rsidRDefault="008D1B6E">
            <w:r>
              <w:t>Повторяют правила работы со штангенциркулем, малкой,  рейсмусом,  шаблоном</w:t>
            </w:r>
          </w:p>
        </w:tc>
      </w:tr>
      <w:tr w:rsidR="00161C67" w14:paraId="4B4AC5AE" w14:textId="77777777">
        <w:tc>
          <w:tcPr>
            <w:tcW w:w="846" w:type="dxa"/>
          </w:tcPr>
          <w:p w14:paraId="17B22E4C" w14:textId="6A3CED41" w:rsidR="00161C67" w:rsidRDefault="00B87800">
            <w:pPr>
              <w:ind w:right="-108"/>
              <w:jc w:val="center"/>
            </w:pPr>
            <w:r>
              <w:t>41-45</w:t>
            </w:r>
          </w:p>
        </w:tc>
        <w:tc>
          <w:tcPr>
            <w:tcW w:w="2381" w:type="dxa"/>
          </w:tcPr>
          <w:p w14:paraId="29A6D9E6" w14:textId="77777777" w:rsidR="00161C67" w:rsidRDefault="008D1B6E">
            <w:r>
              <w:t>Изготовление столярного угольника</w:t>
            </w:r>
          </w:p>
        </w:tc>
        <w:tc>
          <w:tcPr>
            <w:tcW w:w="720" w:type="dxa"/>
          </w:tcPr>
          <w:p w14:paraId="0102208E" w14:textId="7741DC4A" w:rsidR="00161C67" w:rsidRDefault="00B87800" w:rsidP="00B87800">
            <w:pPr>
              <w:jc w:val="center"/>
            </w:pPr>
            <w:r>
              <w:t>5</w:t>
            </w:r>
          </w:p>
        </w:tc>
        <w:tc>
          <w:tcPr>
            <w:tcW w:w="3419" w:type="dxa"/>
          </w:tcPr>
          <w:p w14:paraId="49A78C73" w14:textId="77777777" w:rsidR="00161C67" w:rsidRDefault="008D1B6E">
            <w:r>
              <w:t xml:space="preserve">Разметка материала и изготовление основных деталей угольника. </w:t>
            </w:r>
          </w:p>
          <w:p w14:paraId="3BC3FFB4" w14:textId="77777777" w:rsidR="00161C67" w:rsidRDefault="008D1B6E">
            <w:r>
              <w:t xml:space="preserve">Выпиливание колодки и пера. </w:t>
            </w:r>
          </w:p>
          <w:p w14:paraId="69357F38" w14:textId="77777777" w:rsidR="00161C67" w:rsidRDefault="008D1B6E">
            <w:r>
              <w:t xml:space="preserve">Выстрагивание поверхностей колодки и пера по заданным размерам. </w:t>
            </w:r>
          </w:p>
          <w:p w14:paraId="445E7796" w14:textId="77777777" w:rsidR="00161C67" w:rsidRDefault="008D1B6E">
            <w:r>
              <w:t xml:space="preserve">Долбление проушины и подгонка соединения. </w:t>
            </w:r>
          </w:p>
          <w:p w14:paraId="771E9313" w14:textId="77777777" w:rsidR="00161C67" w:rsidRDefault="008D1B6E">
            <w:r>
              <w:t>Сборка угольника «насухо»</w:t>
            </w:r>
          </w:p>
        </w:tc>
        <w:tc>
          <w:tcPr>
            <w:tcW w:w="2977" w:type="dxa"/>
          </w:tcPr>
          <w:p w14:paraId="6AFD3B15" w14:textId="77777777" w:rsidR="00161C67" w:rsidRDefault="008D1B6E">
            <w:r>
              <w:t xml:space="preserve">С помощью учителя размечают материал и изготавливают основные детали угольника, производя распиливание по длине.  </w:t>
            </w:r>
          </w:p>
          <w:p w14:paraId="0FD08626" w14:textId="77777777" w:rsidR="00161C67" w:rsidRDefault="008D1B6E">
            <w:r>
              <w:t>Под руководством учителя собирают угольник «насухо»</w:t>
            </w:r>
          </w:p>
        </w:tc>
        <w:tc>
          <w:tcPr>
            <w:tcW w:w="3686" w:type="dxa"/>
          </w:tcPr>
          <w:p w14:paraId="4DB71A79" w14:textId="77777777" w:rsidR="00161C67" w:rsidRDefault="008D1B6E">
            <w:r>
              <w:t xml:space="preserve">Размечают материал и изготавливают основные детали угольника. </w:t>
            </w:r>
          </w:p>
          <w:p w14:paraId="047F766B" w14:textId="77777777" w:rsidR="00161C67" w:rsidRDefault="008D1B6E">
            <w:r>
              <w:t xml:space="preserve">Выпиливают колодку и перо. </w:t>
            </w:r>
          </w:p>
          <w:p w14:paraId="28EE8DE9" w14:textId="77777777" w:rsidR="00161C67" w:rsidRDefault="008D1B6E">
            <w:r>
              <w:t xml:space="preserve">Выстрагивают поверхности колодки и пера по заданным размерам. </w:t>
            </w:r>
          </w:p>
          <w:p w14:paraId="62C6EF78" w14:textId="77777777" w:rsidR="00161C67" w:rsidRDefault="008D1B6E">
            <w:r>
              <w:t xml:space="preserve">Долбят проушины и подгоняют соединения. </w:t>
            </w:r>
          </w:p>
          <w:p w14:paraId="04DDC7E8" w14:textId="77777777" w:rsidR="00161C67" w:rsidRDefault="008D1B6E">
            <w:r>
              <w:t>Собирают угольник «насухо»</w:t>
            </w:r>
          </w:p>
        </w:tc>
      </w:tr>
      <w:tr w:rsidR="00161C67" w14:paraId="799F5F02" w14:textId="77777777">
        <w:tc>
          <w:tcPr>
            <w:tcW w:w="846" w:type="dxa"/>
          </w:tcPr>
          <w:p w14:paraId="0E8E791C" w14:textId="788241CA" w:rsidR="00161C67" w:rsidRDefault="00B87800">
            <w:pPr>
              <w:ind w:right="-108"/>
              <w:jc w:val="center"/>
            </w:pPr>
            <w:r>
              <w:t>46-47</w:t>
            </w:r>
          </w:p>
        </w:tc>
        <w:tc>
          <w:tcPr>
            <w:tcW w:w="2381" w:type="dxa"/>
          </w:tcPr>
          <w:p w14:paraId="0AC8D2EF" w14:textId="77777777" w:rsidR="00161C67" w:rsidRDefault="008D1B6E">
            <w:pPr>
              <w:jc w:val="both"/>
            </w:pPr>
            <w:r>
              <w:t>Сборка столярного угольника.</w:t>
            </w:r>
          </w:p>
        </w:tc>
        <w:tc>
          <w:tcPr>
            <w:tcW w:w="720" w:type="dxa"/>
          </w:tcPr>
          <w:p w14:paraId="5550D14C" w14:textId="084F187E" w:rsidR="00161C67" w:rsidRDefault="00B87800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187A2C79" w14:textId="77777777" w:rsidR="00161C67" w:rsidRDefault="008D1B6E">
            <w:r>
              <w:t xml:space="preserve">Зачистка и подгонка изготовленных деталей. </w:t>
            </w:r>
          </w:p>
          <w:p w14:paraId="2208EBF6" w14:textId="77777777" w:rsidR="00161C67" w:rsidRDefault="008D1B6E">
            <w:r>
              <w:t xml:space="preserve">Склеивание угольника и проверка контрольными инструментами. </w:t>
            </w:r>
          </w:p>
          <w:p w14:paraId="4B50F337" w14:textId="77777777" w:rsidR="00161C67" w:rsidRDefault="008D1B6E">
            <w:r>
              <w:t xml:space="preserve">Разметка длины пера и колодки. Отпиливание припуска. </w:t>
            </w:r>
          </w:p>
          <w:p w14:paraId="7B8F5D51" w14:textId="77777777" w:rsidR="00161C67" w:rsidRDefault="008D1B6E">
            <w:r>
              <w:t xml:space="preserve"> </w:t>
            </w:r>
          </w:p>
        </w:tc>
        <w:tc>
          <w:tcPr>
            <w:tcW w:w="2977" w:type="dxa"/>
          </w:tcPr>
          <w:p w14:paraId="45FBF28C" w14:textId="77777777" w:rsidR="00161C67" w:rsidRDefault="008D1B6E">
            <w:r>
              <w:t xml:space="preserve">С помощью учителя зачищают и подгоняют изготовленные детали. </w:t>
            </w:r>
          </w:p>
          <w:p w14:paraId="6D94C417" w14:textId="77777777" w:rsidR="00161C67" w:rsidRDefault="008D1B6E">
            <w:r>
              <w:t xml:space="preserve">Склеивают угольник и проверяют контрольными инструментами. </w:t>
            </w:r>
          </w:p>
          <w:p w14:paraId="7F33A162" w14:textId="77777777" w:rsidR="00161C67" w:rsidRDefault="008D1B6E">
            <w:r>
              <w:t>Размечают длину пера и колодки.</w:t>
            </w:r>
          </w:p>
        </w:tc>
        <w:tc>
          <w:tcPr>
            <w:tcW w:w="3686" w:type="dxa"/>
          </w:tcPr>
          <w:p w14:paraId="7AC336B1" w14:textId="77777777" w:rsidR="00161C67" w:rsidRDefault="008D1B6E">
            <w:r>
              <w:t xml:space="preserve">Работают с предметно-технологической картой. </w:t>
            </w:r>
          </w:p>
          <w:p w14:paraId="2E161B83" w14:textId="77777777" w:rsidR="00161C67" w:rsidRDefault="008D1B6E">
            <w:r>
              <w:t xml:space="preserve">Зачищают и подгоняют изготовленные детали. </w:t>
            </w:r>
          </w:p>
          <w:p w14:paraId="212A4A22" w14:textId="77777777" w:rsidR="00161C67" w:rsidRDefault="008D1B6E">
            <w:r>
              <w:t xml:space="preserve">Склеивают угольник и проверяют контрольными инструментами. </w:t>
            </w:r>
          </w:p>
          <w:p w14:paraId="6E6AB026" w14:textId="77777777" w:rsidR="00161C67" w:rsidRDefault="008D1B6E">
            <w:r>
              <w:t xml:space="preserve">Размечают длину пера и колодки. </w:t>
            </w:r>
          </w:p>
          <w:p w14:paraId="0DF48BAF" w14:textId="77777777" w:rsidR="00161C67" w:rsidRDefault="008D1B6E">
            <w:r>
              <w:t>Отпиливают припуск</w:t>
            </w:r>
          </w:p>
        </w:tc>
      </w:tr>
      <w:tr w:rsidR="00161C67" w14:paraId="47804F46" w14:textId="77777777">
        <w:tc>
          <w:tcPr>
            <w:tcW w:w="846" w:type="dxa"/>
          </w:tcPr>
          <w:p w14:paraId="720CD6E5" w14:textId="0CE08FF2" w:rsidR="00161C67" w:rsidRDefault="00B87800">
            <w:pPr>
              <w:ind w:right="-108"/>
              <w:jc w:val="center"/>
            </w:pPr>
            <w:r>
              <w:lastRenderedPageBreak/>
              <w:t>48</w:t>
            </w:r>
          </w:p>
        </w:tc>
        <w:tc>
          <w:tcPr>
            <w:tcW w:w="2381" w:type="dxa"/>
          </w:tcPr>
          <w:p w14:paraId="719D031A" w14:textId="77777777" w:rsidR="00161C67" w:rsidRDefault="008D1B6E">
            <w:pPr>
              <w:jc w:val="both"/>
            </w:pPr>
            <w:r>
              <w:t xml:space="preserve">Окончательная отделка столярного угольника. Тест </w:t>
            </w:r>
          </w:p>
        </w:tc>
        <w:tc>
          <w:tcPr>
            <w:tcW w:w="720" w:type="dxa"/>
          </w:tcPr>
          <w:p w14:paraId="2F8CFCA6" w14:textId="2CAC0E34" w:rsidR="00161C67" w:rsidRDefault="00B87800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4EC53E0D" w14:textId="77777777" w:rsidR="00161C67" w:rsidRDefault="008D1B6E">
            <w:r>
              <w:t xml:space="preserve">Знакомство с правилами окончательной отделки столярного угольника. </w:t>
            </w:r>
          </w:p>
          <w:p w14:paraId="7FEA5914" w14:textId="77777777" w:rsidR="00161C67" w:rsidRDefault="008D1B6E">
            <w:r>
              <w:t>Окончательная отделка столярного угольника.</w:t>
            </w:r>
          </w:p>
          <w:p w14:paraId="5C6844BB" w14:textId="77777777" w:rsidR="00161C67" w:rsidRDefault="008D1B6E">
            <w: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14:paraId="2721AC80" w14:textId="77777777" w:rsidR="00161C67" w:rsidRDefault="008D1B6E">
            <w:r>
              <w:t>Знакомятся с правилами окончательной отделки столярного угольника.</w:t>
            </w:r>
          </w:p>
          <w:p w14:paraId="51E379EC" w14:textId="77777777" w:rsidR="00161C67" w:rsidRDefault="008D1B6E">
            <w:r>
              <w:t>Окончательно отделывают столярный угольник</w:t>
            </w:r>
          </w:p>
          <w:p w14:paraId="1EC94142" w14:textId="77777777" w:rsidR="00161C67" w:rsidRDefault="00161C67"/>
          <w:p w14:paraId="29D93162" w14:textId="77777777" w:rsidR="00161C67" w:rsidRDefault="00161C67"/>
        </w:tc>
        <w:tc>
          <w:tcPr>
            <w:tcW w:w="3686" w:type="dxa"/>
          </w:tcPr>
          <w:p w14:paraId="0C483D1E" w14:textId="77777777" w:rsidR="00161C67" w:rsidRDefault="008D1B6E">
            <w:r>
              <w:t xml:space="preserve">Знакомятся с правилами окончательной отделки столярного угольника. </w:t>
            </w:r>
          </w:p>
          <w:p w14:paraId="4A5D6A6F" w14:textId="77777777" w:rsidR="00161C67" w:rsidRDefault="008D1B6E">
            <w:r>
              <w:t>Окончательно отделывают столярный угольник.</w:t>
            </w:r>
          </w:p>
          <w:p w14:paraId="7CC9098D" w14:textId="77777777" w:rsidR="00161C67" w:rsidRDefault="008D1B6E">
            <w:r>
              <w:t>Соблюдают технические требования к качеству выполненной операции</w:t>
            </w:r>
          </w:p>
        </w:tc>
      </w:tr>
      <w:tr w:rsidR="00161C67" w14:paraId="369E60FC" w14:textId="77777777">
        <w:tc>
          <w:tcPr>
            <w:tcW w:w="14029" w:type="dxa"/>
            <w:gridSpan w:val="6"/>
          </w:tcPr>
          <w:p w14:paraId="206DFD62" w14:textId="46449852" w:rsidR="00161C67" w:rsidRDefault="008D1B6E" w:rsidP="00DE358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Токарные работы-</w:t>
            </w:r>
            <w:r w:rsidR="00C44C09">
              <w:rPr>
                <w:b/>
              </w:rPr>
              <w:t>1</w:t>
            </w:r>
            <w:r w:rsidR="00DE3581">
              <w:rPr>
                <w:b/>
              </w:rPr>
              <w:t>9</w:t>
            </w:r>
            <w:r w:rsidR="00D703B0">
              <w:rPr>
                <w:b/>
              </w:rPr>
              <w:t xml:space="preserve"> часов</w:t>
            </w:r>
          </w:p>
        </w:tc>
      </w:tr>
      <w:tr w:rsidR="00161C67" w14:paraId="5027C1F4" w14:textId="77777777">
        <w:tc>
          <w:tcPr>
            <w:tcW w:w="846" w:type="dxa"/>
          </w:tcPr>
          <w:p w14:paraId="6BF27412" w14:textId="36A2D00D" w:rsidR="00161C67" w:rsidRDefault="00B87800" w:rsidP="00DE3581">
            <w:pPr>
              <w:ind w:right="-108"/>
              <w:jc w:val="center"/>
            </w:pPr>
            <w:r>
              <w:t>49-5</w:t>
            </w:r>
            <w:r w:rsidR="00DE3581">
              <w:t>2</w:t>
            </w:r>
          </w:p>
        </w:tc>
        <w:tc>
          <w:tcPr>
            <w:tcW w:w="2381" w:type="dxa"/>
          </w:tcPr>
          <w:p w14:paraId="4F5BC090" w14:textId="77777777" w:rsidR="00161C67" w:rsidRDefault="008D1B6E">
            <w:pPr>
              <w:jc w:val="both"/>
            </w:pPr>
            <w:r>
              <w:t>Токарный станок и его устройство</w:t>
            </w:r>
          </w:p>
        </w:tc>
        <w:tc>
          <w:tcPr>
            <w:tcW w:w="720" w:type="dxa"/>
          </w:tcPr>
          <w:p w14:paraId="0DF72F0E" w14:textId="0538CBBC" w:rsidR="00161C67" w:rsidRDefault="00DE3581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14:paraId="5ED4DE49" w14:textId="77777777" w:rsidR="00161C67" w:rsidRDefault="008D1B6E">
            <w:r>
              <w:t xml:space="preserve">Знакомство с токарным станком и его устройством: управление станком, кинематическая и механические схемы станка, уход за станком, принцип работы станка.  </w:t>
            </w:r>
          </w:p>
          <w:p w14:paraId="27608B2F" w14:textId="77777777" w:rsidR="00161C67" w:rsidRDefault="008D1B6E">
            <w:r>
              <w:t xml:space="preserve">Повторение правил безопасной работы на станке. </w:t>
            </w:r>
          </w:p>
          <w:p w14:paraId="3DC85CCC" w14:textId="77777777" w:rsidR="00161C67" w:rsidRDefault="008D1B6E">
            <w:r>
              <w:t>Знакомство с правилами предупреждения поломок и брака.</w:t>
            </w:r>
          </w:p>
          <w:p w14:paraId="4A9CC5F7" w14:textId="77777777" w:rsidR="00161C67" w:rsidRDefault="008D1B6E">
            <w:r>
              <w:t>Знакомство с применением штангенциркуля, нониус</w:t>
            </w:r>
          </w:p>
        </w:tc>
        <w:tc>
          <w:tcPr>
            <w:tcW w:w="2977" w:type="dxa"/>
          </w:tcPr>
          <w:p w14:paraId="7B6375FC" w14:textId="77777777" w:rsidR="00161C67" w:rsidRDefault="008D1B6E">
            <w:r>
              <w:t>Знакомятся с токарным станком и его устройством: управление станком, уход за станком.</w:t>
            </w:r>
          </w:p>
          <w:p w14:paraId="31B23BE9" w14:textId="77777777" w:rsidR="00161C67" w:rsidRDefault="008D1B6E">
            <w:r>
              <w:t xml:space="preserve">Повторяют правила безопасной работы на станке. </w:t>
            </w:r>
          </w:p>
          <w:p w14:paraId="1DB11AC2" w14:textId="77777777" w:rsidR="00161C67" w:rsidRDefault="008D1B6E">
            <w:r>
              <w:t>Знакомятся с правилами предупреждения поломок и брака</w:t>
            </w:r>
          </w:p>
          <w:p w14:paraId="2E5C5866" w14:textId="77777777" w:rsidR="00161C67" w:rsidRDefault="008D1B6E">
            <w:r>
              <w:t xml:space="preserve"> </w:t>
            </w:r>
          </w:p>
          <w:p w14:paraId="27B80551" w14:textId="77777777" w:rsidR="00161C67" w:rsidRDefault="00161C67"/>
        </w:tc>
        <w:tc>
          <w:tcPr>
            <w:tcW w:w="3686" w:type="dxa"/>
          </w:tcPr>
          <w:p w14:paraId="59B0BA1C" w14:textId="77777777" w:rsidR="00161C67" w:rsidRDefault="008D1B6E">
            <w:r>
              <w:t xml:space="preserve">Знакомятся с токарным станком и его устройством: управление станком, кинематическая и механические схемы станка, уход за станком, принцип работы станка.  </w:t>
            </w:r>
          </w:p>
          <w:p w14:paraId="6BE09B29" w14:textId="77777777" w:rsidR="00161C67" w:rsidRDefault="008D1B6E">
            <w:r>
              <w:t xml:space="preserve">Повторяют правила безопасной работы на станке. </w:t>
            </w:r>
          </w:p>
          <w:p w14:paraId="22AD6FAE" w14:textId="77777777" w:rsidR="00161C67" w:rsidRDefault="008D1B6E">
            <w:r>
              <w:t>Знакомятся с правилами предупреждения поломок и брака.</w:t>
            </w:r>
          </w:p>
          <w:p w14:paraId="72A21C62" w14:textId="77777777" w:rsidR="00161C67" w:rsidRDefault="008D1B6E">
            <w:r>
              <w:t>Знакомятся с применением штангенциркуля, нониус</w:t>
            </w:r>
          </w:p>
        </w:tc>
      </w:tr>
      <w:tr w:rsidR="00161C67" w14:paraId="3FFBC76F" w14:textId="77777777">
        <w:tc>
          <w:tcPr>
            <w:tcW w:w="846" w:type="dxa"/>
          </w:tcPr>
          <w:p w14:paraId="20488C47" w14:textId="24342780" w:rsidR="00161C67" w:rsidRDefault="00B87800" w:rsidP="00DE3581">
            <w:pPr>
              <w:ind w:right="-108"/>
              <w:jc w:val="center"/>
            </w:pPr>
            <w:r>
              <w:t>5</w:t>
            </w:r>
            <w:r w:rsidR="00DE3581">
              <w:t>3</w:t>
            </w:r>
            <w:r>
              <w:t>-5</w:t>
            </w:r>
            <w:r w:rsidR="00DE3581">
              <w:t>4</w:t>
            </w:r>
          </w:p>
        </w:tc>
        <w:tc>
          <w:tcPr>
            <w:tcW w:w="2381" w:type="dxa"/>
          </w:tcPr>
          <w:p w14:paraId="1A3A4315" w14:textId="77777777" w:rsidR="00161C67" w:rsidRDefault="008D1B6E">
            <w:r>
              <w:t>Работа с точными приборами. Штангенциркуль</w:t>
            </w:r>
          </w:p>
        </w:tc>
        <w:tc>
          <w:tcPr>
            <w:tcW w:w="720" w:type="dxa"/>
          </w:tcPr>
          <w:p w14:paraId="482C3473" w14:textId="05FEFA63" w:rsidR="00161C67" w:rsidRDefault="00B87800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62E505FA" w14:textId="77777777" w:rsidR="00161C67" w:rsidRDefault="008D1B6E">
            <w:r>
              <w:t>Повторение видов измерительных инструментов, применение их в работе.</w:t>
            </w:r>
          </w:p>
          <w:p w14:paraId="07233EBC" w14:textId="77777777" w:rsidR="00161C67" w:rsidRDefault="008D1B6E">
            <w:r>
              <w:t xml:space="preserve">Знакомство с устройством штангенциркуля. </w:t>
            </w:r>
          </w:p>
          <w:p w14:paraId="6E2A6FE3" w14:textId="77777777" w:rsidR="00161C67" w:rsidRDefault="008D1B6E">
            <w:r>
              <w:t xml:space="preserve">Знакомство с правилами использование нулевого деления нониуса. </w:t>
            </w:r>
          </w:p>
          <w:p w14:paraId="6D133D24" w14:textId="77777777" w:rsidR="00161C67" w:rsidRDefault="008D1B6E">
            <w:r>
              <w:lastRenderedPageBreak/>
              <w:t>Знакомство с приемами работы со штангенциркулем</w:t>
            </w:r>
          </w:p>
        </w:tc>
        <w:tc>
          <w:tcPr>
            <w:tcW w:w="2977" w:type="dxa"/>
          </w:tcPr>
          <w:p w14:paraId="161D7AA7" w14:textId="77777777" w:rsidR="00161C67" w:rsidRDefault="008D1B6E">
            <w:r>
              <w:lastRenderedPageBreak/>
              <w:t>Повторяют виды измерительных инструментов, применение их в работе.</w:t>
            </w:r>
          </w:p>
          <w:p w14:paraId="03F713CA" w14:textId="77777777" w:rsidR="00161C67" w:rsidRDefault="008D1B6E">
            <w:r>
              <w:t xml:space="preserve">Знакомятся с устройством штангенциркуля с помощью учителя </w:t>
            </w:r>
          </w:p>
          <w:p w14:paraId="38BEEBEC" w14:textId="77777777" w:rsidR="00161C67" w:rsidRDefault="008D1B6E">
            <w:r>
              <w:t xml:space="preserve"> </w:t>
            </w:r>
          </w:p>
          <w:p w14:paraId="0F6D97C7" w14:textId="77777777" w:rsidR="00161C67" w:rsidRDefault="008D1B6E">
            <w:r>
              <w:t xml:space="preserve">     </w:t>
            </w:r>
          </w:p>
        </w:tc>
        <w:tc>
          <w:tcPr>
            <w:tcW w:w="3686" w:type="dxa"/>
          </w:tcPr>
          <w:p w14:paraId="7A645500" w14:textId="77777777" w:rsidR="00161C67" w:rsidRDefault="008D1B6E">
            <w:r>
              <w:t>Повторяют виды измерительных инструментов, применение их в работе.</w:t>
            </w:r>
          </w:p>
          <w:p w14:paraId="761DEB8A" w14:textId="77777777" w:rsidR="00161C67" w:rsidRDefault="008D1B6E">
            <w:r>
              <w:t xml:space="preserve">Знакомятся с устройством штангенциркуля. </w:t>
            </w:r>
          </w:p>
          <w:p w14:paraId="74E207CA" w14:textId="77777777" w:rsidR="00161C67" w:rsidRDefault="008D1B6E">
            <w:r>
              <w:t xml:space="preserve">Знакомятся с правилами использование нулевого деления нониуса. </w:t>
            </w:r>
          </w:p>
          <w:p w14:paraId="1E51B790" w14:textId="77777777" w:rsidR="00161C67" w:rsidRDefault="008D1B6E">
            <w:r>
              <w:lastRenderedPageBreak/>
              <w:t>Знакомятся с приемами работы со штангенциркулем</w:t>
            </w:r>
          </w:p>
        </w:tc>
      </w:tr>
      <w:tr w:rsidR="00161C67" w14:paraId="572677CF" w14:textId="77777777">
        <w:tc>
          <w:tcPr>
            <w:tcW w:w="846" w:type="dxa"/>
          </w:tcPr>
          <w:p w14:paraId="391EC90A" w14:textId="7B52A6E2" w:rsidR="00161C67" w:rsidRDefault="00B87800" w:rsidP="00DE3581">
            <w:pPr>
              <w:ind w:right="-108"/>
              <w:jc w:val="center"/>
            </w:pPr>
            <w:r>
              <w:lastRenderedPageBreak/>
              <w:t>5</w:t>
            </w:r>
            <w:r w:rsidR="00DE3581">
              <w:t>5</w:t>
            </w:r>
            <w:r>
              <w:t>-5</w:t>
            </w:r>
            <w:r w:rsidR="00DE3581">
              <w:t>6</w:t>
            </w:r>
          </w:p>
        </w:tc>
        <w:tc>
          <w:tcPr>
            <w:tcW w:w="2381" w:type="dxa"/>
          </w:tcPr>
          <w:p w14:paraId="6D1344B2" w14:textId="77777777" w:rsidR="00161C67" w:rsidRDefault="008D1B6E">
            <w:pPr>
              <w:jc w:val="both"/>
            </w:pPr>
            <w:r>
              <w:t>Приемы работы на токарном станке</w:t>
            </w:r>
          </w:p>
        </w:tc>
        <w:tc>
          <w:tcPr>
            <w:tcW w:w="720" w:type="dxa"/>
          </w:tcPr>
          <w:p w14:paraId="173F461F" w14:textId="2A3673BD" w:rsidR="00161C67" w:rsidRDefault="00B87800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7171C4A3" w14:textId="77777777" w:rsidR="00161C67" w:rsidRDefault="008D1B6E">
            <w:r>
              <w:t xml:space="preserve">Знакомятся с организацией рабочего места при работе на станке. </w:t>
            </w:r>
          </w:p>
          <w:p w14:paraId="349195F4" w14:textId="77777777" w:rsidR="00161C67" w:rsidRDefault="008D1B6E">
            <w:r>
              <w:t xml:space="preserve">Знакомятся с правилами выбора инструмента и проверка надежности режущих инструментов. </w:t>
            </w:r>
          </w:p>
          <w:p w14:paraId="50328B7B" w14:textId="77777777" w:rsidR="00161C67" w:rsidRDefault="008D1B6E">
            <w:r>
              <w:t xml:space="preserve">Знакомятся с правилами определения центров при креплении заготовки. </w:t>
            </w:r>
          </w:p>
          <w:p w14:paraId="3E1DBF5B" w14:textId="77777777" w:rsidR="00161C67" w:rsidRDefault="008D1B6E">
            <w:r>
              <w:t xml:space="preserve">Повторяют правила безопасной работы на токарном станке  </w:t>
            </w:r>
          </w:p>
        </w:tc>
        <w:tc>
          <w:tcPr>
            <w:tcW w:w="2977" w:type="dxa"/>
          </w:tcPr>
          <w:p w14:paraId="1642DF73" w14:textId="77777777" w:rsidR="00161C67" w:rsidRDefault="008D1B6E">
            <w:r>
              <w:t xml:space="preserve"> С помощью учителя организовывают рабочее место при работе на станке. </w:t>
            </w:r>
          </w:p>
          <w:p w14:paraId="1E830D01" w14:textId="77777777" w:rsidR="00161C67" w:rsidRDefault="008D1B6E">
            <w:r>
              <w:t>Знают правила безопасной работы на токарном станке</w:t>
            </w:r>
          </w:p>
          <w:p w14:paraId="2496AB1E" w14:textId="77777777" w:rsidR="00161C67" w:rsidRDefault="00161C67"/>
        </w:tc>
        <w:tc>
          <w:tcPr>
            <w:tcW w:w="3686" w:type="dxa"/>
          </w:tcPr>
          <w:p w14:paraId="432F69E0" w14:textId="77777777" w:rsidR="00161C67" w:rsidRDefault="008D1B6E">
            <w:r>
              <w:t xml:space="preserve">Организовывают рабочее место при работе на станке. </w:t>
            </w:r>
          </w:p>
          <w:p w14:paraId="0CFD9743" w14:textId="77777777" w:rsidR="00161C67" w:rsidRDefault="008D1B6E">
            <w:r>
              <w:t xml:space="preserve">Выбирают инструмент и проверяют надежность режущего инструмента. </w:t>
            </w:r>
          </w:p>
          <w:p w14:paraId="77A0937E" w14:textId="77777777" w:rsidR="00161C67" w:rsidRDefault="008D1B6E">
            <w:r>
              <w:t xml:space="preserve">Определяют центры при креплении заготовки. </w:t>
            </w:r>
          </w:p>
          <w:p w14:paraId="664744C7" w14:textId="77777777" w:rsidR="00161C67" w:rsidRDefault="008D1B6E">
            <w:r>
              <w:t>Знают правила безопасной работы на токарном станке</w:t>
            </w:r>
          </w:p>
        </w:tc>
      </w:tr>
      <w:tr w:rsidR="00161C67" w14:paraId="628CF2CD" w14:textId="77777777">
        <w:tc>
          <w:tcPr>
            <w:tcW w:w="846" w:type="dxa"/>
          </w:tcPr>
          <w:p w14:paraId="79CF2127" w14:textId="21C08CF8" w:rsidR="00161C67" w:rsidRDefault="00B87800" w:rsidP="00DE3581">
            <w:pPr>
              <w:ind w:right="-108"/>
              <w:jc w:val="center"/>
            </w:pPr>
            <w:r>
              <w:t>5</w:t>
            </w:r>
            <w:r w:rsidR="00DE3581">
              <w:t>7</w:t>
            </w:r>
            <w:r>
              <w:t>-6</w:t>
            </w:r>
            <w:r w:rsidR="00DE3581">
              <w:t>1</w:t>
            </w:r>
          </w:p>
        </w:tc>
        <w:tc>
          <w:tcPr>
            <w:tcW w:w="2381" w:type="dxa"/>
          </w:tcPr>
          <w:p w14:paraId="1A37D705" w14:textId="77777777" w:rsidR="00161C67" w:rsidRDefault="008D1B6E">
            <w:pPr>
              <w:jc w:val="both"/>
            </w:pPr>
            <w:r>
              <w:t>Изготовление ручки для рашпиля</w:t>
            </w:r>
          </w:p>
        </w:tc>
        <w:tc>
          <w:tcPr>
            <w:tcW w:w="720" w:type="dxa"/>
          </w:tcPr>
          <w:p w14:paraId="6B40AC69" w14:textId="7F416D1F" w:rsidR="00161C67" w:rsidRDefault="00730BAF">
            <w:pPr>
              <w:jc w:val="center"/>
            </w:pPr>
            <w:r>
              <w:t>5</w:t>
            </w:r>
          </w:p>
        </w:tc>
        <w:tc>
          <w:tcPr>
            <w:tcW w:w="3419" w:type="dxa"/>
          </w:tcPr>
          <w:p w14:paraId="2B2330EE" w14:textId="77777777" w:rsidR="00161C67" w:rsidRDefault="008D1B6E">
            <w:r>
              <w:t xml:space="preserve">Составление последовательности при изготовлении ручки для рашпиля в коллективной беседе. </w:t>
            </w:r>
          </w:p>
          <w:p w14:paraId="0018ECD0" w14:textId="77777777" w:rsidR="00161C67" w:rsidRDefault="008D1B6E">
            <w:r>
              <w:t xml:space="preserve">Требования к ручкам напильников и подготовка заготовки к работе. </w:t>
            </w:r>
          </w:p>
          <w:p w14:paraId="57418C93" w14:textId="77777777" w:rsidR="00161C67" w:rsidRDefault="008D1B6E">
            <w:r>
              <w:t xml:space="preserve">Установка заготовки на станок и проверка надежности крепления. </w:t>
            </w:r>
          </w:p>
          <w:p w14:paraId="08BAD945" w14:textId="77777777" w:rsidR="00161C67" w:rsidRDefault="008D1B6E">
            <w:r>
              <w:t>Вытачивание цилиндра и проверка размеров штангенциркулем.</w:t>
            </w:r>
          </w:p>
          <w:p w14:paraId="032DE278" w14:textId="77777777" w:rsidR="00161C67" w:rsidRDefault="008D1B6E">
            <w:r>
              <w:t xml:space="preserve">Технические требования к качеству выполняемой работы. </w:t>
            </w:r>
          </w:p>
          <w:p w14:paraId="1255C421" w14:textId="77777777" w:rsidR="00161C67" w:rsidRDefault="008D1B6E">
            <w:r>
              <w:lastRenderedPageBreak/>
              <w:t>Окончательная отделка изделия и проверка размеров ручки</w:t>
            </w:r>
          </w:p>
        </w:tc>
        <w:tc>
          <w:tcPr>
            <w:tcW w:w="2977" w:type="dxa"/>
          </w:tcPr>
          <w:p w14:paraId="7F51D1BF" w14:textId="77777777" w:rsidR="00161C67" w:rsidRDefault="008D1B6E">
            <w:r>
              <w:lastRenderedPageBreak/>
              <w:t xml:space="preserve"> С помощью учителя учатся определению последовательности при изготовлении изделия. </w:t>
            </w:r>
          </w:p>
          <w:p w14:paraId="00E8803B" w14:textId="77777777" w:rsidR="00161C67" w:rsidRDefault="008D1B6E">
            <w:r>
              <w:t xml:space="preserve">Изучают требования к ручкам напильников и подготовке заготовки к работе.  </w:t>
            </w:r>
          </w:p>
          <w:p w14:paraId="728C0403" w14:textId="77777777" w:rsidR="00161C67" w:rsidRDefault="008D1B6E">
            <w:r>
              <w:t>Закрепляют навыки по отделке изделия и проверке размеров ручки</w:t>
            </w:r>
          </w:p>
        </w:tc>
        <w:tc>
          <w:tcPr>
            <w:tcW w:w="3686" w:type="dxa"/>
          </w:tcPr>
          <w:p w14:paraId="0082EA38" w14:textId="77777777" w:rsidR="00161C67" w:rsidRDefault="008D1B6E">
            <w:r>
              <w:t xml:space="preserve">Работают с предметно-технологической картой. </w:t>
            </w:r>
          </w:p>
          <w:p w14:paraId="3960206A" w14:textId="77777777" w:rsidR="00161C67" w:rsidRDefault="008D1B6E">
            <w:r>
              <w:t xml:space="preserve">Составляют последовательность при изготовлении изделия в коллективной беседе. </w:t>
            </w:r>
          </w:p>
          <w:p w14:paraId="37C85395" w14:textId="77777777" w:rsidR="00161C67" w:rsidRDefault="008D1B6E">
            <w:r>
              <w:t xml:space="preserve">Изучают требования к ручкам напильников и подготовке заготовки к работе. </w:t>
            </w:r>
          </w:p>
          <w:p w14:paraId="1B3B4E9A" w14:textId="77777777" w:rsidR="00161C67" w:rsidRDefault="008D1B6E">
            <w:r>
              <w:t xml:space="preserve">Учатся приемам установки заготовки на станок и проверке надежности крепления. </w:t>
            </w:r>
          </w:p>
          <w:p w14:paraId="4D432AC2" w14:textId="77777777" w:rsidR="00161C67" w:rsidRDefault="008D1B6E">
            <w:r>
              <w:t xml:space="preserve">Вытачивают цилиндр и проверяют размеры штангенциркулем. </w:t>
            </w:r>
          </w:p>
          <w:p w14:paraId="24CC32E3" w14:textId="77777777" w:rsidR="00161C67" w:rsidRDefault="008D1B6E">
            <w:r>
              <w:t xml:space="preserve">Повторяют технические требования к качеству выполняемой работы. </w:t>
            </w:r>
          </w:p>
          <w:p w14:paraId="48C90335" w14:textId="77777777" w:rsidR="00161C67" w:rsidRDefault="008D1B6E">
            <w:r>
              <w:lastRenderedPageBreak/>
              <w:t>Закрепляют навыки по отделке изделия и проверке размеров ручки</w:t>
            </w:r>
          </w:p>
        </w:tc>
      </w:tr>
      <w:tr w:rsidR="00161C67" w14:paraId="5CE933A5" w14:textId="77777777">
        <w:tc>
          <w:tcPr>
            <w:tcW w:w="846" w:type="dxa"/>
          </w:tcPr>
          <w:p w14:paraId="544B878D" w14:textId="1162337A" w:rsidR="00161C67" w:rsidRDefault="00B87800" w:rsidP="00730BAF">
            <w:pPr>
              <w:ind w:right="-108"/>
              <w:jc w:val="center"/>
            </w:pPr>
            <w:r>
              <w:lastRenderedPageBreak/>
              <w:t>6</w:t>
            </w:r>
            <w:r w:rsidR="00730BAF">
              <w:t>2</w:t>
            </w:r>
            <w:r>
              <w:t>-</w:t>
            </w:r>
            <w:r w:rsidR="00730BAF">
              <w:t>67</w:t>
            </w:r>
          </w:p>
        </w:tc>
        <w:tc>
          <w:tcPr>
            <w:tcW w:w="2381" w:type="dxa"/>
          </w:tcPr>
          <w:p w14:paraId="709C0755" w14:textId="77777777" w:rsidR="00161C67" w:rsidRDefault="008D1B6E">
            <w:pPr>
              <w:jc w:val="both"/>
            </w:pPr>
            <w:r>
              <w:t>Изготовление кухонной утвари (толкушки).</w:t>
            </w:r>
          </w:p>
          <w:p w14:paraId="2CD2434A" w14:textId="77777777" w:rsidR="00161C67" w:rsidRDefault="008D1B6E">
            <w:pPr>
              <w:jc w:val="both"/>
            </w:pPr>
            <w:r>
              <w:t xml:space="preserve">Тест </w:t>
            </w:r>
          </w:p>
        </w:tc>
        <w:tc>
          <w:tcPr>
            <w:tcW w:w="720" w:type="dxa"/>
          </w:tcPr>
          <w:p w14:paraId="196C27A8" w14:textId="17AF8612" w:rsidR="00161C67" w:rsidRDefault="00730BAF">
            <w:pPr>
              <w:jc w:val="center"/>
            </w:pPr>
            <w:r>
              <w:t>6</w:t>
            </w:r>
          </w:p>
        </w:tc>
        <w:tc>
          <w:tcPr>
            <w:tcW w:w="3419" w:type="dxa"/>
          </w:tcPr>
          <w:p w14:paraId="653A0D3A" w14:textId="77777777" w:rsidR="00161C67" w:rsidRDefault="008D1B6E">
            <w:pPr>
              <w:jc w:val="both"/>
            </w:pPr>
            <w:r>
              <w:t>Рассматривание образцов изделия.</w:t>
            </w:r>
          </w:p>
          <w:p w14:paraId="7F1A68EC" w14:textId="2D1E2AD1" w:rsidR="00161C67" w:rsidRDefault="00287456">
            <w:pPr>
              <w:jc w:val="both"/>
            </w:pPr>
            <w:r>
              <w:t>Выполнение эскиза кухонной утвари</w:t>
            </w:r>
            <w:r w:rsidR="008D1B6E">
              <w:t xml:space="preserve">. </w:t>
            </w:r>
          </w:p>
          <w:p w14:paraId="3338136E" w14:textId="53012ADB" w:rsidR="00161C67" w:rsidRDefault="008D1B6E" w:rsidP="00287456">
            <w:pPr>
              <w:jc w:val="both"/>
            </w:pPr>
            <w:r>
              <w:t xml:space="preserve">Определение технологической последовательности при изготовлении. Разметка и </w:t>
            </w:r>
            <w:r w:rsidR="00287456">
              <w:t>точение</w:t>
            </w:r>
            <w:r>
              <w:t xml:space="preserve"> по размерам. Отделка изделия </w:t>
            </w:r>
          </w:p>
        </w:tc>
        <w:tc>
          <w:tcPr>
            <w:tcW w:w="2977" w:type="dxa"/>
          </w:tcPr>
          <w:p w14:paraId="094E39CE" w14:textId="1CF8F818" w:rsidR="00161C67" w:rsidRDefault="008D1B6E">
            <w:pPr>
              <w:jc w:val="both"/>
            </w:pPr>
            <w:r>
              <w:t xml:space="preserve"> Рассматривают образцы изделия.    С помощью учителя учатся выполнять эскиз </w:t>
            </w:r>
            <w:r w:rsidR="00287456">
              <w:t>утвари (толкушки).</w:t>
            </w:r>
            <w:r>
              <w:t xml:space="preserve"> </w:t>
            </w:r>
          </w:p>
          <w:p w14:paraId="190C5B52" w14:textId="77777777" w:rsidR="00161C67" w:rsidRDefault="008D1B6E">
            <w:pPr>
              <w:jc w:val="both"/>
            </w:pPr>
            <w:r>
              <w:t xml:space="preserve">Под руководством учителя определяют технологическую последовательность при изготовлении. </w:t>
            </w:r>
          </w:p>
          <w:p w14:paraId="03623D6B" w14:textId="77777777" w:rsidR="00287456" w:rsidRDefault="00287456" w:rsidP="00287456">
            <w:pPr>
              <w:jc w:val="both"/>
            </w:pPr>
            <w:r>
              <w:t>Подготовка заготовки для установки в станок. Точение базовой заготовки. Черновое и чистовое точение.</w:t>
            </w:r>
          </w:p>
          <w:p w14:paraId="593F0B7E" w14:textId="77777777" w:rsidR="00161C67" w:rsidRDefault="008D1B6E">
            <w:pPr>
              <w:jc w:val="both"/>
            </w:pPr>
            <w:r>
              <w:t>Выполняют отделку изделия</w:t>
            </w:r>
            <w:r>
              <w:tab/>
            </w:r>
          </w:p>
        </w:tc>
        <w:tc>
          <w:tcPr>
            <w:tcW w:w="3686" w:type="dxa"/>
          </w:tcPr>
          <w:p w14:paraId="62A8C64D" w14:textId="2C623CD8" w:rsidR="00161C67" w:rsidRDefault="008D1B6E">
            <w:pPr>
              <w:jc w:val="both"/>
            </w:pPr>
            <w:r>
              <w:t xml:space="preserve">Рассматривают образцы изделия.  Учатся выполнять эскиз </w:t>
            </w:r>
            <w:r w:rsidR="00287456">
              <w:t>утвари (толкушки).</w:t>
            </w:r>
          </w:p>
          <w:p w14:paraId="7FCC5687" w14:textId="77777777" w:rsidR="00161C67" w:rsidRDefault="008D1B6E">
            <w:pPr>
              <w:jc w:val="both"/>
            </w:pPr>
            <w:r>
              <w:t xml:space="preserve">Определяют технологическую последовательность при изготовлении. </w:t>
            </w:r>
          </w:p>
          <w:p w14:paraId="5D208216" w14:textId="1DAD7A39" w:rsidR="00161C67" w:rsidRDefault="00287456">
            <w:pPr>
              <w:jc w:val="both"/>
            </w:pPr>
            <w:r>
              <w:t>Подготовка заготовки для установки в станок. Точение базовой заготовки. Черновое и чистовое точение.</w:t>
            </w:r>
          </w:p>
          <w:p w14:paraId="432B6860" w14:textId="77777777" w:rsidR="00161C67" w:rsidRDefault="008D1B6E">
            <w:pPr>
              <w:jc w:val="both"/>
            </w:pPr>
            <w:r>
              <w:t>Выполняют отделку изделия.</w:t>
            </w:r>
            <w:r>
              <w:tab/>
              <w:t xml:space="preserve"> </w:t>
            </w:r>
          </w:p>
          <w:p w14:paraId="734FF14E" w14:textId="77777777" w:rsidR="00161C67" w:rsidRDefault="008D1B6E">
            <w:pPr>
              <w:jc w:val="both"/>
            </w:pPr>
            <w:r>
              <w:t>Анализируют выполненную работу</w:t>
            </w:r>
          </w:p>
        </w:tc>
      </w:tr>
      <w:tr w:rsidR="00161C67" w14:paraId="3B0F0687" w14:textId="77777777">
        <w:tc>
          <w:tcPr>
            <w:tcW w:w="14029" w:type="dxa"/>
            <w:gridSpan w:val="6"/>
          </w:tcPr>
          <w:p w14:paraId="796F39F3" w14:textId="046BD751" w:rsidR="00161C67" w:rsidRDefault="00C44C09" w:rsidP="00C44C0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абота с чертежами-10</w:t>
            </w:r>
            <w:r w:rsidR="008D1B6E">
              <w:rPr>
                <w:b/>
              </w:rPr>
              <w:t xml:space="preserve"> часов</w:t>
            </w:r>
          </w:p>
        </w:tc>
      </w:tr>
      <w:tr w:rsidR="00161C67" w14:paraId="2E0D5DDA" w14:textId="77777777">
        <w:tc>
          <w:tcPr>
            <w:tcW w:w="846" w:type="dxa"/>
          </w:tcPr>
          <w:p w14:paraId="4A7A4E92" w14:textId="702D50B1" w:rsidR="00161C67" w:rsidRDefault="00B87800" w:rsidP="00730BAF">
            <w:pPr>
              <w:ind w:right="-108"/>
              <w:jc w:val="center"/>
            </w:pPr>
            <w:r>
              <w:t>6</w:t>
            </w:r>
            <w:r w:rsidR="00730BAF">
              <w:t>8</w:t>
            </w:r>
            <w:r>
              <w:t>-7</w:t>
            </w:r>
            <w:r w:rsidR="00730BAF">
              <w:t>2</w:t>
            </w:r>
          </w:p>
        </w:tc>
        <w:tc>
          <w:tcPr>
            <w:tcW w:w="2381" w:type="dxa"/>
          </w:tcPr>
          <w:p w14:paraId="51251599" w14:textId="77777777" w:rsidR="00161C67" w:rsidRDefault="008D1B6E">
            <w:pPr>
              <w:ind w:right="180"/>
              <w:jc w:val="both"/>
            </w:pPr>
            <w:r>
              <w:t>Работа с чертежами</w:t>
            </w:r>
          </w:p>
        </w:tc>
        <w:tc>
          <w:tcPr>
            <w:tcW w:w="720" w:type="dxa"/>
          </w:tcPr>
          <w:p w14:paraId="16BA7144" w14:textId="1A79D178" w:rsidR="00161C67" w:rsidRDefault="00B87800">
            <w:pPr>
              <w:ind w:right="180"/>
              <w:jc w:val="center"/>
            </w:pPr>
            <w:r>
              <w:t>5</w:t>
            </w:r>
          </w:p>
        </w:tc>
        <w:tc>
          <w:tcPr>
            <w:tcW w:w="3419" w:type="dxa"/>
          </w:tcPr>
          <w:p w14:paraId="0997F9A6" w14:textId="77777777" w:rsidR="00161C67" w:rsidRDefault="008D1B6E">
            <w:pPr>
              <w:ind w:right="180"/>
            </w:pPr>
            <w:r>
              <w:t xml:space="preserve">Повторение понятий эскиз и чертеж, основные линии чертежа, масштаб и его применение в чертеже. </w:t>
            </w:r>
          </w:p>
          <w:p w14:paraId="265114C5" w14:textId="77777777" w:rsidR="00161C67" w:rsidRDefault="008D1B6E">
            <w:pPr>
              <w:ind w:right="180"/>
            </w:pPr>
            <w:r>
              <w:t xml:space="preserve">Выполнение чертежа детали </w:t>
            </w:r>
          </w:p>
          <w:p w14:paraId="0F969DA4" w14:textId="77777777" w:rsidR="00161C67" w:rsidRDefault="008D1B6E">
            <w:pPr>
              <w:ind w:right="180"/>
            </w:pPr>
            <w:r>
              <w:t>Перенос деталей чертежа на поверхность заготовки при разметке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14:paraId="202A486A" w14:textId="77777777" w:rsidR="00161C67" w:rsidRDefault="008D1B6E">
            <w:pPr>
              <w:ind w:right="180"/>
            </w:pPr>
            <w:r>
              <w:t xml:space="preserve">Повторяют понятия «эскиз» и «чертеж». </w:t>
            </w:r>
          </w:p>
          <w:p w14:paraId="1128C7F4" w14:textId="77777777" w:rsidR="00161C67" w:rsidRDefault="008D1B6E">
            <w:pPr>
              <w:ind w:right="180"/>
            </w:pPr>
            <w:r>
              <w:t>С помощью учителя находят основные линии чертежа.</w:t>
            </w:r>
          </w:p>
          <w:p w14:paraId="648B8D04" w14:textId="77777777" w:rsidR="00161C67" w:rsidRDefault="008D1B6E">
            <w:pPr>
              <w:ind w:right="180"/>
            </w:pPr>
            <w:r>
              <w:t>Повторяют линии чертежа, инструменты для черчения, понятия «контур», «размер», «масштаб»</w:t>
            </w:r>
          </w:p>
        </w:tc>
        <w:tc>
          <w:tcPr>
            <w:tcW w:w="3686" w:type="dxa"/>
          </w:tcPr>
          <w:p w14:paraId="58ADC731" w14:textId="77777777" w:rsidR="00161C67" w:rsidRDefault="008D1B6E">
            <w:pPr>
              <w:ind w:right="180"/>
            </w:pPr>
            <w:r>
              <w:t xml:space="preserve">Повторяют понятия «эскиз» и «чертеж». </w:t>
            </w:r>
          </w:p>
          <w:p w14:paraId="1DBF7C7E" w14:textId="77777777" w:rsidR="00161C67" w:rsidRDefault="008D1B6E">
            <w:pPr>
              <w:ind w:right="180"/>
            </w:pPr>
            <w:r>
              <w:t xml:space="preserve">Учатся находить основные линии чертежа. </w:t>
            </w:r>
          </w:p>
          <w:p w14:paraId="5617B182" w14:textId="77777777" w:rsidR="00161C67" w:rsidRDefault="008D1B6E">
            <w:pPr>
              <w:ind w:right="180"/>
            </w:pPr>
            <w:r>
              <w:t>Изучают масштаб и его применение в чертеже. Переносят детали чертежа на поверхность заготовки при разметке.</w:t>
            </w:r>
            <w:r>
              <w:tab/>
            </w:r>
          </w:p>
          <w:p w14:paraId="6601A9DB" w14:textId="77777777" w:rsidR="00161C67" w:rsidRDefault="008D1B6E">
            <w:pPr>
              <w:ind w:right="180"/>
            </w:pPr>
            <w:r>
              <w:t xml:space="preserve">Повторяют линии чертежа, инструменты для черчения, </w:t>
            </w:r>
            <w:r>
              <w:lastRenderedPageBreak/>
              <w:t>понятия «контур», «размер», «масштаб».</w:t>
            </w:r>
          </w:p>
          <w:p w14:paraId="68DE2A65" w14:textId="77777777" w:rsidR="00161C67" w:rsidRDefault="008D1B6E">
            <w:pPr>
              <w:ind w:right="180"/>
            </w:pPr>
            <w:r>
              <w:t>Выполняют чертеж детали</w:t>
            </w:r>
          </w:p>
        </w:tc>
      </w:tr>
      <w:tr w:rsidR="00161C67" w14:paraId="55DD7333" w14:textId="77777777">
        <w:tc>
          <w:tcPr>
            <w:tcW w:w="846" w:type="dxa"/>
          </w:tcPr>
          <w:p w14:paraId="51D64305" w14:textId="0943BB3E" w:rsidR="00161C67" w:rsidRDefault="009B227E" w:rsidP="00730BAF">
            <w:pPr>
              <w:ind w:right="-108"/>
              <w:jc w:val="center"/>
            </w:pPr>
            <w:r>
              <w:lastRenderedPageBreak/>
              <w:t>7</w:t>
            </w:r>
            <w:r w:rsidR="00730BAF">
              <w:t>3</w:t>
            </w:r>
          </w:p>
        </w:tc>
        <w:tc>
          <w:tcPr>
            <w:tcW w:w="2381" w:type="dxa"/>
          </w:tcPr>
          <w:p w14:paraId="23D5F3F4" w14:textId="77777777" w:rsidR="00161C67" w:rsidRDefault="008D1B6E">
            <w:r>
              <w:t>Изготовление разделочной доски. Составление технологической карты изделия</w:t>
            </w:r>
          </w:p>
        </w:tc>
        <w:tc>
          <w:tcPr>
            <w:tcW w:w="720" w:type="dxa"/>
          </w:tcPr>
          <w:p w14:paraId="61FCA903" w14:textId="0AE5D20C" w:rsidR="00161C67" w:rsidRDefault="00B87800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34ECBBF8" w14:textId="77777777" w:rsidR="00161C67" w:rsidRDefault="008D1B6E">
            <w:r>
              <w:t>Назначение разделочной доски. Оформление чертежа с учетом масштаба.</w:t>
            </w:r>
          </w:p>
          <w:p w14:paraId="78F3F7CD" w14:textId="77777777" w:rsidR="00161C67" w:rsidRDefault="008D1B6E">
            <w:r>
              <w:t>Повторение понятий по чертежу. Составление технологической карты с описанием операций, применения инструмента и нанесения рисунка на изделие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14:paraId="42766417" w14:textId="77777777" w:rsidR="00161C67" w:rsidRDefault="008D1B6E">
            <w:r>
              <w:t xml:space="preserve">Обсуждают назначение разделочной доски. </w:t>
            </w:r>
          </w:p>
          <w:p w14:paraId="52EAA07E" w14:textId="77777777" w:rsidR="00161C67" w:rsidRDefault="008D1B6E">
            <w:r>
              <w:t xml:space="preserve">С помощью учителя оформляют чертеж с учетом масштаба. </w:t>
            </w:r>
          </w:p>
          <w:p w14:paraId="0E1BEF52" w14:textId="77777777" w:rsidR="00161C67" w:rsidRDefault="008D1B6E">
            <w:r>
              <w:t xml:space="preserve">Составляют технологическую карту с описанием операций, применяют инструмент и наносят рисунок на изделие. </w:t>
            </w:r>
          </w:p>
          <w:p w14:paraId="60B8E5B1" w14:textId="77777777" w:rsidR="00161C67" w:rsidRDefault="008D1B6E">
            <w:r>
              <w:t>Повторяют названия линий чертежа, инструменты для черчения</w:t>
            </w:r>
          </w:p>
        </w:tc>
        <w:tc>
          <w:tcPr>
            <w:tcW w:w="3686" w:type="dxa"/>
          </w:tcPr>
          <w:p w14:paraId="3050AD64" w14:textId="77777777" w:rsidR="00161C67" w:rsidRDefault="008D1B6E">
            <w:r>
              <w:t xml:space="preserve">Обсуждают назначение разделочной доски. </w:t>
            </w:r>
          </w:p>
          <w:p w14:paraId="221892FF" w14:textId="77777777" w:rsidR="00161C67" w:rsidRDefault="008D1B6E">
            <w:r>
              <w:t xml:space="preserve">Оформляют чертеж с учетом масштаба. </w:t>
            </w:r>
          </w:p>
          <w:p w14:paraId="23CC06EC" w14:textId="77777777" w:rsidR="00161C67" w:rsidRDefault="008D1B6E">
            <w:r>
              <w:t xml:space="preserve">Составляют технологическую карту с описанием операций, применяют инструмент и наносят рисунок на изделие. </w:t>
            </w:r>
          </w:p>
          <w:p w14:paraId="65324DBF" w14:textId="77777777" w:rsidR="00161C67" w:rsidRDefault="008D1B6E">
            <w:r>
              <w:t>Повторяют названия линий чертежа, инструменты для черчения, понятия «контур, размер, масштаб»</w:t>
            </w:r>
          </w:p>
        </w:tc>
      </w:tr>
      <w:tr w:rsidR="00161C67" w14:paraId="020ACEF4" w14:textId="77777777">
        <w:tc>
          <w:tcPr>
            <w:tcW w:w="846" w:type="dxa"/>
          </w:tcPr>
          <w:p w14:paraId="2B994B10" w14:textId="684637ED" w:rsidR="00161C67" w:rsidRDefault="00730BAF" w:rsidP="00730BAF">
            <w:pPr>
              <w:ind w:right="-108"/>
              <w:jc w:val="center"/>
            </w:pPr>
            <w:r>
              <w:t>74-77</w:t>
            </w:r>
          </w:p>
        </w:tc>
        <w:tc>
          <w:tcPr>
            <w:tcW w:w="2381" w:type="dxa"/>
          </w:tcPr>
          <w:p w14:paraId="32E16EFE" w14:textId="77777777" w:rsidR="00161C67" w:rsidRDefault="008D1B6E">
            <w:r>
              <w:t>Изготовление разделочной доски.</w:t>
            </w:r>
          </w:p>
          <w:p w14:paraId="0D6BD95F" w14:textId="77777777" w:rsidR="00161C67" w:rsidRDefault="008D1B6E">
            <w:r>
              <w:t xml:space="preserve">Тест </w:t>
            </w:r>
          </w:p>
        </w:tc>
        <w:tc>
          <w:tcPr>
            <w:tcW w:w="720" w:type="dxa"/>
          </w:tcPr>
          <w:p w14:paraId="7D7ED5D8" w14:textId="10595B33" w:rsidR="00161C67" w:rsidRDefault="00B87800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14:paraId="05DEB27D" w14:textId="77777777" w:rsidR="00161C67" w:rsidRDefault="008D1B6E">
            <w:r>
              <w:t xml:space="preserve">Выбор материала и нанесение разметки согласно размерам. </w:t>
            </w:r>
          </w:p>
          <w:p w14:paraId="4B7211FE" w14:textId="77777777" w:rsidR="00161C67" w:rsidRDefault="008D1B6E">
            <w:r>
              <w:t xml:space="preserve">Выпиливание по размерам и зачистка изделия. </w:t>
            </w:r>
          </w:p>
          <w:p w14:paraId="72291A08" w14:textId="77777777" w:rsidR="00161C67" w:rsidRDefault="008D1B6E">
            <w:r>
              <w:t xml:space="preserve">Выпиливание сложных контуров разделочной доски. </w:t>
            </w:r>
          </w:p>
          <w:p w14:paraId="2DD8A02A" w14:textId="77777777" w:rsidR="00161C67" w:rsidRDefault="008D1B6E">
            <w:r>
              <w:t xml:space="preserve">Разметка и сверление отверстия на станке. </w:t>
            </w:r>
          </w:p>
          <w:p w14:paraId="6A853D74" w14:textId="77777777" w:rsidR="00161C67" w:rsidRDefault="008D1B6E">
            <w:r>
              <w:t>Нанесение рисунка на изделие.</w:t>
            </w:r>
          </w:p>
          <w:p w14:paraId="14936EF3" w14:textId="77777777" w:rsidR="00161C67" w:rsidRDefault="008D1B6E">
            <w:r>
              <w:t>Окончательна отделка изделия.</w:t>
            </w:r>
          </w:p>
          <w:p w14:paraId="771411A7" w14:textId="77777777" w:rsidR="00161C67" w:rsidRDefault="008D1B6E">
            <w:r>
              <w:t>Аннализ выполненной работы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14:paraId="57F62868" w14:textId="77777777" w:rsidR="00161C67" w:rsidRDefault="008D1B6E">
            <w:r>
              <w:t xml:space="preserve"> С помощью учителя выпиливают по размерам и зачищают изделия. </w:t>
            </w:r>
          </w:p>
          <w:p w14:paraId="1978F79F" w14:textId="77777777" w:rsidR="00161C67" w:rsidRDefault="008D1B6E">
            <w:r>
              <w:t xml:space="preserve">Выполняют разметку и сверление отверстия на станке. </w:t>
            </w:r>
          </w:p>
          <w:p w14:paraId="50C0606F" w14:textId="77777777" w:rsidR="00161C67" w:rsidRDefault="008D1B6E">
            <w:r>
              <w:t>Наносят рисунок на изделие.</w:t>
            </w:r>
          </w:p>
          <w:p w14:paraId="7F405BB6" w14:textId="77777777" w:rsidR="00161C67" w:rsidRDefault="008D1B6E">
            <w:r>
              <w:t xml:space="preserve">Повторяют назначение линий чертежа, инструменты для черчения </w:t>
            </w:r>
          </w:p>
        </w:tc>
        <w:tc>
          <w:tcPr>
            <w:tcW w:w="3686" w:type="dxa"/>
          </w:tcPr>
          <w:p w14:paraId="630B49B4" w14:textId="77777777" w:rsidR="00161C67" w:rsidRDefault="008D1B6E">
            <w:r>
              <w:t xml:space="preserve"> Осуществляют выбор материала и нанесение разметки согласно размерам.  </w:t>
            </w:r>
          </w:p>
          <w:p w14:paraId="43177082" w14:textId="77777777" w:rsidR="00161C67" w:rsidRDefault="008D1B6E">
            <w:r>
              <w:t>Повторяют назначение линий чертежа, инструменты для черчения.</w:t>
            </w:r>
            <w:r>
              <w:tab/>
            </w:r>
          </w:p>
          <w:p w14:paraId="7543F733" w14:textId="77777777" w:rsidR="00161C67" w:rsidRDefault="008D1B6E">
            <w:r>
              <w:t>Повторяют понятия «контур», «размер», «масштаб», «пиление», «ножовка», «полотно».</w:t>
            </w:r>
          </w:p>
          <w:p w14:paraId="4B6F66C6" w14:textId="77777777" w:rsidR="00161C67" w:rsidRDefault="008D1B6E">
            <w:r>
              <w:t xml:space="preserve">Выпиливают по размерам и зачищают изделия. </w:t>
            </w:r>
          </w:p>
          <w:p w14:paraId="0BC68E87" w14:textId="77777777" w:rsidR="00161C67" w:rsidRDefault="008D1B6E">
            <w:r>
              <w:t xml:space="preserve">Выпиливают сложные контуры разделочной доски. </w:t>
            </w:r>
          </w:p>
          <w:p w14:paraId="5B56874A" w14:textId="77777777" w:rsidR="00161C67" w:rsidRDefault="008D1B6E">
            <w:r>
              <w:lastRenderedPageBreak/>
              <w:t xml:space="preserve">Выполняют разметку и сверление отверстия на станке. </w:t>
            </w:r>
          </w:p>
          <w:p w14:paraId="21910F35" w14:textId="77777777" w:rsidR="00161C67" w:rsidRDefault="008D1B6E">
            <w:r>
              <w:t>Наносят рисунок на изделие.</w:t>
            </w:r>
          </w:p>
          <w:p w14:paraId="55011841" w14:textId="77777777" w:rsidR="00161C67" w:rsidRDefault="008D1B6E">
            <w:r>
              <w:t>Выполняют рисунок.</w:t>
            </w:r>
          </w:p>
          <w:p w14:paraId="260C51B4" w14:textId="77777777" w:rsidR="00161C67" w:rsidRDefault="008D1B6E">
            <w:r>
              <w:t xml:space="preserve">Проводят окончательную отделку изделия. </w:t>
            </w:r>
          </w:p>
          <w:p w14:paraId="41A722EF" w14:textId="77777777" w:rsidR="00161C67" w:rsidRDefault="008D1B6E">
            <w:r>
              <w:t>Анализируют выполненную работу</w:t>
            </w:r>
          </w:p>
          <w:p w14:paraId="43F3FBAC" w14:textId="77777777" w:rsidR="00161C67" w:rsidRDefault="00161C67"/>
        </w:tc>
      </w:tr>
      <w:tr w:rsidR="00161C67" w14:paraId="11EE8A98" w14:textId="77777777">
        <w:tc>
          <w:tcPr>
            <w:tcW w:w="14029" w:type="dxa"/>
            <w:gridSpan w:val="6"/>
          </w:tcPr>
          <w:p w14:paraId="73B21578" w14:textId="0C1C3E66" w:rsidR="00161C67" w:rsidRDefault="008D1B6E" w:rsidP="00C44C0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едставление о резании древесины-</w:t>
            </w:r>
            <w:r w:rsidR="00C44C09">
              <w:rPr>
                <w:b/>
              </w:rPr>
              <w:t>7</w:t>
            </w:r>
            <w:r>
              <w:rPr>
                <w:b/>
              </w:rPr>
              <w:t xml:space="preserve"> часов</w:t>
            </w:r>
          </w:p>
        </w:tc>
      </w:tr>
      <w:tr w:rsidR="00161C67" w14:paraId="5EC4264E" w14:textId="77777777">
        <w:tc>
          <w:tcPr>
            <w:tcW w:w="846" w:type="dxa"/>
          </w:tcPr>
          <w:p w14:paraId="0747A64A" w14:textId="195C8F26" w:rsidR="00161C67" w:rsidRDefault="00730BAF" w:rsidP="00730BAF">
            <w:pPr>
              <w:ind w:right="-108"/>
              <w:jc w:val="center"/>
            </w:pPr>
            <w:r>
              <w:t>78</w:t>
            </w:r>
            <w:r w:rsidR="009B227E">
              <w:t>-8</w:t>
            </w:r>
            <w:r>
              <w:t>4</w:t>
            </w:r>
          </w:p>
        </w:tc>
        <w:tc>
          <w:tcPr>
            <w:tcW w:w="2381" w:type="dxa"/>
          </w:tcPr>
          <w:p w14:paraId="62C319C8" w14:textId="77777777" w:rsidR="00161C67" w:rsidRDefault="008D1B6E">
            <w:r>
              <w:t>Виды резания древесины, определение формы резцов</w:t>
            </w:r>
          </w:p>
        </w:tc>
        <w:tc>
          <w:tcPr>
            <w:tcW w:w="720" w:type="dxa"/>
          </w:tcPr>
          <w:p w14:paraId="71C0F0A2" w14:textId="37C0A2EF" w:rsidR="00161C67" w:rsidRDefault="00C44C09">
            <w:pPr>
              <w:jc w:val="center"/>
            </w:pPr>
            <w:r>
              <w:t>7</w:t>
            </w:r>
          </w:p>
        </w:tc>
        <w:tc>
          <w:tcPr>
            <w:tcW w:w="3419" w:type="dxa"/>
          </w:tcPr>
          <w:p w14:paraId="11DC7509" w14:textId="77777777" w:rsidR="00161C67" w:rsidRDefault="008D1B6E">
            <w:pPr>
              <w:jc w:val="both"/>
            </w:pPr>
            <w:r>
              <w:t xml:space="preserve">Повторение видов резьбы по дереву: элементы, основные грани и углы при прямолинейном резании. </w:t>
            </w:r>
          </w:p>
          <w:p w14:paraId="51828940" w14:textId="77777777" w:rsidR="00161C67" w:rsidRDefault="008D1B6E">
            <w:pPr>
              <w:jc w:val="both"/>
            </w:pPr>
            <w:r>
              <w:t xml:space="preserve">Знакомство с видами резания древесины (продольное, поперечное, торцовое). </w:t>
            </w:r>
          </w:p>
          <w:p w14:paraId="17D831D2" w14:textId="77777777" w:rsidR="00161C67" w:rsidRDefault="008D1B6E">
            <w:pPr>
              <w:jc w:val="both"/>
            </w:pPr>
            <w:r>
              <w:t xml:space="preserve">Влияние на процесс резания изменения углов резца. </w:t>
            </w:r>
          </w:p>
          <w:p w14:paraId="5BFC0966" w14:textId="77777777" w:rsidR="00161C67" w:rsidRDefault="008D1B6E">
            <w:pPr>
              <w:jc w:val="both"/>
            </w:pPr>
            <w:r>
              <w:t>Определение формы резцов</w:t>
            </w:r>
          </w:p>
          <w:p w14:paraId="6F016C29" w14:textId="77777777" w:rsidR="00161C67" w:rsidRDefault="008D1B6E">
            <w:pPr>
              <w:jc w:val="both"/>
            </w:pPr>
            <w:r>
              <w:t xml:space="preserve"> </w:t>
            </w:r>
          </w:p>
        </w:tc>
        <w:tc>
          <w:tcPr>
            <w:tcW w:w="2977" w:type="dxa"/>
          </w:tcPr>
          <w:p w14:paraId="249F667E" w14:textId="77777777" w:rsidR="00161C67" w:rsidRDefault="008D1B6E">
            <w:r>
              <w:t xml:space="preserve">Знакомятся с изделиями, выполненными в технике резьбы по дереву. </w:t>
            </w:r>
          </w:p>
          <w:p w14:paraId="122BC485" w14:textId="77777777" w:rsidR="00161C67" w:rsidRDefault="008D1B6E">
            <w:r>
              <w:t xml:space="preserve">Рассматривают элементы, основные грани и углы при прямолинейном резании.  </w:t>
            </w:r>
          </w:p>
          <w:p w14:paraId="341EE681" w14:textId="77777777" w:rsidR="00161C67" w:rsidRDefault="008D1B6E">
            <w:r>
              <w:t>С помощью учителя повторяют виды резания древесины (продольное, поперечное, торцовое). Учатся определять формы резцов.</w:t>
            </w:r>
          </w:p>
          <w:p w14:paraId="207DA195" w14:textId="77777777" w:rsidR="00161C67" w:rsidRDefault="008D1B6E">
            <w:r>
              <w:t>Рассматривают образцы резцов. Зарисовывают простые схемы резьбы</w:t>
            </w:r>
          </w:p>
        </w:tc>
        <w:tc>
          <w:tcPr>
            <w:tcW w:w="3686" w:type="dxa"/>
          </w:tcPr>
          <w:p w14:paraId="0EAC85E2" w14:textId="77777777" w:rsidR="00161C67" w:rsidRDefault="008D1B6E">
            <w:r>
              <w:t>Повторяют виды резьбы.</w:t>
            </w:r>
          </w:p>
          <w:p w14:paraId="0B98DDC9" w14:textId="77777777" w:rsidR="00161C67" w:rsidRDefault="008D1B6E">
            <w:r>
              <w:t xml:space="preserve">Знакомятся с изделиями, выполненными в технике резьбы по дереву. </w:t>
            </w:r>
          </w:p>
          <w:p w14:paraId="028121B8" w14:textId="77777777" w:rsidR="00161C67" w:rsidRDefault="008D1B6E">
            <w:r>
              <w:t xml:space="preserve">Рассматривают элементы, основные грани и углы при прямолинейном резании. </w:t>
            </w:r>
          </w:p>
          <w:p w14:paraId="2EF73E13" w14:textId="77777777" w:rsidR="00161C67" w:rsidRDefault="008D1B6E">
            <w:r>
              <w:t xml:space="preserve">Повторяют виды резания древесины (продольное, поперечное, торцовое). </w:t>
            </w:r>
          </w:p>
          <w:p w14:paraId="5E153B84" w14:textId="77777777" w:rsidR="00161C67" w:rsidRDefault="008D1B6E">
            <w:r>
              <w:t>Под руководством учителя анализируют влияние на процесс резания изменения углов резца. Учатся определять формы резцов.</w:t>
            </w:r>
          </w:p>
          <w:p w14:paraId="6F9914E9" w14:textId="77777777" w:rsidR="00161C67" w:rsidRDefault="008D1B6E">
            <w:r>
              <w:t>Рассматривают образцы резцов. Зарисовывают простые схемы резьбы</w:t>
            </w:r>
            <w:r>
              <w:tab/>
            </w:r>
          </w:p>
        </w:tc>
      </w:tr>
      <w:tr w:rsidR="00161C67" w14:paraId="2A024297" w14:textId="77777777">
        <w:tc>
          <w:tcPr>
            <w:tcW w:w="14029" w:type="dxa"/>
            <w:gridSpan w:val="6"/>
          </w:tcPr>
          <w:p w14:paraId="25FE5B53" w14:textId="2D3A4D9C" w:rsidR="00161C67" w:rsidRDefault="008D1B6E" w:rsidP="00C44C0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Изготовление детской скамейки-</w:t>
            </w:r>
            <w:r w:rsidR="00C44C09">
              <w:rPr>
                <w:b/>
              </w:rPr>
              <w:t>27</w:t>
            </w:r>
            <w:r>
              <w:rPr>
                <w:b/>
              </w:rPr>
              <w:t xml:space="preserve"> часов</w:t>
            </w:r>
          </w:p>
        </w:tc>
      </w:tr>
      <w:tr w:rsidR="00161C67" w14:paraId="174D9978" w14:textId="77777777">
        <w:tc>
          <w:tcPr>
            <w:tcW w:w="846" w:type="dxa"/>
          </w:tcPr>
          <w:p w14:paraId="33C1609D" w14:textId="1F08D10B" w:rsidR="00161C67" w:rsidRDefault="00730BAF" w:rsidP="00C44C09">
            <w:pPr>
              <w:ind w:right="-108"/>
              <w:jc w:val="center"/>
            </w:pPr>
            <w:r>
              <w:t>85</w:t>
            </w:r>
          </w:p>
        </w:tc>
        <w:tc>
          <w:tcPr>
            <w:tcW w:w="2381" w:type="dxa"/>
          </w:tcPr>
          <w:p w14:paraId="1CA444FF" w14:textId="77777777" w:rsidR="00161C67" w:rsidRDefault="008D1B6E">
            <w:r>
              <w:t>Изделие детская скамейка.</w:t>
            </w:r>
          </w:p>
          <w:p w14:paraId="64F7BBEF" w14:textId="77777777" w:rsidR="00161C67" w:rsidRDefault="008D1B6E">
            <w:r>
              <w:lastRenderedPageBreak/>
              <w:t>Знакомство с изделием</w:t>
            </w:r>
          </w:p>
        </w:tc>
        <w:tc>
          <w:tcPr>
            <w:tcW w:w="720" w:type="dxa"/>
          </w:tcPr>
          <w:p w14:paraId="0EF19CBD" w14:textId="581F70C6" w:rsidR="00161C67" w:rsidRDefault="00C27FF6">
            <w:pPr>
              <w:jc w:val="center"/>
            </w:pPr>
            <w:r>
              <w:lastRenderedPageBreak/>
              <w:t>1</w:t>
            </w:r>
          </w:p>
        </w:tc>
        <w:tc>
          <w:tcPr>
            <w:tcW w:w="3419" w:type="dxa"/>
          </w:tcPr>
          <w:p w14:paraId="6616BB20" w14:textId="77777777" w:rsidR="00161C67" w:rsidRDefault="008D1B6E">
            <w:r>
              <w:t>Рассмотрение и анализ образца детской скамейки.</w:t>
            </w:r>
          </w:p>
          <w:p w14:paraId="1115AADF" w14:textId="77777777" w:rsidR="00161C67" w:rsidRDefault="008D1B6E">
            <w:r>
              <w:lastRenderedPageBreak/>
              <w:t xml:space="preserve">Определение основных деталей изделия. </w:t>
            </w:r>
          </w:p>
          <w:p w14:paraId="0748E43D" w14:textId="77777777" w:rsidR="00161C67" w:rsidRDefault="008D1B6E">
            <w:r>
              <w:t>Выполнение эскиза скамейки.</w:t>
            </w:r>
          </w:p>
          <w:p w14:paraId="1268A69E" w14:textId="77777777" w:rsidR="00161C67" w:rsidRDefault="008D1B6E">
            <w:r>
              <w:t xml:space="preserve">Подбор материала для изготовления. </w:t>
            </w:r>
          </w:p>
          <w:p w14:paraId="53CCC68D" w14:textId="77777777" w:rsidR="00161C67" w:rsidRDefault="008D1B6E">
            <w:r>
              <w:t>Анализ чертежа изделия</w:t>
            </w:r>
            <w:r>
              <w:tab/>
            </w:r>
          </w:p>
          <w:p w14:paraId="71E9F02D" w14:textId="77777777" w:rsidR="00161C67" w:rsidRDefault="008D1B6E">
            <w:r>
              <w:t xml:space="preserve"> </w:t>
            </w:r>
          </w:p>
        </w:tc>
        <w:tc>
          <w:tcPr>
            <w:tcW w:w="2977" w:type="dxa"/>
          </w:tcPr>
          <w:p w14:paraId="36AFF033" w14:textId="77777777" w:rsidR="00161C67" w:rsidRDefault="008D1B6E">
            <w:r>
              <w:lastRenderedPageBreak/>
              <w:t xml:space="preserve">Рассматривают и анализируют образец детской скамейки. </w:t>
            </w:r>
          </w:p>
          <w:p w14:paraId="169EA621" w14:textId="77777777" w:rsidR="00161C67" w:rsidRDefault="008D1B6E">
            <w:r>
              <w:lastRenderedPageBreak/>
              <w:t xml:space="preserve">С помощью учителя называют основные детали изделия. </w:t>
            </w:r>
          </w:p>
          <w:p w14:paraId="5F57EC0B" w14:textId="77777777" w:rsidR="00161C67" w:rsidRDefault="008D1B6E">
            <w:r>
              <w:t>Под руководством учителя подбирают материалы для изготовления</w:t>
            </w:r>
            <w:r>
              <w:tab/>
            </w:r>
          </w:p>
        </w:tc>
        <w:tc>
          <w:tcPr>
            <w:tcW w:w="3686" w:type="dxa"/>
          </w:tcPr>
          <w:p w14:paraId="4B075AB5" w14:textId="77777777" w:rsidR="00161C67" w:rsidRDefault="008D1B6E">
            <w:r>
              <w:lastRenderedPageBreak/>
              <w:t xml:space="preserve">Рассматривают и анализируют образец детской скамейки. </w:t>
            </w:r>
            <w:r>
              <w:lastRenderedPageBreak/>
              <w:t xml:space="preserve">Называют основные детали изделия. </w:t>
            </w:r>
          </w:p>
          <w:p w14:paraId="742F9D21" w14:textId="77777777" w:rsidR="00161C67" w:rsidRDefault="008D1B6E">
            <w:r>
              <w:t xml:space="preserve">Подбирают материалы для </w:t>
            </w:r>
          </w:p>
          <w:p w14:paraId="61ABF0D9" w14:textId="77777777" w:rsidR="00161C67" w:rsidRDefault="008D1B6E">
            <w:r>
              <w:t xml:space="preserve">изготовления. </w:t>
            </w:r>
          </w:p>
          <w:p w14:paraId="1C43AA66" w14:textId="77777777" w:rsidR="00161C67" w:rsidRDefault="008D1B6E">
            <w:r>
              <w:t>Выполняют эскиз скамейки.</w:t>
            </w:r>
          </w:p>
          <w:p w14:paraId="6AECBE4E" w14:textId="77777777" w:rsidR="00161C67" w:rsidRDefault="008D1B6E">
            <w:r>
              <w:t>Изучают чертеж изделия</w:t>
            </w:r>
            <w:r>
              <w:tab/>
            </w:r>
          </w:p>
        </w:tc>
      </w:tr>
      <w:tr w:rsidR="00161C67" w14:paraId="6E0E7287" w14:textId="77777777">
        <w:tc>
          <w:tcPr>
            <w:tcW w:w="846" w:type="dxa"/>
          </w:tcPr>
          <w:p w14:paraId="17055010" w14:textId="604B7B8D" w:rsidR="00161C67" w:rsidRDefault="009B227E" w:rsidP="00730BAF">
            <w:pPr>
              <w:ind w:right="-108"/>
              <w:jc w:val="center"/>
            </w:pPr>
            <w:r>
              <w:lastRenderedPageBreak/>
              <w:t>8</w:t>
            </w:r>
            <w:r w:rsidR="00730BAF">
              <w:t>6</w:t>
            </w:r>
          </w:p>
        </w:tc>
        <w:tc>
          <w:tcPr>
            <w:tcW w:w="2381" w:type="dxa"/>
          </w:tcPr>
          <w:p w14:paraId="41DD2385" w14:textId="77777777" w:rsidR="00161C67" w:rsidRDefault="008D1B6E">
            <w:r>
              <w:t>Технология изготовления изделия</w:t>
            </w:r>
          </w:p>
        </w:tc>
        <w:tc>
          <w:tcPr>
            <w:tcW w:w="720" w:type="dxa"/>
          </w:tcPr>
          <w:p w14:paraId="5BA87783" w14:textId="3ADA51A6" w:rsidR="00161C67" w:rsidRDefault="00C27FF6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68FDC064" w14:textId="77777777" w:rsidR="00161C67" w:rsidRDefault="008D1B6E">
            <w:r>
              <w:t xml:space="preserve">Составление технологической последовательности изготовления скамейки в коллективной беседе. </w:t>
            </w:r>
          </w:p>
          <w:p w14:paraId="69CABA6E" w14:textId="77777777" w:rsidR="00161C67" w:rsidRDefault="008D1B6E">
            <w:r>
              <w:t>Определение технологии изготовления отдельных деталей (ножки, сидения, перекладины) и запись в тетради</w:t>
            </w:r>
            <w:r>
              <w:tab/>
            </w:r>
          </w:p>
          <w:p w14:paraId="215F02B4" w14:textId="77777777" w:rsidR="00161C67" w:rsidRDefault="008D1B6E">
            <w:r>
              <w:t xml:space="preserve"> </w:t>
            </w:r>
          </w:p>
        </w:tc>
        <w:tc>
          <w:tcPr>
            <w:tcW w:w="2977" w:type="dxa"/>
          </w:tcPr>
          <w:p w14:paraId="54F766B7" w14:textId="77777777" w:rsidR="00161C67" w:rsidRDefault="008D1B6E">
            <w:r>
              <w:t xml:space="preserve">Составляют технологическую последовательность изготовления скамейки в коллективной беседе </w:t>
            </w:r>
          </w:p>
          <w:p w14:paraId="322C6495" w14:textId="77777777" w:rsidR="00161C67" w:rsidRDefault="00161C67"/>
        </w:tc>
        <w:tc>
          <w:tcPr>
            <w:tcW w:w="3686" w:type="dxa"/>
          </w:tcPr>
          <w:p w14:paraId="6C1B6365" w14:textId="77777777" w:rsidR="00161C67" w:rsidRDefault="008D1B6E">
            <w:r>
              <w:t xml:space="preserve">Составляют технологическую последовательность изготовления скамейки в коллективной беседе. </w:t>
            </w:r>
          </w:p>
          <w:p w14:paraId="71C10D87" w14:textId="77777777" w:rsidR="00161C67" w:rsidRDefault="008D1B6E">
            <w:r>
              <w:t>Определяют технологию изготовления отдельных деталей (ножки, сидения, перекладины) и записывают в тетради</w:t>
            </w:r>
            <w:r>
              <w:tab/>
            </w:r>
          </w:p>
          <w:p w14:paraId="1630ED5B" w14:textId="77777777" w:rsidR="00161C67" w:rsidRDefault="00161C67"/>
        </w:tc>
      </w:tr>
      <w:tr w:rsidR="00161C67" w14:paraId="5E65B67E" w14:textId="77777777">
        <w:tc>
          <w:tcPr>
            <w:tcW w:w="846" w:type="dxa"/>
          </w:tcPr>
          <w:p w14:paraId="3B4CA745" w14:textId="1B62DD7F" w:rsidR="00161C67" w:rsidRDefault="00C44C09" w:rsidP="00730BAF">
            <w:pPr>
              <w:ind w:right="-108"/>
              <w:jc w:val="center"/>
            </w:pPr>
            <w:r>
              <w:t>8</w:t>
            </w:r>
            <w:r w:rsidR="00730BAF">
              <w:t>7</w:t>
            </w:r>
          </w:p>
        </w:tc>
        <w:tc>
          <w:tcPr>
            <w:tcW w:w="2381" w:type="dxa"/>
          </w:tcPr>
          <w:p w14:paraId="06B9D038" w14:textId="77777777" w:rsidR="00161C67" w:rsidRDefault="008D1B6E">
            <w:r>
              <w:t>Способы соединения деталей</w:t>
            </w:r>
          </w:p>
        </w:tc>
        <w:tc>
          <w:tcPr>
            <w:tcW w:w="720" w:type="dxa"/>
          </w:tcPr>
          <w:p w14:paraId="2175B921" w14:textId="1E02122F" w:rsidR="00161C67" w:rsidRDefault="00C27FF6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3C4BF716" w14:textId="77777777" w:rsidR="00161C67" w:rsidRDefault="008D1B6E">
            <w:r>
              <w:t xml:space="preserve">Знакомство со способами соединения деталей в приспособлениях.  </w:t>
            </w:r>
          </w:p>
          <w:p w14:paraId="4952E780" w14:textId="77777777" w:rsidR="00161C67" w:rsidRDefault="008D1B6E">
            <w:r>
              <w:t>Возможный брак при сборке изделия и меры его предупреждения.</w:t>
            </w:r>
          </w:p>
          <w:p w14:paraId="0C87F18B" w14:textId="77777777" w:rsidR="00161C67" w:rsidRDefault="008D1B6E">
            <w:r>
              <w:t xml:space="preserve">Образцы фурнитуры, крепежа соединений </w:t>
            </w:r>
          </w:p>
        </w:tc>
        <w:tc>
          <w:tcPr>
            <w:tcW w:w="2977" w:type="dxa"/>
          </w:tcPr>
          <w:p w14:paraId="564A2561" w14:textId="77777777" w:rsidR="00161C67" w:rsidRDefault="008D1B6E">
            <w:r>
              <w:t xml:space="preserve"> Рассматривают под руководством учителя способы соединения деталей в приспособлениях.  </w:t>
            </w:r>
          </w:p>
          <w:p w14:paraId="7588E9CE" w14:textId="77777777" w:rsidR="00161C67" w:rsidRDefault="008D1B6E">
            <w:r>
              <w:t xml:space="preserve">Определяют возможный брак при сборке. </w:t>
            </w:r>
          </w:p>
          <w:p w14:paraId="207E6F6F" w14:textId="77777777" w:rsidR="00161C67" w:rsidRDefault="008D1B6E">
            <w:r>
              <w:t>Знакомятся с образцами фурнитуры и крепежами соединений</w:t>
            </w:r>
            <w:r>
              <w:tab/>
            </w:r>
          </w:p>
        </w:tc>
        <w:tc>
          <w:tcPr>
            <w:tcW w:w="3686" w:type="dxa"/>
          </w:tcPr>
          <w:p w14:paraId="2D85C8DF" w14:textId="77777777" w:rsidR="00161C67" w:rsidRDefault="008D1B6E">
            <w:r>
              <w:t xml:space="preserve">Рассматривают и анализируют под руководством учителя способы соединения деталей в приспособлениях.  </w:t>
            </w:r>
          </w:p>
          <w:p w14:paraId="0077DACC" w14:textId="77777777" w:rsidR="00161C67" w:rsidRDefault="008D1B6E">
            <w:r>
              <w:t xml:space="preserve">Определяют возможный брак при сборке изделия и меры его предупреждения. </w:t>
            </w:r>
          </w:p>
          <w:p w14:paraId="1111780A" w14:textId="77777777" w:rsidR="00161C67" w:rsidRDefault="008D1B6E">
            <w:r>
              <w:t>Знакомятся с образцами фурнитуры и крепежами соединений.</w:t>
            </w:r>
            <w:r>
              <w:tab/>
            </w:r>
          </w:p>
          <w:p w14:paraId="6636C663" w14:textId="77777777" w:rsidR="00161C67" w:rsidRDefault="008D1B6E">
            <w:r>
              <w:t>Определяют вид соединения на образцах: на шурупах, врезке и с помощью казеинового клея</w:t>
            </w:r>
          </w:p>
        </w:tc>
      </w:tr>
      <w:tr w:rsidR="00161C67" w14:paraId="40AF7C46" w14:textId="77777777">
        <w:tc>
          <w:tcPr>
            <w:tcW w:w="846" w:type="dxa"/>
          </w:tcPr>
          <w:p w14:paraId="7F16DEEE" w14:textId="0E0A57A1" w:rsidR="00161C67" w:rsidRDefault="00C27FF6" w:rsidP="00730BAF">
            <w:pPr>
              <w:ind w:right="-108"/>
              <w:jc w:val="center"/>
            </w:pPr>
            <w:r>
              <w:lastRenderedPageBreak/>
              <w:t>8</w:t>
            </w:r>
            <w:r w:rsidR="00730BAF">
              <w:t>8</w:t>
            </w:r>
          </w:p>
        </w:tc>
        <w:tc>
          <w:tcPr>
            <w:tcW w:w="2381" w:type="dxa"/>
          </w:tcPr>
          <w:p w14:paraId="2B734487" w14:textId="77777777" w:rsidR="00161C67" w:rsidRDefault="008D1B6E">
            <w:r>
              <w:t>Разборные соединения в столярно-мебельных изделиях</w:t>
            </w:r>
          </w:p>
        </w:tc>
        <w:tc>
          <w:tcPr>
            <w:tcW w:w="720" w:type="dxa"/>
          </w:tcPr>
          <w:p w14:paraId="0018B076" w14:textId="1CBD77AA" w:rsidR="00161C67" w:rsidRDefault="00C27FF6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4E3641EF" w14:textId="77777777" w:rsidR="00161C67" w:rsidRDefault="008D1B6E">
            <w:r>
              <w:t xml:space="preserve">Знакомство с металлической фурнитурой для соединения сборочных единиц.  </w:t>
            </w:r>
          </w:p>
          <w:p w14:paraId="128C47F8" w14:textId="77777777" w:rsidR="00161C67" w:rsidRDefault="008D1B6E">
            <w:r>
              <w:t xml:space="preserve">Знакомство с разъёмными и неразъёмными соединениями, их применение.  </w:t>
            </w:r>
          </w:p>
          <w:p w14:paraId="2AB1A38D" w14:textId="77777777" w:rsidR="00161C67" w:rsidRDefault="008D1B6E">
            <w:r>
              <w:t>Рассмотрение образцов фурнитуры, крепежи соединений.</w:t>
            </w:r>
          </w:p>
          <w:p w14:paraId="7BDC235F" w14:textId="77777777" w:rsidR="00161C67" w:rsidRDefault="008D1B6E">
            <w:r>
              <w:t>Установка и выбор фурнитуры для соединения</w:t>
            </w:r>
            <w:r>
              <w:tab/>
            </w:r>
          </w:p>
        </w:tc>
        <w:tc>
          <w:tcPr>
            <w:tcW w:w="2977" w:type="dxa"/>
          </w:tcPr>
          <w:p w14:paraId="4745FAD5" w14:textId="77777777" w:rsidR="00161C67" w:rsidRDefault="008D1B6E">
            <w:r>
              <w:t xml:space="preserve">Под руководством учителя знакомятся с металлической фурнитурой для соединения сборочных единиц.   </w:t>
            </w:r>
          </w:p>
          <w:p w14:paraId="62B49904" w14:textId="77777777" w:rsidR="00161C67" w:rsidRDefault="008D1B6E">
            <w:r>
              <w:t xml:space="preserve">С помощью учителя учатся определять разъёмные и неразъёмные соединения. </w:t>
            </w:r>
          </w:p>
          <w:p w14:paraId="455F0DE9" w14:textId="2960DF26" w:rsidR="00161C67" w:rsidRDefault="008D1B6E">
            <w:r>
              <w:t>Рассматривают их применение. Учатся устанавливать фурнитуру и крепежи соединен</w:t>
            </w:r>
            <w:r w:rsidR="002B669F">
              <w:t>ия</w:t>
            </w:r>
            <w:r>
              <w:tab/>
            </w:r>
          </w:p>
        </w:tc>
        <w:tc>
          <w:tcPr>
            <w:tcW w:w="3686" w:type="dxa"/>
          </w:tcPr>
          <w:p w14:paraId="6AA58D37" w14:textId="77777777" w:rsidR="00161C67" w:rsidRDefault="008D1B6E">
            <w:r>
              <w:t xml:space="preserve">Знакомятся с металлической фурнитурой для соединения сборочных единиц.  </w:t>
            </w:r>
          </w:p>
          <w:p w14:paraId="6C27748F" w14:textId="77777777" w:rsidR="00161C67" w:rsidRDefault="008D1B6E">
            <w:r>
              <w:t>Определяют разъёмные и неразъёмные соединения. Рассматривают их применение. Выбирают и устанавливают фурнитуру и крепежи соединений</w:t>
            </w:r>
            <w:r>
              <w:tab/>
            </w:r>
          </w:p>
        </w:tc>
      </w:tr>
      <w:tr w:rsidR="00161C67" w14:paraId="4B29005A" w14:textId="77777777">
        <w:tc>
          <w:tcPr>
            <w:tcW w:w="846" w:type="dxa"/>
          </w:tcPr>
          <w:p w14:paraId="273F59AE" w14:textId="67145F05" w:rsidR="00161C67" w:rsidRDefault="00730BAF" w:rsidP="00730BAF">
            <w:pPr>
              <w:ind w:right="-108"/>
              <w:jc w:val="center"/>
            </w:pPr>
            <w:r>
              <w:t>89</w:t>
            </w:r>
          </w:p>
        </w:tc>
        <w:tc>
          <w:tcPr>
            <w:tcW w:w="2381" w:type="dxa"/>
          </w:tcPr>
          <w:p w14:paraId="4460304B" w14:textId="77777777" w:rsidR="00161C67" w:rsidRDefault="008D1B6E">
            <w:r>
              <w:t>Бригадный метод работы</w:t>
            </w:r>
          </w:p>
        </w:tc>
        <w:tc>
          <w:tcPr>
            <w:tcW w:w="720" w:type="dxa"/>
          </w:tcPr>
          <w:p w14:paraId="39297D0C" w14:textId="3CA0A9B7" w:rsidR="00161C67" w:rsidRDefault="00C27FF6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07AEF9FF" w14:textId="77777777" w:rsidR="00161C67" w:rsidRDefault="008D1B6E">
            <w:r>
              <w:t xml:space="preserve">Знакомство с бригадным методом работы при производстве мебели, раздельной организации работы. </w:t>
            </w:r>
          </w:p>
          <w:p w14:paraId="5EB96DCC" w14:textId="77777777" w:rsidR="00161C67" w:rsidRDefault="008D1B6E">
            <w:r>
              <w:t>Учет индивидуальных способностей при бригадной организации работы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14:paraId="0AB613DD" w14:textId="77777777" w:rsidR="00161C67" w:rsidRDefault="008D1B6E">
            <w:r>
              <w:t xml:space="preserve">Знакомятся с бригадным методом работы при производстве мебели, раздельной организации работы с помощью учителя </w:t>
            </w:r>
          </w:p>
          <w:p w14:paraId="0624B638" w14:textId="77777777" w:rsidR="00161C67" w:rsidRDefault="00161C67"/>
        </w:tc>
        <w:tc>
          <w:tcPr>
            <w:tcW w:w="3686" w:type="dxa"/>
          </w:tcPr>
          <w:p w14:paraId="496F26E9" w14:textId="77777777" w:rsidR="00161C67" w:rsidRDefault="008D1B6E">
            <w:r>
              <w:t xml:space="preserve">Знакомятся с бригадным методом работы при производстве мебели, раздельной организации работы. </w:t>
            </w:r>
          </w:p>
          <w:p w14:paraId="483484B2" w14:textId="77777777" w:rsidR="00161C67" w:rsidRDefault="008D1B6E">
            <w:r>
              <w:t>Учитывают индивидуальные способности при бригадной организации работы.</w:t>
            </w:r>
          </w:p>
          <w:p w14:paraId="21D38884" w14:textId="77777777" w:rsidR="00161C67" w:rsidRDefault="008D1B6E">
            <w:r>
              <w:t>Производят разделение на бригады</w:t>
            </w:r>
          </w:p>
        </w:tc>
      </w:tr>
      <w:tr w:rsidR="00161C67" w14:paraId="3D5FC972" w14:textId="77777777">
        <w:tc>
          <w:tcPr>
            <w:tcW w:w="846" w:type="dxa"/>
          </w:tcPr>
          <w:p w14:paraId="7EFF52B6" w14:textId="4E727BC2" w:rsidR="00161C67" w:rsidRDefault="00730BAF" w:rsidP="00C44C09">
            <w:pPr>
              <w:ind w:right="-108"/>
              <w:jc w:val="center"/>
            </w:pPr>
            <w:r>
              <w:t>90-91</w:t>
            </w:r>
          </w:p>
        </w:tc>
        <w:tc>
          <w:tcPr>
            <w:tcW w:w="2381" w:type="dxa"/>
          </w:tcPr>
          <w:p w14:paraId="2414FE0A" w14:textId="77777777" w:rsidR="00161C67" w:rsidRDefault="008D1B6E">
            <w:r>
              <w:t>Выпиливание черновой заготовки сидения</w:t>
            </w:r>
          </w:p>
        </w:tc>
        <w:tc>
          <w:tcPr>
            <w:tcW w:w="720" w:type="dxa"/>
          </w:tcPr>
          <w:p w14:paraId="54628B17" w14:textId="156EA7ED" w:rsidR="00161C67" w:rsidRDefault="00C27FF6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637ED9CE" w14:textId="77777777" w:rsidR="00161C67" w:rsidRDefault="008D1B6E">
            <w:r>
              <w:t xml:space="preserve">Подбор материала и выпиливание с припуском основного изделия. </w:t>
            </w:r>
          </w:p>
          <w:p w14:paraId="1476959F" w14:textId="77777777" w:rsidR="00161C67" w:rsidRDefault="008D1B6E">
            <w:r>
              <w:t>Повторение правил строгания, выбора базовой пласти.</w:t>
            </w:r>
          </w:p>
          <w:p w14:paraId="2456A9D0" w14:textId="77777777" w:rsidR="00161C67" w:rsidRDefault="008D1B6E">
            <w:r>
              <w:t>Строгание базовой пласти</w:t>
            </w:r>
          </w:p>
          <w:p w14:paraId="2BBD5B1E" w14:textId="77777777" w:rsidR="00161C67" w:rsidRDefault="008D1B6E">
            <w:r>
              <w:t xml:space="preserve"> </w:t>
            </w:r>
          </w:p>
        </w:tc>
        <w:tc>
          <w:tcPr>
            <w:tcW w:w="2977" w:type="dxa"/>
          </w:tcPr>
          <w:p w14:paraId="1A5D5D7A" w14:textId="77777777" w:rsidR="00161C67" w:rsidRDefault="008D1B6E">
            <w:r>
              <w:t xml:space="preserve">С помощью учителя подбирают материал и выпиливают с припуском основное изделие. Строгают базовую пласть   </w:t>
            </w:r>
            <w:r>
              <w:tab/>
            </w:r>
          </w:p>
        </w:tc>
        <w:tc>
          <w:tcPr>
            <w:tcW w:w="3686" w:type="dxa"/>
          </w:tcPr>
          <w:p w14:paraId="0AD7C10E" w14:textId="77777777" w:rsidR="00161C67" w:rsidRDefault="008D1B6E">
            <w:r>
              <w:t xml:space="preserve"> Подбирают материал и выпиливают с припуском основного изделия. </w:t>
            </w:r>
          </w:p>
          <w:p w14:paraId="1215DE40" w14:textId="77777777" w:rsidR="00161C67" w:rsidRDefault="008D1B6E">
            <w:r>
              <w:t>Повторяют правила строгания, выбора базовой пласти.</w:t>
            </w:r>
          </w:p>
          <w:p w14:paraId="6BFBFE83" w14:textId="77777777" w:rsidR="00161C67" w:rsidRDefault="008D1B6E">
            <w:r>
              <w:t xml:space="preserve">Строгают базовую пласть  </w:t>
            </w:r>
          </w:p>
        </w:tc>
      </w:tr>
      <w:tr w:rsidR="00161C67" w14:paraId="6F148135" w14:textId="77777777">
        <w:tc>
          <w:tcPr>
            <w:tcW w:w="846" w:type="dxa"/>
          </w:tcPr>
          <w:p w14:paraId="1EBFFCF2" w14:textId="12F670A5" w:rsidR="00161C67" w:rsidRDefault="00730BAF" w:rsidP="00C44C09">
            <w:pPr>
              <w:ind w:right="-108"/>
              <w:jc w:val="center"/>
            </w:pPr>
            <w:r>
              <w:lastRenderedPageBreak/>
              <w:t>92-93</w:t>
            </w:r>
          </w:p>
        </w:tc>
        <w:tc>
          <w:tcPr>
            <w:tcW w:w="2381" w:type="dxa"/>
          </w:tcPr>
          <w:p w14:paraId="4657A449" w14:textId="77777777" w:rsidR="00161C67" w:rsidRDefault="008D1B6E">
            <w:r>
              <w:t>Изготовление чистовой заготовки сидения</w:t>
            </w:r>
          </w:p>
        </w:tc>
        <w:tc>
          <w:tcPr>
            <w:tcW w:w="720" w:type="dxa"/>
          </w:tcPr>
          <w:p w14:paraId="2B464C3A" w14:textId="107C796C" w:rsidR="00161C67" w:rsidRDefault="00C44C09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42E72064" w14:textId="77777777" w:rsidR="00161C67" w:rsidRDefault="008D1B6E">
            <w:pPr>
              <w:jc w:val="both"/>
            </w:pPr>
            <w:r>
              <w:t xml:space="preserve">Повторение правил чистовой обработки изделия. </w:t>
            </w:r>
          </w:p>
          <w:p w14:paraId="37D27592" w14:textId="77777777" w:rsidR="00161C67" w:rsidRDefault="008D1B6E">
            <w:pPr>
              <w:jc w:val="both"/>
            </w:pPr>
            <w:r>
              <w:t xml:space="preserve">Применение рубанка для чистовой обработки изделия. </w:t>
            </w:r>
          </w:p>
          <w:p w14:paraId="1FF52254" w14:textId="77777777" w:rsidR="00161C67" w:rsidRDefault="008D1B6E">
            <w:pPr>
              <w:jc w:val="both"/>
            </w:pPr>
            <w:r>
              <w:t xml:space="preserve">Контроль за соблюдением размера при строгании 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14:paraId="1A32C483" w14:textId="77777777" w:rsidR="00161C67" w:rsidRDefault="008D1B6E">
            <w:pPr>
              <w:jc w:val="both"/>
            </w:pPr>
            <w:r>
              <w:t xml:space="preserve">Учатся выполнять чистовую обработка изделия   </w:t>
            </w:r>
          </w:p>
        </w:tc>
        <w:tc>
          <w:tcPr>
            <w:tcW w:w="3686" w:type="dxa"/>
          </w:tcPr>
          <w:p w14:paraId="28A9A0D2" w14:textId="77777777" w:rsidR="00161C67" w:rsidRDefault="008D1B6E">
            <w:pPr>
              <w:jc w:val="both"/>
            </w:pPr>
            <w:r>
              <w:t xml:space="preserve">Повторяют правила чистовой обработки изделия. </w:t>
            </w:r>
          </w:p>
          <w:p w14:paraId="0E8B59DB" w14:textId="77777777" w:rsidR="00161C67" w:rsidRDefault="008D1B6E">
            <w:pPr>
              <w:jc w:val="both"/>
            </w:pPr>
            <w:r>
              <w:t xml:space="preserve">Применяют рубанок для чистовой обработки изделия. </w:t>
            </w:r>
          </w:p>
          <w:p w14:paraId="1302D791" w14:textId="77777777" w:rsidR="00161C67" w:rsidRDefault="008D1B6E">
            <w:pPr>
              <w:jc w:val="both"/>
            </w:pPr>
            <w:r>
              <w:t xml:space="preserve">Контролируют соблюдение размера при строгании </w:t>
            </w:r>
          </w:p>
        </w:tc>
      </w:tr>
      <w:tr w:rsidR="00161C67" w14:paraId="59C8C676" w14:textId="77777777">
        <w:tc>
          <w:tcPr>
            <w:tcW w:w="846" w:type="dxa"/>
          </w:tcPr>
          <w:p w14:paraId="00ADBC8D" w14:textId="6C6A2883" w:rsidR="00161C67" w:rsidRDefault="00730BAF">
            <w:pPr>
              <w:ind w:right="-108"/>
              <w:jc w:val="center"/>
            </w:pPr>
            <w:r>
              <w:t>94-95</w:t>
            </w:r>
          </w:p>
        </w:tc>
        <w:tc>
          <w:tcPr>
            <w:tcW w:w="2381" w:type="dxa"/>
          </w:tcPr>
          <w:p w14:paraId="24272F16" w14:textId="77777777" w:rsidR="00161C67" w:rsidRDefault="008D1B6E">
            <w:r>
              <w:t>Построение чертежа и изготовление перекладины</w:t>
            </w:r>
          </w:p>
        </w:tc>
        <w:tc>
          <w:tcPr>
            <w:tcW w:w="720" w:type="dxa"/>
          </w:tcPr>
          <w:p w14:paraId="0E462BE0" w14:textId="6CBED606" w:rsidR="00161C67" w:rsidRDefault="00C44C09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350DD6ED" w14:textId="77777777" w:rsidR="00161C67" w:rsidRDefault="008D1B6E">
            <w:pPr>
              <w:jc w:val="both"/>
            </w:pPr>
            <w:r>
              <w:t xml:space="preserve">Изучение сборочного чертежа детской скамейки. </w:t>
            </w:r>
          </w:p>
          <w:p w14:paraId="6EFB1A2C" w14:textId="77777777" w:rsidR="00161C67" w:rsidRDefault="008D1B6E">
            <w:pPr>
              <w:jc w:val="both"/>
            </w:pPr>
            <w:r>
              <w:t xml:space="preserve">Построение чертежа и составление последовательности изготовления изделия. </w:t>
            </w:r>
          </w:p>
          <w:p w14:paraId="32280AE6" w14:textId="77777777" w:rsidR="00161C67" w:rsidRDefault="008D1B6E">
            <w:pPr>
              <w:jc w:val="both"/>
            </w:pPr>
            <w:r>
              <w:t xml:space="preserve">Технические требования к выполнению пиления и строгания. </w:t>
            </w:r>
          </w:p>
          <w:p w14:paraId="4536F3FE" w14:textId="77777777" w:rsidR="00161C67" w:rsidRDefault="008D1B6E">
            <w:pPr>
              <w:jc w:val="both"/>
            </w:pPr>
            <w:r>
              <w:t>Изготовление перекладины скамейки</w:t>
            </w:r>
          </w:p>
          <w:p w14:paraId="683B3A54" w14:textId="77777777" w:rsidR="00161C67" w:rsidRDefault="008D1B6E">
            <w:pPr>
              <w:jc w:val="both"/>
            </w:pPr>
            <w:r>
              <w:tab/>
            </w:r>
          </w:p>
        </w:tc>
        <w:tc>
          <w:tcPr>
            <w:tcW w:w="2977" w:type="dxa"/>
          </w:tcPr>
          <w:p w14:paraId="4339874D" w14:textId="77777777" w:rsidR="00161C67" w:rsidRDefault="008D1B6E">
            <w:pPr>
              <w:jc w:val="both"/>
            </w:pPr>
            <w:r>
              <w:t xml:space="preserve"> Под руководством учителя изучают сборочный чертеж детской скамейки.</w:t>
            </w:r>
          </w:p>
          <w:p w14:paraId="11086633" w14:textId="77777777" w:rsidR="00161C67" w:rsidRDefault="008D1B6E">
            <w:pPr>
              <w:jc w:val="both"/>
            </w:pPr>
            <w:r>
              <w:t xml:space="preserve">Повторяют технические требования при пилении и строгании.  </w:t>
            </w:r>
          </w:p>
          <w:p w14:paraId="0A45621C" w14:textId="77777777" w:rsidR="00161C67" w:rsidRDefault="008D1B6E">
            <w:pPr>
              <w:jc w:val="both"/>
            </w:pPr>
            <w:r>
              <w:t>Изготавливают перекладину скамейки</w:t>
            </w:r>
          </w:p>
        </w:tc>
        <w:tc>
          <w:tcPr>
            <w:tcW w:w="3686" w:type="dxa"/>
          </w:tcPr>
          <w:p w14:paraId="22D18CC3" w14:textId="77777777" w:rsidR="00161C67" w:rsidRDefault="008D1B6E">
            <w:pPr>
              <w:jc w:val="both"/>
            </w:pPr>
            <w:r>
              <w:t xml:space="preserve">Изучают сборочный чертеж детской скамейки. </w:t>
            </w:r>
          </w:p>
          <w:p w14:paraId="5C11DE58" w14:textId="77777777" w:rsidR="00161C67" w:rsidRDefault="008D1B6E">
            <w:pPr>
              <w:jc w:val="both"/>
            </w:pPr>
            <w:r>
              <w:t xml:space="preserve">Выполняют построение чертежа и записывают последовательность изготовления изделия. </w:t>
            </w:r>
          </w:p>
          <w:p w14:paraId="348BB714" w14:textId="77777777" w:rsidR="00161C67" w:rsidRDefault="008D1B6E">
            <w:pPr>
              <w:jc w:val="both"/>
            </w:pPr>
            <w:r>
              <w:t>Повторяют технические требования при пилении и строгании.</w:t>
            </w:r>
            <w:r>
              <w:tab/>
            </w:r>
          </w:p>
          <w:p w14:paraId="6EFB3D53" w14:textId="77777777" w:rsidR="00161C67" w:rsidRDefault="008D1B6E">
            <w:pPr>
              <w:jc w:val="both"/>
            </w:pPr>
            <w:r>
              <w:t xml:space="preserve">Повторяют значение терминов: чертеж, макет. </w:t>
            </w:r>
          </w:p>
          <w:p w14:paraId="376C88CC" w14:textId="77777777" w:rsidR="00161C67" w:rsidRDefault="008D1B6E">
            <w:pPr>
              <w:jc w:val="both"/>
            </w:pPr>
            <w:r>
              <w:t>Изготавливают перекладину скамейки</w:t>
            </w:r>
          </w:p>
        </w:tc>
      </w:tr>
      <w:tr w:rsidR="00161C67" w14:paraId="20206156" w14:textId="77777777">
        <w:tc>
          <w:tcPr>
            <w:tcW w:w="846" w:type="dxa"/>
          </w:tcPr>
          <w:p w14:paraId="06727A3B" w14:textId="2223E138" w:rsidR="00161C67" w:rsidRDefault="00730BAF" w:rsidP="009B227E">
            <w:pPr>
              <w:ind w:right="-108"/>
              <w:jc w:val="center"/>
            </w:pPr>
            <w:r>
              <w:t>96</w:t>
            </w:r>
          </w:p>
        </w:tc>
        <w:tc>
          <w:tcPr>
            <w:tcW w:w="2381" w:type="dxa"/>
          </w:tcPr>
          <w:p w14:paraId="70C7E958" w14:textId="77777777" w:rsidR="00161C67" w:rsidRDefault="008D1B6E">
            <w:r>
              <w:t>Построение чертежа и изготовления ножек для скамейки</w:t>
            </w:r>
          </w:p>
        </w:tc>
        <w:tc>
          <w:tcPr>
            <w:tcW w:w="720" w:type="dxa"/>
          </w:tcPr>
          <w:p w14:paraId="404FD2D9" w14:textId="0B8D9773" w:rsidR="00161C67" w:rsidRDefault="00C27FF6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5158AEAA" w14:textId="77777777" w:rsidR="00161C67" w:rsidRDefault="008D1B6E">
            <w:r>
              <w:t xml:space="preserve">Изучение сборочного чертежа детской скамейки. </w:t>
            </w:r>
          </w:p>
          <w:p w14:paraId="523195CF" w14:textId="77777777" w:rsidR="00161C67" w:rsidRDefault="008D1B6E">
            <w:r>
              <w:t xml:space="preserve">Построение чертежа и составление последовательности изготовления ножек для скамейки. </w:t>
            </w:r>
          </w:p>
          <w:p w14:paraId="534D0F2C" w14:textId="77777777" w:rsidR="00161C67" w:rsidRDefault="008D1B6E">
            <w:r>
              <w:t>Технические требования к выполнению пиления, строгания, долбления.</w:t>
            </w:r>
          </w:p>
          <w:p w14:paraId="4E4BF72E" w14:textId="77777777" w:rsidR="00161C67" w:rsidRDefault="008D1B6E">
            <w:r>
              <w:t>Изготовление ножек скамейки</w:t>
            </w:r>
            <w:r>
              <w:tab/>
            </w:r>
          </w:p>
        </w:tc>
        <w:tc>
          <w:tcPr>
            <w:tcW w:w="2977" w:type="dxa"/>
          </w:tcPr>
          <w:p w14:paraId="535684A3" w14:textId="77777777" w:rsidR="00161C67" w:rsidRDefault="008D1B6E">
            <w:r>
              <w:t xml:space="preserve">С помощью учителя составляют последовательность изготовления ножек для скамейки. </w:t>
            </w:r>
          </w:p>
          <w:p w14:paraId="392B54C1" w14:textId="77777777" w:rsidR="00161C67" w:rsidRDefault="008D1B6E">
            <w:r>
              <w:t xml:space="preserve">Соблюдают технологические требования выполнения пиления и строгания.  </w:t>
            </w:r>
          </w:p>
          <w:p w14:paraId="4E5F4D66" w14:textId="77777777" w:rsidR="00161C67" w:rsidRDefault="008D1B6E">
            <w:r>
              <w:t>Изготавливают ножки скамейки</w:t>
            </w:r>
          </w:p>
        </w:tc>
        <w:tc>
          <w:tcPr>
            <w:tcW w:w="3686" w:type="dxa"/>
          </w:tcPr>
          <w:p w14:paraId="3929215D" w14:textId="77777777" w:rsidR="00161C67" w:rsidRDefault="008D1B6E">
            <w:r>
              <w:t xml:space="preserve">Изучают сборочный чертеж детской скамейки. </w:t>
            </w:r>
          </w:p>
          <w:p w14:paraId="79F1C86B" w14:textId="77777777" w:rsidR="00161C67" w:rsidRDefault="008D1B6E">
            <w:r>
              <w:t xml:space="preserve">Строят чертеж и составляют последовательность изготовления ножек для скамейки. </w:t>
            </w:r>
          </w:p>
          <w:p w14:paraId="4BA2B6B1" w14:textId="77777777" w:rsidR="00161C67" w:rsidRDefault="008D1B6E">
            <w:r>
              <w:t>Соблюдают технологические требования выполнения пиления, строгания и долбления.</w:t>
            </w:r>
          </w:p>
          <w:p w14:paraId="3C478E06" w14:textId="77777777" w:rsidR="00161C67" w:rsidRDefault="008D1B6E">
            <w:r>
              <w:t>Изготавливают ножки скамейки</w:t>
            </w:r>
          </w:p>
        </w:tc>
      </w:tr>
      <w:tr w:rsidR="00161C67" w14:paraId="1D742CA7" w14:textId="77777777">
        <w:tc>
          <w:tcPr>
            <w:tcW w:w="846" w:type="dxa"/>
          </w:tcPr>
          <w:p w14:paraId="1542DBF7" w14:textId="4231384A" w:rsidR="00161C67" w:rsidRDefault="00730BAF">
            <w:pPr>
              <w:ind w:right="-108"/>
              <w:jc w:val="center"/>
            </w:pPr>
            <w:r>
              <w:lastRenderedPageBreak/>
              <w:t>97-99</w:t>
            </w:r>
          </w:p>
        </w:tc>
        <w:tc>
          <w:tcPr>
            <w:tcW w:w="2381" w:type="dxa"/>
          </w:tcPr>
          <w:p w14:paraId="40FD3D4A" w14:textId="77777777" w:rsidR="00161C67" w:rsidRDefault="008D1B6E">
            <w:r>
              <w:t>Разметка и выпиливание криволинейных поверхностей ножек</w:t>
            </w:r>
          </w:p>
        </w:tc>
        <w:tc>
          <w:tcPr>
            <w:tcW w:w="720" w:type="dxa"/>
          </w:tcPr>
          <w:p w14:paraId="4E252051" w14:textId="59832F83" w:rsidR="00161C67" w:rsidRDefault="00C44C09">
            <w:pPr>
              <w:jc w:val="center"/>
            </w:pPr>
            <w:r>
              <w:t>3</w:t>
            </w:r>
          </w:p>
        </w:tc>
        <w:tc>
          <w:tcPr>
            <w:tcW w:w="3419" w:type="dxa"/>
          </w:tcPr>
          <w:p w14:paraId="01559481" w14:textId="77777777" w:rsidR="00161C67" w:rsidRDefault="008D1B6E">
            <w:r>
              <w:t xml:space="preserve">Разметка криволинейных поверхностей ножек с помощью циркуля. </w:t>
            </w:r>
          </w:p>
          <w:p w14:paraId="4B2EBA81" w14:textId="77777777" w:rsidR="00161C67" w:rsidRDefault="008D1B6E">
            <w:r>
              <w:t xml:space="preserve">Выпиливание по разметке. </w:t>
            </w:r>
          </w:p>
          <w:p w14:paraId="5AB5D60F" w14:textId="77777777" w:rsidR="00161C67" w:rsidRDefault="008D1B6E">
            <w:r>
              <w:t xml:space="preserve">Технические требования к выполнению криволинейного пиления  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14:paraId="0CE1D1AC" w14:textId="77777777" w:rsidR="00161C67" w:rsidRDefault="008D1B6E">
            <w:r>
              <w:t xml:space="preserve">Под руководством учителя выполняют выпиливание по разметке. </w:t>
            </w:r>
          </w:p>
          <w:p w14:paraId="4E356D41" w14:textId="77777777" w:rsidR="00161C67" w:rsidRDefault="008D1B6E">
            <w:r>
              <w:t xml:space="preserve">Соблюдают технологические требования к выполнению криволинейного пиления </w:t>
            </w:r>
          </w:p>
          <w:p w14:paraId="72AD322C" w14:textId="77777777" w:rsidR="00161C67" w:rsidRDefault="008D1B6E">
            <w:r>
              <w:t xml:space="preserve"> </w:t>
            </w:r>
          </w:p>
        </w:tc>
        <w:tc>
          <w:tcPr>
            <w:tcW w:w="3686" w:type="dxa"/>
          </w:tcPr>
          <w:p w14:paraId="796AC0D6" w14:textId="77777777" w:rsidR="00161C67" w:rsidRDefault="008D1B6E">
            <w:r>
              <w:t xml:space="preserve">Учатся выполнять разметку криволинейных поверхностей ножек с помощью циркуля. </w:t>
            </w:r>
          </w:p>
          <w:p w14:paraId="0F74BF84" w14:textId="77777777" w:rsidR="00161C67" w:rsidRDefault="008D1B6E">
            <w:r>
              <w:t xml:space="preserve">Выполняют выпиливание по разметке. </w:t>
            </w:r>
          </w:p>
          <w:p w14:paraId="0CE3E27A" w14:textId="77777777" w:rsidR="00161C67" w:rsidRDefault="008D1B6E">
            <w:r>
              <w:t xml:space="preserve">Соблюдают технологические требования к выполнению криволинейного пиления </w:t>
            </w:r>
          </w:p>
        </w:tc>
      </w:tr>
      <w:tr w:rsidR="00161C67" w14:paraId="380D1428" w14:textId="77777777">
        <w:tc>
          <w:tcPr>
            <w:tcW w:w="846" w:type="dxa"/>
          </w:tcPr>
          <w:p w14:paraId="0CE1BD57" w14:textId="19D077DA" w:rsidR="00161C67" w:rsidRDefault="00730BAF">
            <w:pPr>
              <w:ind w:right="-108"/>
              <w:jc w:val="center"/>
            </w:pPr>
            <w:r>
              <w:t>100-102</w:t>
            </w:r>
          </w:p>
        </w:tc>
        <w:tc>
          <w:tcPr>
            <w:tcW w:w="2381" w:type="dxa"/>
          </w:tcPr>
          <w:p w14:paraId="4B296EB3" w14:textId="77777777" w:rsidR="00161C67" w:rsidRDefault="008D1B6E">
            <w:r>
              <w:t>Обработка криволинейных поверхностей стамеской</w:t>
            </w:r>
          </w:p>
        </w:tc>
        <w:tc>
          <w:tcPr>
            <w:tcW w:w="720" w:type="dxa"/>
          </w:tcPr>
          <w:p w14:paraId="0F88966E" w14:textId="2913F0EE" w:rsidR="00161C67" w:rsidRDefault="001D2183">
            <w:pPr>
              <w:jc w:val="center"/>
            </w:pPr>
            <w:r>
              <w:t>3</w:t>
            </w:r>
          </w:p>
        </w:tc>
        <w:tc>
          <w:tcPr>
            <w:tcW w:w="3419" w:type="dxa"/>
          </w:tcPr>
          <w:p w14:paraId="05FFC5CB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яют способы обработки криволинейных поверхностей стамеской согласно размерам чертежа. Технические требования к обработке изделия стамеской. </w:t>
            </w:r>
          </w:p>
          <w:p w14:paraId="4053A954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Контроль за соблюдением размеров</w:t>
            </w:r>
          </w:p>
        </w:tc>
        <w:tc>
          <w:tcPr>
            <w:tcW w:w="2977" w:type="dxa"/>
          </w:tcPr>
          <w:p w14:paraId="6493D846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 Учатся обработке криволинейных поверхностей стамеской согласно размерам чертежа. </w:t>
            </w:r>
          </w:p>
          <w:p w14:paraId="16DCF0B1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людают технологические требования к обработке изделия стамеской. </w:t>
            </w:r>
          </w:p>
          <w:p w14:paraId="350A620F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Выполняют контроль за соблюдением размеров с помощью учителя</w:t>
            </w:r>
          </w:p>
        </w:tc>
        <w:tc>
          <w:tcPr>
            <w:tcW w:w="3686" w:type="dxa"/>
          </w:tcPr>
          <w:p w14:paraId="6A60B648" w14:textId="77777777" w:rsidR="00161C67" w:rsidRDefault="008D1B6E">
            <w:r>
              <w:t>Учатся обработке криволинейных поверхностей стамеской согласно размер</w:t>
            </w:r>
            <w:r>
              <w:rPr>
                <w:color w:val="00B0F0"/>
              </w:rPr>
              <w:t>ам</w:t>
            </w:r>
            <w:r>
              <w:t xml:space="preserve"> чертежа. </w:t>
            </w:r>
          </w:p>
          <w:p w14:paraId="1B3DEA62" w14:textId="77777777" w:rsidR="00161C67" w:rsidRDefault="008D1B6E">
            <w:r>
              <w:t xml:space="preserve">Соблюдают технологические требования к обработке изделия стамеской. </w:t>
            </w:r>
          </w:p>
          <w:p w14:paraId="31557F9A" w14:textId="77777777" w:rsidR="00161C67" w:rsidRDefault="008D1B6E">
            <w:r>
              <w:t xml:space="preserve">Выполняют контроль за соблюдением размеров </w:t>
            </w:r>
          </w:p>
        </w:tc>
      </w:tr>
      <w:tr w:rsidR="00161C67" w14:paraId="1807A6ED" w14:textId="77777777">
        <w:tc>
          <w:tcPr>
            <w:tcW w:w="846" w:type="dxa"/>
          </w:tcPr>
          <w:p w14:paraId="68CB1ADF" w14:textId="4928D3AA" w:rsidR="00161C67" w:rsidRDefault="00730BAF" w:rsidP="00730BAF">
            <w:pPr>
              <w:ind w:right="-108"/>
              <w:jc w:val="center"/>
            </w:pPr>
            <w:r>
              <w:t>103-104</w:t>
            </w:r>
          </w:p>
        </w:tc>
        <w:tc>
          <w:tcPr>
            <w:tcW w:w="2381" w:type="dxa"/>
          </w:tcPr>
          <w:p w14:paraId="52D2BCC5" w14:textId="77777777" w:rsidR="00161C67" w:rsidRDefault="008D1B6E">
            <w:r>
              <w:t>Обработка криволинейных поверхностей напильником</w:t>
            </w:r>
          </w:p>
        </w:tc>
        <w:tc>
          <w:tcPr>
            <w:tcW w:w="720" w:type="dxa"/>
          </w:tcPr>
          <w:p w14:paraId="79A0B0A6" w14:textId="09810104" w:rsidR="00161C67" w:rsidRDefault="001D2183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24A5BD67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обработки изделия напильником. </w:t>
            </w:r>
          </w:p>
          <w:p w14:paraId="055FDDE1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ение видов напильников и их применение. </w:t>
            </w:r>
          </w:p>
          <w:p w14:paraId="49CFC2D3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бования при обработке изделия напильником </w:t>
            </w:r>
          </w:p>
          <w:p w14:paraId="4271FA6F" w14:textId="77777777" w:rsidR="00161C67" w:rsidRDefault="00161C67">
            <w:pPr>
              <w:rPr>
                <w:color w:val="000000"/>
              </w:rPr>
            </w:pPr>
          </w:p>
        </w:tc>
        <w:tc>
          <w:tcPr>
            <w:tcW w:w="2977" w:type="dxa"/>
          </w:tcPr>
          <w:p w14:paraId="29A14FBD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   осуществляют подготовку к обработке изделия напильником. </w:t>
            </w:r>
          </w:p>
          <w:p w14:paraId="2C7CD037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яют виды напильников и их применение </w:t>
            </w:r>
          </w:p>
        </w:tc>
        <w:tc>
          <w:tcPr>
            <w:tcW w:w="3686" w:type="dxa"/>
          </w:tcPr>
          <w:p w14:paraId="4B4C9D8E" w14:textId="77777777" w:rsidR="00161C67" w:rsidRDefault="008D1B6E">
            <w:r>
              <w:t xml:space="preserve">Осуществляют подготовку к обработке изделия напильником.  </w:t>
            </w:r>
          </w:p>
          <w:p w14:paraId="554526AD" w14:textId="77777777" w:rsidR="00161C67" w:rsidRDefault="008D1B6E">
            <w:r>
              <w:t xml:space="preserve">Повторяют виды напильников и их применение. </w:t>
            </w:r>
          </w:p>
          <w:p w14:paraId="58E9AFBC" w14:textId="77777777" w:rsidR="00161C67" w:rsidRDefault="008D1B6E">
            <w:r>
              <w:t>Соблюдают технологические требования при обработке изделия напильником</w:t>
            </w:r>
          </w:p>
        </w:tc>
      </w:tr>
      <w:tr w:rsidR="00161C67" w14:paraId="760F7068" w14:textId="77777777">
        <w:tc>
          <w:tcPr>
            <w:tcW w:w="846" w:type="dxa"/>
          </w:tcPr>
          <w:p w14:paraId="789B8D96" w14:textId="2AAF574A" w:rsidR="00161C67" w:rsidRDefault="009B227E" w:rsidP="00730BAF">
            <w:pPr>
              <w:ind w:right="-108"/>
              <w:jc w:val="center"/>
            </w:pPr>
            <w:r>
              <w:t>10</w:t>
            </w:r>
            <w:r w:rsidR="00730BAF">
              <w:t>5</w:t>
            </w:r>
          </w:p>
        </w:tc>
        <w:tc>
          <w:tcPr>
            <w:tcW w:w="2381" w:type="dxa"/>
          </w:tcPr>
          <w:p w14:paraId="0293BC3E" w14:textId="77777777" w:rsidR="00161C67" w:rsidRDefault="008D1B6E">
            <w:r>
              <w:t>Обработка криволинейных поверхностей шлифовальной бумагой</w:t>
            </w:r>
          </w:p>
        </w:tc>
        <w:tc>
          <w:tcPr>
            <w:tcW w:w="720" w:type="dxa"/>
          </w:tcPr>
          <w:p w14:paraId="78A936AA" w14:textId="015C2844" w:rsidR="00161C67" w:rsidRDefault="00C27FF6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0EA3150B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торение видов и назначений шлифовальной бумаги и ее применение для обработки изделия.  </w:t>
            </w:r>
          </w:p>
          <w:p w14:paraId="216B062A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работка криволинейных поверхностей шлифовальной бумагой.  Определение чистоты обработки</w:t>
            </w:r>
          </w:p>
        </w:tc>
        <w:tc>
          <w:tcPr>
            <w:tcW w:w="2977" w:type="dxa"/>
          </w:tcPr>
          <w:p w14:paraId="21D83175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вторяют виды и назначение шлифовальной бумаги и ее применением для обработки изделия. </w:t>
            </w:r>
          </w:p>
          <w:p w14:paraId="7DEE11D1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чатся обработке криволинейных поверхностей шлифовальной бумагой. </w:t>
            </w:r>
          </w:p>
          <w:p w14:paraId="312E8799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Определяют чистоту обработки с помощью учителя</w:t>
            </w:r>
          </w:p>
        </w:tc>
        <w:tc>
          <w:tcPr>
            <w:tcW w:w="3686" w:type="dxa"/>
          </w:tcPr>
          <w:p w14:paraId="6114B80B" w14:textId="77777777" w:rsidR="00161C67" w:rsidRDefault="008D1B6E">
            <w:r>
              <w:lastRenderedPageBreak/>
              <w:t xml:space="preserve">Повторяют виды и назначение шлифовальной бумаги и ее применением для обработки изделия. </w:t>
            </w:r>
          </w:p>
          <w:p w14:paraId="72E5786D" w14:textId="77777777" w:rsidR="00161C67" w:rsidRDefault="008D1B6E">
            <w:r>
              <w:lastRenderedPageBreak/>
              <w:t xml:space="preserve">Учатся обработке криволинейных поверхностей шлифовальной бумагой. </w:t>
            </w:r>
          </w:p>
          <w:p w14:paraId="6849E628" w14:textId="77777777" w:rsidR="00161C67" w:rsidRDefault="008D1B6E">
            <w:r>
              <w:t>Определяют чистоту обработки</w:t>
            </w:r>
            <w:r>
              <w:tab/>
            </w:r>
          </w:p>
        </w:tc>
      </w:tr>
      <w:tr w:rsidR="00161C67" w14:paraId="40736B09" w14:textId="77777777">
        <w:tc>
          <w:tcPr>
            <w:tcW w:w="846" w:type="dxa"/>
          </w:tcPr>
          <w:p w14:paraId="5B3C7DD0" w14:textId="5C2B1A60" w:rsidR="00161C67" w:rsidRDefault="00730BAF" w:rsidP="001D2183">
            <w:pPr>
              <w:ind w:right="-108"/>
              <w:jc w:val="center"/>
            </w:pPr>
            <w:r>
              <w:lastRenderedPageBreak/>
              <w:t>106-107</w:t>
            </w:r>
          </w:p>
        </w:tc>
        <w:tc>
          <w:tcPr>
            <w:tcW w:w="2381" w:type="dxa"/>
          </w:tcPr>
          <w:p w14:paraId="3AB36EA1" w14:textId="77777777" w:rsidR="00161C67" w:rsidRDefault="008D1B6E">
            <w:r>
              <w:t>Изготовление нагелей</w:t>
            </w:r>
          </w:p>
        </w:tc>
        <w:tc>
          <w:tcPr>
            <w:tcW w:w="720" w:type="dxa"/>
          </w:tcPr>
          <w:p w14:paraId="10A7D6B4" w14:textId="620B7CED" w:rsidR="00161C67" w:rsidRDefault="00A174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11E4846C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нагелями и их назначением. </w:t>
            </w:r>
          </w:p>
          <w:p w14:paraId="06B8CC39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тка и изготовление нагелей. </w:t>
            </w:r>
          </w:p>
          <w:p w14:paraId="7A7F67E4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Особенности организации рабочего места при работе.</w:t>
            </w:r>
          </w:p>
          <w:p w14:paraId="04C19715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Рассмотрение образцов изделия</w:t>
            </w:r>
            <w:r>
              <w:rPr>
                <w:color w:val="000000"/>
              </w:rPr>
              <w:tab/>
            </w:r>
          </w:p>
        </w:tc>
        <w:tc>
          <w:tcPr>
            <w:tcW w:w="2977" w:type="dxa"/>
          </w:tcPr>
          <w:p w14:paraId="11CDC0D8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комятся с назначением нагелей и их разновидностями. </w:t>
            </w:r>
          </w:p>
          <w:p w14:paraId="1D6BEB7F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помощью учителя изготавливают нагель. </w:t>
            </w:r>
          </w:p>
          <w:p w14:paraId="5036367C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Повторяют особенности организации рабочего места при работе.</w:t>
            </w:r>
            <w:r>
              <w:rPr>
                <w:color w:val="000000"/>
              </w:rPr>
              <w:tab/>
            </w:r>
          </w:p>
          <w:p w14:paraId="4AD51A99" w14:textId="77777777" w:rsidR="00161C67" w:rsidRDefault="008D1B6E">
            <w:pPr>
              <w:rPr>
                <w:color w:val="000000"/>
              </w:rPr>
            </w:pPr>
            <w:r>
              <w:rPr>
                <w:color w:val="000000"/>
              </w:rPr>
              <w:t>Рассматривают образцы изделий</w:t>
            </w:r>
          </w:p>
        </w:tc>
        <w:tc>
          <w:tcPr>
            <w:tcW w:w="3686" w:type="dxa"/>
          </w:tcPr>
          <w:p w14:paraId="6C6A3A78" w14:textId="77777777" w:rsidR="00161C67" w:rsidRDefault="008D1B6E">
            <w:r>
              <w:t xml:space="preserve">Знакомятся с назначением нагелей и их разновидностями. </w:t>
            </w:r>
          </w:p>
          <w:p w14:paraId="4251F419" w14:textId="77777777" w:rsidR="00161C67" w:rsidRDefault="008D1B6E">
            <w:r>
              <w:t xml:space="preserve">Выполняют разметку и изготовление нагелей. </w:t>
            </w:r>
          </w:p>
          <w:p w14:paraId="5D0E2923" w14:textId="77777777" w:rsidR="00161C67" w:rsidRDefault="008D1B6E">
            <w:r>
              <w:t>Повторяют особенности организации рабочего места при работе.</w:t>
            </w:r>
            <w:r>
              <w:tab/>
            </w:r>
          </w:p>
          <w:p w14:paraId="034D1D8D" w14:textId="77777777" w:rsidR="00161C67" w:rsidRDefault="008D1B6E">
            <w:r>
              <w:t>Рассматривают образцы изделий</w:t>
            </w:r>
          </w:p>
        </w:tc>
      </w:tr>
      <w:tr w:rsidR="00161C67" w14:paraId="111CC65F" w14:textId="77777777">
        <w:tc>
          <w:tcPr>
            <w:tcW w:w="846" w:type="dxa"/>
          </w:tcPr>
          <w:p w14:paraId="26DE16AF" w14:textId="1A6EF93A" w:rsidR="00161C67" w:rsidRDefault="00D5218F">
            <w:pPr>
              <w:ind w:right="-108"/>
              <w:jc w:val="center"/>
            </w:pPr>
            <w:r>
              <w:t>108-</w:t>
            </w:r>
            <w:r w:rsidR="003D1EE9">
              <w:t>111</w:t>
            </w:r>
          </w:p>
        </w:tc>
        <w:tc>
          <w:tcPr>
            <w:tcW w:w="2381" w:type="dxa"/>
          </w:tcPr>
          <w:p w14:paraId="3118FCF6" w14:textId="77777777" w:rsidR="00161C67" w:rsidRDefault="008D1B6E">
            <w:r>
              <w:t xml:space="preserve">Разметка мест и соединение деталей. Окончательная отделка изделия. Тест </w:t>
            </w:r>
          </w:p>
        </w:tc>
        <w:tc>
          <w:tcPr>
            <w:tcW w:w="720" w:type="dxa"/>
          </w:tcPr>
          <w:p w14:paraId="26AD247D" w14:textId="4BB551A3" w:rsidR="00161C67" w:rsidRDefault="00A1746E">
            <w:pPr>
              <w:jc w:val="center"/>
            </w:pPr>
            <w:r>
              <w:t>4</w:t>
            </w:r>
          </w:p>
        </w:tc>
        <w:tc>
          <w:tcPr>
            <w:tcW w:w="3419" w:type="dxa"/>
          </w:tcPr>
          <w:p w14:paraId="5B5D8EF3" w14:textId="77777777" w:rsidR="00161C67" w:rsidRDefault="008D1B6E">
            <w:r>
              <w:t xml:space="preserve">Повторение видов инструментов для разметки мест соединения деталей.  </w:t>
            </w:r>
          </w:p>
          <w:p w14:paraId="2F41DB51" w14:textId="77777777" w:rsidR="00161C67" w:rsidRDefault="008D1B6E">
            <w:r>
              <w:t xml:space="preserve">Подготовка сверлильного станка и сверление глухих отверстий. </w:t>
            </w:r>
          </w:p>
          <w:p w14:paraId="0C878081" w14:textId="77777777" w:rsidR="00161C67" w:rsidRDefault="008D1B6E">
            <w:r>
              <w:t xml:space="preserve">Контроль за глубиной сверления отверстий. </w:t>
            </w:r>
          </w:p>
          <w:p w14:paraId="455992AE" w14:textId="77777777" w:rsidR="00161C67" w:rsidRDefault="008D1B6E">
            <w:r>
              <w:t>Сборка изделия и проверка по размерам.</w:t>
            </w:r>
          </w:p>
          <w:p w14:paraId="185CF16F" w14:textId="77777777" w:rsidR="00161C67" w:rsidRDefault="008D1B6E">
            <w:r>
              <w:t>Окончательная отделка изделия</w:t>
            </w:r>
            <w:r>
              <w:tab/>
            </w:r>
          </w:p>
        </w:tc>
        <w:tc>
          <w:tcPr>
            <w:tcW w:w="2977" w:type="dxa"/>
          </w:tcPr>
          <w:p w14:paraId="40A6E918" w14:textId="77777777" w:rsidR="00161C67" w:rsidRDefault="008D1B6E">
            <w:r>
              <w:t xml:space="preserve">Знакомятся с инструментами для разметки мест соединения деталей. </w:t>
            </w:r>
          </w:p>
          <w:p w14:paraId="5E491948" w14:textId="77777777" w:rsidR="00161C67" w:rsidRDefault="008D1B6E">
            <w:r>
              <w:t xml:space="preserve">С помощью учителя выполняют сверление глухих отверстий. </w:t>
            </w:r>
          </w:p>
          <w:p w14:paraId="355BB7A6" w14:textId="77777777" w:rsidR="00161C67" w:rsidRDefault="008D1B6E">
            <w:r>
              <w:t>Выполняют контроль за глубиной сверления отверстий</w:t>
            </w:r>
          </w:p>
        </w:tc>
        <w:tc>
          <w:tcPr>
            <w:tcW w:w="3686" w:type="dxa"/>
          </w:tcPr>
          <w:p w14:paraId="1AA122A4" w14:textId="77777777" w:rsidR="00161C67" w:rsidRDefault="008D1B6E">
            <w:r>
              <w:t xml:space="preserve">Знакомятся с инструментами для разметки мест соединения деталей. </w:t>
            </w:r>
          </w:p>
          <w:p w14:paraId="32BA9E0F" w14:textId="77777777" w:rsidR="00161C67" w:rsidRDefault="008D1B6E">
            <w:r>
              <w:t xml:space="preserve">Подготавливают сверлильный станок для сверления глухих отверстий. </w:t>
            </w:r>
          </w:p>
          <w:p w14:paraId="3C4E6CEE" w14:textId="77777777" w:rsidR="00161C67" w:rsidRDefault="008D1B6E">
            <w:r>
              <w:t xml:space="preserve">Выполняют контроль за глубиной сверления отверстий. </w:t>
            </w:r>
          </w:p>
          <w:p w14:paraId="27B5CB3E" w14:textId="77777777" w:rsidR="00161C67" w:rsidRDefault="008D1B6E">
            <w:r>
              <w:t>Осуществляют сборку изделия и проверку по размерам.</w:t>
            </w:r>
          </w:p>
          <w:p w14:paraId="0442C8C4" w14:textId="77777777" w:rsidR="00161C67" w:rsidRDefault="008D1B6E">
            <w:r>
              <w:t>Выполняют окончательную отделку изделия</w:t>
            </w:r>
            <w:r>
              <w:tab/>
            </w:r>
          </w:p>
        </w:tc>
      </w:tr>
      <w:tr w:rsidR="00161C67" w14:paraId="5BF01C6F" w14:textId="77777777">
        <w:tc>
          <w:tcPr>
            <w:tcW w:w="14029" w:type="dxa"/>
            <w:gridSpan w:val="6"/>
          </w:tcPr>
          <w:p w14:paraId="17F2E2B6" w14:textId="4B22E861" w:rsidR="00161C67" w:rsidRDefault="008D1B6E" w:rsidP="00A174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емонт мебели-</w:t>
            </w:r>
            <w:r w:rsidR="00A1746E">
              <w:rPr>
                <w:b/>
              </w:rPr>
              <w:t>15</w:t>
            </w:r>
            <w:r>
              <w:rPr>
                <w:b/>
              </w:rPr>
              <w:t xml:space="preserve"> часов</w:t>
            </w:r>
          </w:p>
        </w:tc>
      </w:tr>
      <w:tr w:rsidR="00161C67" w14:paraId="5BF77132" w14:textId="77777777">
        <w:tc>
          <w:tcPr>
            <w:tcW w:w="846" w:type="dxa"/>
          </w:tcPr>
          <w:p w14:paraId="257FB0A2" w14:textId="15A9F68B" w:rsidR="00161C67" w:rsidRDefault="00D5218F" w:rsidP="003D1EE9">
            <w:pPr>
              <w:ind w:right="-108"/>
              <w:jc w:val="center"/>
            </w:pPr>
            <w:r>
              <w:lastRenderedPageBreak/>
              <w:t>1</w:t>
            </w:r>
            <w:r w:rsidR="003D1EE9">
              <w:t>12</w:t>
            </w:r>
          </w:p>
        </w:tc>
        <w:tc>
          <w:tcPr>
            <w:tcW w:w="2381" w:type="dxa"/>
          </w:tcPr>
          <w:p w14:paraId="2EA7F651" w14:textId="77777777" w:rsidR="00161C67" w:rsidRDefault="008D1B6E">
            <w:r>
              <w:t>Эксплуатация мебели и причины ее износа</w:t>
            </w:r>
          </w:p>
        </w:tc>
        <w:tc>
          <w:tcPr>
            <w:tcW w:w="720" w:type="dxa"/>
          </w:tcPr>
          <w:p w14:paraId="7CA1557E" w14:textId="42AEF4E1" w:rsidR="00161C67" w:rsidRDefault="00C27FF6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5459BB55" w14:textId="77777777" w:rsidR="00161C67" w:rsidRDefault="008D1B6E">
            <w:r>
              <w:t xml:space="preserve">Знакомство с правилами эксплуатации мебели и причины ее износа. </w:t>
            </w:r>
          </w:p>
          <w:p w14:paraId="11748FC3" w14:textId="77777777" w:rsidR="00161C67" w:rsidRDefault="008D1B6E">
            <w:r>
              <w:t>Выявление износа и меры по предупреждению и сохранности мебели.</w:t>
            </w:r>
            <w:r>
              <w:tab/>
            </w:r>
          </w:p>
          <w:p w14:paraId="3FBBE430" w14:textId="77777777" w:rsidR="00161C67" w:rsidRDefault="008D1B6E">
            <w:r>
              <w:t>Знакомство с понятиями: мебель, износ, дефектная ведомость</w:t>
            </w:r>
            <w:r>
              <w:tab/>
            </w:r>
          </w:p>
        </w:tc>
        <w:tc>
          <w:tcPr>
            <w:tcW w:w="2977" w:type="dxa"/>
          </w:tcPr>
          <w:p w14:paraId="262DCFB1" w14:textId="77777777" w:rsidR="00161C67" w:rsidRDefault="008D1B6E">
            <w:r>
              <w:t xml:space="preserve">Рассматривают и анализируют под руководством учителя условия эксплуатация мебели и причины ее износа. </w:t>
            </w:r>
          </w:p>
          <w:p w14:paraId="4685935D" w14:textId="77777777" w:rsidR="00161C67" w:rsidRDefault="008D1B6E">
            <w:r>
              <w:t>Расширяют знания о мерах по предупреждению и сохранности мебели</w:t>
            </w:r>
          </w:p>
        </w:tc>
        <w:tc>
          <w:tcPr>
            <w:tcW w:w="3686" w:type="dxa"/>
          </w:tcPr>
          <w:p w14:paraId="0D733D5E" w14:textId="77777777" w:rsidR="00161C67" w:rsidRDefault="008D1B6E">
            <w:r>
              <w:t xml:space="preserve">Рассматривают и анализируют под руководством учителя условия эксплуатация мебели и причины ее износа. </w:t>
            </w:r>
          </w:p>
          <w:p w14:paraId="1905E5D0" w14:textId="77777777" w:rsidR="00161C67" w:rsidRDefault="008D1B6E">
            <w:r>
              <w:t xml:space="preserve">Учатся выявлять износ. </w:t>
            </w:r>
          </w:p>
          <w:p w14:paraId="124E2BEA" w14:textId="77777777" w:rsidR="00161C67" w:rsidRDefault="008D1B6E">
            <w:r>
              <w:t>Расширяют знания о мерах по предупреждению и сохранности мебели</w:t>
            </w:r>
            <w:r>
              <w:tab/>
            </w:r>
          </w:p>
        </w:tc>
      </w:tr>
      <w:tr w:rsidR="00161C67" w14:paraId="3F2A4315" w14:textId="77777777">
        <w:tc>
          <w:tcPr>
            <w:tcW w:w="846" w:type="dxa"/>
          </w:tcPr>
          <w:p w14:paraId="3EBE660D" w14:textId="2F4362AA" w:rsidR="00161C67" w:rsidRDefault="009B227E" w:rsidP="003D1EE9">
            <w:pPr>
              <w:ind w:right="-108"/>
              <w:jc w:val="center"/>
            </w:pPr>
            <w:r>
              <w:t>1</w:t>
            </w:r>
            <w:r w:rsidR="003D1EE9">
              <w:t>13</w:t>
            </w:r>
            <w:r>
              <w:t>-11</w:t>
            </w:r>
            <w:r w:rsidR="003D1EE9">
              <w:t>4</w:t>
            </w:r>
          </w:p>
        </w:tc>
        <w:tc>
          <w:tcPr>
            <w:tcW w:w="2381" w:type="dxa"/>
          </w:tcPr>
          <w:p w14:paraId="295DE73A" w14:textId="77777777" w:rsidR="00161C67" w:rsidRDefault="008D1B6E">
            <w:r>
              <w:t>Определение причин износа мебели и определение ремонта</w:t>
            </w:r>
          </w:p>
        </w:tc>
        <w:tc>
          <w:tcPr>
            <w:tcW w:w="720" w:type="dxa"/>
          </w:tcPr>
          <w:p w14:paraId="127C6222" w14:textId="215E611E" w:rsidR="00161C67" w:rsidRDefault="00C27FF6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48CD5F75" w14:textId="77777777" w:rsidR="00161C67" w:rsidRDefault="008D1B6E">
            <w:r>
              <w:t xml:space="preserve">Определение причин износа мебели и видов ремонта. </w:t>
            </w:r>
          </w:p>
          <w:p w14:paraId="09D3F2AF" w14:textId="77777777" w:rsidR="00161C67" w:rsidRDefault="008D1B6E">
            <w:r>
              <w:t xml:space="preserve">Восстановление шиповых соединений, покрытие лицевой стороны, замена испорченных деталей. </w:t>
            </w:r>
          </w:p>
          <w:p w14:paraId="2311DB9F" w14:textId="77777777" w:rsidR="00161C67" w:rsidRDefault="008D1B6E">
            <w:r>
              <w:t>Технические требования к разборке и сборке, ремонту и качеству готового изделия</w:t>
            </w:r>
          </w:p>
        </w:tc>
        <w:tc>
          <w:tcPr>
            <w:tcW w:w="2977" w:type="dxa"/>
          </w:tcPr>
          <w:p w14:paraId="7F233781" w14:textId="77777777" w:rsidR="00161C67" w:rsidRDefault="008D1B6E">
            <w:r>
              <w:t xml:space="preserve">Учатся определять причины износа мебели и виды ее ремонта. </w:t>
            </w:r>
          </w:p>
          <w:p w14:paraId="05153A6A" w14:textId="77777777" w:rsidR="00161C67" w:rsidRDefault="008D1B6E">
            <w:r>
              <w:t xml:space="preserve">Под руководством учителя знакомятся с техническими требованиями к разборке и сборке, ремонту и качеству готового изделия. </w:t>
            </w:r>
          </w:p>
          <w:p w14:paraId="1A6EB360" w14:textId="77777777" w:rsidR="00161C67" w:rsidRDefault="008D1B6E">
            <w:r>
              <w:t>Повторяют значение терминов: износ, дефект, дефектная ведомость</w:t>
            </w:r>
          </w:p>
        </w:tc>
        <w:tc>
          <w:tcPr>
            <w:tcW w:w="3686" w:type="dxa"/>
          </w:tcPr>
          <w:p w14:paraId="23E42C90" w14:textId="77777777" w:rsidR="00161C67" w:rsidRDefault="008D1B6E">
            <w:r>
              <w:t xml:space="preserve">Учатся определять причины износа мебели и виды ее ремонта. </w:t>
            </w:r>
          </w:p>
          <w:p w14:paraId="038E5D1E" w14:textId="77777777" w:rsidR="00161C67" w:rsidRDefault="008D1B6E">
            <w:r>
              <w:t xml:space="preserve">Изучают способы восстановления шиповых соединений, покрытия лицевой стороны, замены испорченных деталей. </w:t>
            </w:r>
          </w:p>
          <w:p w14:paraId="07970259" w14:textId="77777777" w:rsidR="00161C67" w:rsidRDefault="008D1B6E">
            <w:r>
              <w:t xml:space="preserve">Соблюдают технологические требования к разборке и сборке, ремонту и качеству готового изделия. </w:t>
            </w:r>
          </w:p>
          <w:p w14:paraId="4741B785" w14:textId="77777777" w:rsidR="00161C67" w:rsidRDefault="008D1B6E">
            <w:r>
              <w:t>Повторяют значение терминов: износ, дефект, дефектная ведомость</w:t>
            </w:r>
          </w:p>
        </w:tc>
      </w:tr>
      <w:tr w:rsidR="00161C67" w14:paraId="5012E7F9" w14:textId="77777777">
        <w:tc>
          <w:tcPr>
            <w:tcW w:w="846" w:type="dxa"/>
          </w:tcPr>
          <w:p w14:paraId="535C4755" w14:textId="70219271" w:rsidR="00161C67" w:rsidRDefault="00730BAF" w:rsidP="003D1EE9">
            <w:pPr>
              <w:ind w:right="-108"/>
              <w:jc w:val="center"/>
            </w:pPr>
            <w:r>
              <w:t>11</w:t>
            </w:r>
            <w:r w:rsidR="003D1EE9">
              <w:t>5</w:t>
            </w:r>
            <w:r>
              <w:t>-</w:t>
            </w:r>
            <w:r w:rsidR="00D5218F">
              <w:t>1</w:t>
            </w:r>
            <w:r w:rsidR="003D1EE9">
              <w:t>20</w:t>
            </w:r>
          </w:p>
        </w:tc>
        <w:tc>
          <w:tcPr>
            <w:tcW w:w="2381" w:type="dxa"/>
          </w:tcPr>
          <w:p w14:paraId="16296564" w14:textId="77777777" w:rsidR="00161C67" w:rsidRDefault="008D1B6E">
            <w:r>
              <w:t>Ремонт столярного верстака. Определение объема работ</w:t>
            </w:r>
          </w:p>
        </w:tc>
        <w:tc>
          <w:tcPr>
            <w:tcW w:w="720" w:type="dxa"/>
          </w:tcPr>
          <w:p w14:paraId="4D237B2E" w14:textId="3DE33EBC" w:rsidR="00161C67" w:rsidRDefault="00A1746E">
            <w:pPr>
              <w:jc w:val="center"/>
            </w:pPr>
            <w:r>
              <w:t>6</w:t>
            </w:r>
          </w:p>
        </w:tc>
        <w:tc>
          <w:tcPr>
            <w:tcW w:w="3419" w:type="dxa"/>
          </w:tcPr>
          <w:p w14:paraId="653962FC" w14:textId="77777777" w:rsidR="00161C67" w:rsidRDefault="008D1B6E">
            <w:r>
              <w:t xml:space="preserve">Знакомятся с причинами износа отдельных деталей столярного верстака. </w:t>
            </w:r>
          </w:p>
          <w:p w14:paraId="65973E21" w14:textId="77777777" w:rsidR="00161C67" w:rsidRDefault="008D1B6E">
            <w:r>
              <w:t xml:space="preserve">Ремонт столярного верстака. Определение объема работ. </w:t>
            </w:r>
          </w:p>
          <w:p w14:paraId="763756FF" w14:textId="77777777" w:rsidR="00161C67" w:rsidRDefault="008D1B6E">
            <w:r>
              <w:t>Изготовление вставок для верстака и их замена</w:t>
            </w:r>
            <w:r>
              <w:tab/>
            </w:r>
          </w:p>
        </w:tc>
        <w:tc>
          <w:tcPr>
            <w:tcW w:w="2977" w:type="dxa"/>
          </w:tcPr>
          <w:p w14:paraId="44115AC4" w14:textId="77777777" w:rsidR="00161C67" w:rsidRDefault="008D1B6E">
            <w:r>
              <w:t>Под руководством учителя осуществляют изготовление вставок для верстака и их замену</w:t>
            </w:r>
            <w:r>
              <w:tab/>
            </w:r>
          </w:p>
        </w:tc>
        <w:tc>
          <w:tcPr>
            <w:tcW w:w="3686" w:type="dxa"/>
          </w:tcPr>
          <w:p w14:paraId="68D3DADB" w14:textId="77777777" w:rsidR="00161C67" w:rsidRDefault="008D1B6E">
            <w:r>
              <w:t xml:space="preserve">Определяют причину износа отдельных деталей столярного верстака. </w:t>
            </w:r>
          </w:p>
          <w:p w14:paraId="227FF29B" w14:textId="77777777" w:rsidR="00161C67" w:rsidRDefault="008D1B6E">
            <w:r>
              <w:t xml:space="preserve">Планируют виды ремонта столярного верстака. </w:t>
            </w:r>
          </w:p>
          <w:p w14:paraId="218ADF21" w14:textId="77777777" w:rsidR="00161C67" w:rsidRDefault="008D1B6E">
            <w:r>
              <w:t xml:space="preserve">Определяют объем работ. </w:t>
            </w:r>
          </w:p>
          <w:p w14:paraId="679EBF04" w14:textId="77777777" w:rsidR="00161C67" w:rsidRDefault="008D1B6E">
            <w:r>
              <w:t>Осуществляют изготовление вставок для верстака и их замену</w:t>
            </w:r>
          </w:p>
        </w:tc>
      </w:tr>
      <w:tr w:rsidR="00161C67" w14:paraId="582C40BD" w14:textId="77777777">
        <w:tc>
          <w:tcPr>
            <w:tcW w:w="846" w:type="dxa"/>
          </w:tcPr>
          <w:p w14:paraId="005A2E67" w14:textId="3C1D5EF6" w:rsidR="00161C67" w:rsidRDefault="00D5218F" w:rsidP="003D1EE9">
            <w:pPr>
              <w:ind w:right="-108"/>
              <w:jc w:val="center"/>
            </w:pPr>
            <w:r>
              <w:lastRenderedPageBreak/>
              <w:t>12</w:t>
            </w:r>
            <w:r w:rsidR="003D1EE9">
              <w:t>1</w:t>
            </w:r>
            <w:r>
              <w:t>-12</w:t>
            </w:r>
            <w:r w:rsidR="003D1EE9">
              <w:t>2</w:t>
            </w:r>
          </w:p>
        </w:tc>
        <w:tc>
          <w:tcPr>
            <w:tcW w:w="2381" w:type="dxa"/>
          </w:tcPr>
          <w:p w14:paraId="1EB2CAF6" w14:textId="77777777" w:rsidR="00161C67" w:rsidRDefault="008D1B6E">
            <w:pPr>
              <w:jc w:val="both"/>
            </w:pPr>
            <w:r>
              <w:t>Определение износа и ремонт стульев</w:t>
            </w:r>
          </w:p>
        </w:tc>
        <w:tc>
          <w:tcPr>
            <w:tcW w:w="720" w:type="dxa"/>
          </w:tcPr>
          <w:p w14:paraId="4C20F2EB" w14:textId="4FEE6670" w:rsidR="00161C67" w:rsidRDefault="00C27FF6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27140866" w14:textId="77777777" w:rsidR="00161C67" w:rsidRDefault="008D1B6E">
            <w:r>
              <w:t xml:space="preserve">Определение износа стульев.  </w:t>
            </w:r>
          </w:p>
          <w:p w14:paraId="46930187" w14:textId="77777777" w:rsidR="00161C67" w:rsidRDefault="008D1B6E">
            <w:r>
              <w:t xml:space="preserve">Составление дефектной ведомости по их ремонту. </w:t>
            </w:r>
          </w:p>
          <w:p w14:paraId="10AE7508" w14:textId="77777777" w:rsidR="00161C67" w:rsidRDefault="008D1B6E">
            <w:r>
              <w:t xml:space="preserve">Изготовление отдельных деталей и установка. </w:t>
            </w:r>
          </w:p>
          <w:p w14:paraId="0FCC7758" w14:textId="77777777" w:rsidR="00161C67" w:rsidRDefault="008D1B6E">
            <w:r>
              <w:t xml:space="preserve">Проверка на прочность и качество. </w:t>
            </w:r>
          </w:p>
          <w:p w14:paraId="320B30BA" w14:textId="77777777" w:rsidR="00161C67" w:rsidRDefault="008D1B6E">
            <w:r>
              <w:t>Протяжка всех металлических соединений</w:t>
            </w:r>
            <w:r>
              <w:tab/>
              <w:t xml:space="preserve"> </w:t>
            </w:r>
          </w:p>
        </w:tc>
        <w:tc>
          <w:tcPr>
            <w:tcW w:w="2977" w:type="dxa"/>
          </w:tcPr>
          <w:p w14:paraId="72592D87" w14:textId="77777777" w:rsidR="00161C67" w:rsidRDefault="008D1B6E">
            <w:r>
              <w:t xml:space="preserve">Под руководством учителя изготавливают и устанавливают отдельные детали. </w:t>
            </w:r>
          </w:p>
          <w:p w14:paraId="62348BB4" w14:textId="77777777" w:rsidR="00161C67" w:rsidRDefault="008D1B6E">
            <w:r>
              <w:t xml:space="preserve">Проверяют прочность и качество. </w:t>
            </w:r>
          </w:p>
          <w:p w14:paraId="14E05561" w14:textId="77777777" w:rsidR="00161C67" w:rsidRDefault="008D1B6E">
            <w:r>
              <w:t>Осуществляют протяжку всех металлических соединений</w:t>
            </w:r>
          </w:p>
        </w:tc>
        <w:tc>
          <w:tcPr>
            <w:tcW w:w="3686" w:type="dxa"/>
          </w:tcPr>
          <w:p w14:paraId="7D382DAC" w14:textId="77777777" w:rsidR="00161C67" w:rsidRDefault="008D1B6E">
            <w:r>
              <w:t xml:space="preserve">Определяют износ стульев. </w:t>
            </w:r>
          </w:p>
          <w:p w14:paraId="6F3D0B9A" w14:textId="77777777" w:rsidR="00161C67" w:rsidRDefault="008D1B6E">
            <w:r>
              <w:t xml:space="preserve">Составляют дефектную ведомость по их ремонту. </w:t>
            </w:r>
          </w:p>
          <w:p w14:paraId="13F31759" w14:textId="77777777" w:rsidR="00161C67" w:rsidRDefault="008D1B6E">
            <w:r>
              <w:t xml:space="preserve">Изготавливают и устанавливают отдельные детали. </w:t>
            </w:r>
          </w:p>
          <w:p w14:paraId="6FD3634E" w14:textId="77777777" w:rsidR="00161C67" w:rsidRDefault="008D1B6E">
            <w:r>
              <w:t xml:space="preserve">Проверяют прочность и качество. </w:t>
            </w:r>
          </w:p>
          <w:p w14:paraId="1B95AD76" w14:textId="77777777" w:rsidR="00161C67" w:rsidRDefault="008D1B6E">
            <w:r>
              <w:t>Осуществляют протяжку всех металлических соединений</w:t>
            </w:r>
            <w:r>
              <w:tab/>
            </w:r>
          </w:p>
        </w:tc>
      </w:tr>
      <w:tr w:rsidR="00161C67" w14:paraId="40FFCE43" w14:textId="77777777">
        <w:tc>
          <w:tcPr>
            <w:tcW w:w="846" w:type="dxa"/>
          </w:tcPr>
          <w:p w14:paraId="34BC6755" w14:textId="3D2AE496" w:rsidR="00161C67" w:rsidRDefault="009B227E" w:rsidP="003D1EE9">
            <w:pPr>
              <w:ind w:right="-108"/>
              <w:jc w:val="center"/>
            </w:pPr>
            <w:r>
              <w:t>12</w:t>
            </w:r>
            <w:r w:rsidR="003D1EE9">
              <w:t>3</w:t>
            </w:r>
            <w:r>
              <w:t>-12</w:t>
            </w:r>
            <w:r w:rsidR="003D1EE9">
              <w:t>4</w:t>
            </w:r>
          </w:p>
        </w:tc>
        <w:tc>
          <w:tcPr>
            <w:tcW w:w="2381" w:type="dxa"/>
          </w:tcPr>
          <w:p w14:paraId="3AD4E519" w14:textId="77777777" w:rsidR="00161C67" w:rsidRDefault="008D1B6E">
            <w:pPr>
              <w:jc w:val="both"/>
            </w:pPr>
            <w:r>
              <w:t>Протяжка металлических креплений парт</w:t>
            </w:r>
          </w:p>
        </w:tc>
        <w:tc>
          <w:tcPr>
            <w:tcW w:w="720" w:type="dxa"/>
          </w:tcPr>
          <w:p w14:paraId="1465B2EC" w14:textId="2821B4D6" w:rsidR="00161C67" w:rsidRDefault="00C27FF6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1C8DBC1D" w14:textId="77777777" w:rsidR="00161C67" w:rsidRDefault="008D1B6E">
            <w:r>
              <w:t xml:space="preserve">Определение работ по ремонту школьных парт.  </w:t>
            </w:r>
          </w:p>
          <w:p w14:paraId="047656BE" w14:textId="77777777" w:rsidR="00161C67" w:rsidRDefault="008D1B6E">
            <w:r>
              <w:t xml:space="preserve">Протяжка металлических конструкций в партах. </w:t>
            </w:r>
          </w:p>
          <w:p w14:paraId="4AEA5EF6" w14:textId="77777777" w:rsidR="00161C67" w:rsidRDefault="008D1B6E">
            <w:r>
              <w:t xml:space="preserve">Оценка качества выполненных работ по ремонту. </w:t>
            </w:r>
          </w:p>
          <w:p w14:paraId="1C49D617" w14:textId="77777777" w:rsidR="00161C67" w:rsidRDefault="008D1B6E">
            <w:r>
              <w:t xml:space="preserve">Показ дефектов, показ ремонта изделия. </w:t>
            </w:r>
          </w:p>
          <w:p w14:paraId="57A6F836" w14:textId="77777777" w:rsidR="00161C67" w:rsidRDefault="008D1B6E">
            <w:r>
              <w:t>Расходный материал, износ, дефект, конструкция, разборка</w:t>
            </w:r>
            <w:r>
              <w:tab/>
            </w:r>
          </w:p>
        </w:tc>
        <w:tc>
          <w:tcPr>
            <w:tcW w:w="2977" w:type="dxa"/>
          </w:tcPr>
          <w:p w14:paraId="3B8D10E0" w14:textId="77777777" w:rsidR="00161C67" w:rsidRDefault="008D1B6E">
            <w:r>
              <w:t xml:space="preserve">Под руководством учителя выполняют протяжку металлических конструкций в партах. </w:t>
            </w:r>
          </w:p>
          <w:p w14:paraId="2DCD3260" w14:textId="77777777" w:rsidR="00161C67" w:rsidRDefault="008D1B6E">
            <w:r>
              <w:t>Повторяют значения терминов: расходный материал, износ, дефект, конструкция, разборка</w:t>
            </w:r>
          </w:p>
        </w:tc>
        <w:tc>
          <w:tcPr>
            <w:tcW w:w="3686" w:type="dxa"/>
          </w:tcPr>
          <w:p w14:paraId="34124DEA" w14:textId="77777777" w:rsidR="00161C67" w:rsidRDefault="008D1B6E">
            <w:r>
              <w:t xml:space="preserve">Определяют ремонтные работы школьных парт.  </w:t>
            </w:r>
          </w:p>
          <w:p w14:paraId="3D43D6F6" w14:textId="77777777" w:rsidR="00161C67" w:rsidRDefault="008D1B6E">
            <w:r>
              <w:t xml:space="preserve">Выполняют протяжку металлических конструкций в партах. </w:t>
            </w:r>
          </w:p>
          <w:p w14:paraId="6E9A63BF" w14:textId="77777777" w:rsidR="00161C67" w:rsidRDefault="008D1B6E">
            <w:r>
              <w:t xml:space="preserve">Дают оценку качеству выполненных работ по ремонту.  </w:t>
            </w:r>
          </w:p>
          <w:p w14:paraId="33F1820F" w14:textId="77777777" w:rsidR="00161C67" w:rsidRDefault="008D1B6E">
            <w:r>
              <w:t xml:space="preserve">Учатся выполнять комплексные работы. </w:t>
            </w:r>
          </w:p>
          <w:p w14:paraId="53175409" w14:textId="77777777" w:rsidR="00161C67" w:rsidRDefault="008D1B6E">
            <w:r>
              <w:t>Повторяют значения терминов: расходный материал, износ, дефект, конструкция, разборка</w:t>
            </w:r>
          </w:p>
        </w:tc>
      </w:tr>
      <w:tr w:rsidR="00161C67" w14:paraId="4904285F" w14:textId="77777777">
        <w:tc>
          <w:tcPr>
            <w:tcW w:w="846" w:type="dxa"/>
          </w:tcPr>
          <w:p w14:paraId="3098B6E2" w14:textId="0017F132" w:rsidR="00161C67" w:rsidRDefault="009B227E" w:rsidP="003D1EE9">
            <w:pPr>
              <w:ind w:right="-108"/>
              <w:jc w:val="center"/>
            </w:pPr>
            <w:r>
              <w:t>12</w:t>
            </w:r>
            <w:r w:rsidR="003D1EE9">
              <w:t>5</w:t>
            </w:r>
          </w:p>
        </w:tc>
        <w:tc>
          <w:tcPr>
            <w:tcW w:w="2381" w:type="dxa"/>
          </w:tcPr>
          <w:p w14:paraId="6DACCE12" w14:textId="77777777" w:rsidR="00161C67" w:rsidRDefault="008D1B6E">
            <w:pPr>
              <w:jc w:val="both"/>
            </w:pPr>
            <w:r>
              <w:t>Безопасность труда при столярных работах</w:t>
            </w:r>
          </w:p>
        </w:tc>
        <w:tc>
          <w:tcPr>
            <w:tcW w:w="720" w:type="dxa"/>
          </w:tcPr>
          <w:p w14:paraId="196A7DCE" w14:textId="186CF3F2" w:rsidR="00161C67" w:rsidRDefault="00C27FF6">
            <w:pPr>
              <w:jc w:val="center"/>
            </w:pPr>
            <w:r>
              <w:t>1</w:t>
            </w:r>
          </w:p>
        </w:tc>
        <w:tc>
          <w:tcPr>
            <w:tcW w:w="3419" w:type="dxa"/>
          </w:tcPr>
          <w:p w14:paraId="256905A7" w14:textId="77777777" w:rsidR="00161C67" w:rsidRDefault="008D1B6E">
            <w:r>
              <w:t xml:space="preserve">Обобщение и закрепление знаний техники безопасности при выполнении столярных работ. </w:t>
            </w:r>
          </w:p>
          <w:p w14:paraId="490AABE3" w14:textId="77777777" w:rsidR="00161C67" w:rsidRDefault="008D1B6E">
            <w:r>
              <w:t>Причины травматизма и меры его предупреждения</w:t>
            </w:r>
          </w:p>
        </w:tc>
        <w:tc>
          <w:tcPr>
            <w:tcW w:w="2977" w:type="dxa"/>
          </w:tcPr>
          <w:p w14:paraId="39710399" w14:textId="77777777" w:rsidR="00161C67" w:rsidRDefault="008D1B6E">
            <w:r>
              <w:t xml:space="preserve">Обобщают и закрепляют знания техники безопасности при выполнении столярных работ. </w:t>
            </w:r>
          </w:p>
          <w:p w14:paraId="3FA3E025" w14:textId="77777777" w:rsidR="00161C67" w:rsidRDefault="008D1B6E">
            <w:r>
              <w:t>Просматривают презентацию и плакат по технике безопасности</w:t>
            </w:r>
          </w:p>
        </w:tc>
        <w:tc>
          <w:tcPr>
            <w:tcW w:w="3686" w:type="dxa"/>
          </w:tcPr>
          <w:p w14:paraId="0CDAC3EF" w14:textId="77777777" w:rsidR="00161C67" w:rsidRDefault="008D1B6E">
            <w:r>
              <w:t xml:space="preserve">Обобщают и закрепляют знания техники безопасности при выполнении столярных работ. </w:t>
            </w:r>
          </w:p>
          <w:p w14:paraId="3F9B6F28" w14:textId="77777777" w:rsidR="00161C67" w:rsidRDefault="008D1B6E">
            <w:r>
              <w:t>Анализируют причины травматизма и меры его предупреждения.</w:t>
            </w:r>
            <w:r>
              <w:tab/>
              <w:t xml:space="preserve"> Просматривают презентацию и плакат по технике безопасности</w:t>
            </w:r>
          </w:p>
        </w:tc>
      </w:tr>
      <w:tr w:rsidR="00161C67" w14:paraId="0F86667A" w14:textId="77777777">
        <w:tc>
          <w:tcPr>
            <w:tcW w:w="846" w:type="dxa"/>
          </w:tcPr>
          <w:p w14:paraId="3F8DB25B" w14:textId="0026E37F" w:rsidR="00161C67" w:rsidRDefault="009B227E" w:rsidP="003D1EE9">
            <w:pPr>
              <w:ind w:right="-108"/>
              <w:jc w:val="center"/>
            </w:pPr>
            <w:r>
              <w:t>12</w:t>
            </w:r>
            <w:r w:rsidR="003D1EE9">
              <w:t>6</w:t>
            </w:r>
          </w:p>
        </w:tc>
        <w:tc>
          <w:tcPr>
            <w:tcW w:w="2381" w:type="dxa"/>
          </w:tcPr>
          <w:p w14:paraId="3A0031D6" w14:textId="77777777" w:rsidR="00161C67" w:rsidRDefault="008D1B6E">
            <w:pPr>
              <w:jc w:val="both"/>
            </w:pPr>
            <w:r>
              <w:t xml:space="preserve">Противопожарная и электробезопасность </w:t>
            </w:r>
            <w:r>
              <w:lastRenderedPageBreak/>
              <w:t>при столярных работах</w:t>
            </w:r>
          </w:p>
        </w:tc>
        <w:tc>
          <w:tcPr>
            <w:tcW w:w="720" w:type="dxa"/>
          </w:tcPr>
          <w:p w14:paraId="3484C459" w14:textId="5EA0CAB4" w:rsidR="00161C67" w:rsidRDefault="00C27FF6">
            <w:pPr>
              <w:jc w:val="center"/>
            </w:pPr>
            <w:r>
              <w:lastRenderedPageBreak/>
              <w:t>1</w:t>
            </w:r>
          </w:p>
        </w:tc>
        <w:tc>
          <w:tcPr>
            <w:tcW w:w="3419" w:type="dxa"/>
          </w:tcPr>
          <w:p w14:paraId="646D497F" w14:textId="77777777" w:rsidR="00161C67" w:rsidRDefault="008D1B6E">
            <w:r>
              <w:t xml:space="preserve">Обобщение и закрепление знаний по противопожарной безопасности. </w:t>
            </w:r>
          </w:p>
          <w:p w14:paraId="4FA96BB2" w14:textId="77777777" w:rsidR="00161C67" w:rsidRDefault="008D1B6E">
            <w:r>
              <w:lastRenderedPageBreak/>
              <w:t xml:space="preserve">Первичные средства пожаротушения и их применение. </w:t>
            </w:r>
          </w:p>
          <w:p w14:paraId="31956E59" w14:textId="77777777" w:rsidR="00161C67" w:rsidRDefault="008D1B6E">
            <w:r>
              <w:t xml:space="preserve">Действия при пожаре. </w:t>
            </w:r>
          </w:p>
          <w:p w14:paraId="4CB70846" w14:textId="77777777" w:rsidR="00161C67" w:rsidRDefault="008D1B6E">
            <w:r>
              <w:t>Меры предупреждения пожаров</w:t>
            </w:r>
            <w:r>
              <w:tab/>
            </w:r>
          </w:p>
        </w:tc>
        <w:tc>
          <w:tcPr>
            <w:tcW w:w="2977" w:type="dxa"/>
          </w:tcPr>
          <w:p w14:paraId="24C54B42" w14:textId="77777777" w:rsidR="00161C67" w:rsidRDefault="008D1B6E">
            <w:r>
              <w:lastRenderedPageBreak/>
              <w:t xml:space="preserve">Под руководством учителя обобщают и закрепляют знания по </w:t>
            </w:r>
            <w:r>
              <w:lastRenderedPageBreak/>
              <w:t xml:space="preserve">противопожарной безопасности. </w:t>
            </w:r>
          </w:p>
          <w:p w14:paraId="3FE4F70C" w14:textId="77777777" w:rsidR="00161C67" w:rsidRDefault="008D1B6E">
            <w:r>
              <w:t xml:space="preserve">Закрепляют знания о первичных средствах пожаротушения и их применении. </w:t>
            </w:r>
          </w:p>
          <w:p w14:paraId="4DE6598E" w14:textId="77777777" w:rsidR="00161C67" w:rsidRDefault="008D1B6E">
            <w:r>
              <w:t xml:space="preserve">Проигрывают ситуацию: действия при пожаре. </w:t>
            </w:r>
          </w:p>
          <w:p w14:paraId="19068065" w14:textId="77777777" w:rsidR="00161C67" w:rsidRDefault="008D1B6E">
            <w:r>
              <w:t>Вспоминают меры предупреждения пожаров</w:t>
            </w:r>
            <w:r>
              <w:tab/>
            </w:r>
          </w:p>
        </w:tc>
        <w:tc>
          <w:tcPr>
            <w:tcW w:w="3686" w:type="dxa"/>
          </w:tcPr>
          <w:p w14:paraId="29785412" w14:textId="77777777" w:rsidR="00161C67" w:rsidRDefault="008D1B6E">
            <w:r>
              <w:lastRenderedPageBreak/>
              <w:t xml:space="preserve">Под руководством учителя обобщают и закрепляют знания </w:t>
            </w:r>
            <w:r>
              <w:lastRenderedPageBreak/>
              <w:t xml:space="preserve">по противопожарной безопасности. </w:t>
            </w:r>
          </w:p>
          <w:p w14:paraId="083E04EB" w14:textId="77777777" w:rsidR="00161C67" w:rsidRDefault="008D1B6E">
            <w:r>
              <w:t xml:space="preserve">Закрепляют знания о первичных средствах пожаротушения и их применении. </w:t>
            </w:r>
          </w:p>
          <w:p w14:paraId="4E4F5EB2" w14:textId="77777777" w:rsidR="00161C67" w:rsidRDefault="008D1B6E">
            <w:r>
              <w:t xml:space="preserve">Проигрывают ситуацию: действия при пожаре. </w:t>
            </w:r>
          </w:p>
          <w:p w14:paraId="55F0BCC3" w14:textId="77777777" w:rsidR="00161C67" w:rsidRDefault="008D1B6E">
            <w:r>
              <w:t>Вспоминают меры предупреждения пожаров</w:t>
            </w:r>
          </w:p>
        </w:tc>
      </w:tr>
      <w:tr w:rsidR="00161C67" w14:paraId="10A85E20" w14:textId="77777777">
        <w:tc>
          <w:tcPr>
            <w:tcW w:w="14029" w:type="dxa"/>
            <w:gridSpan w:val="6"/>
          </w:tcPr>
          <w:p w14:paraId="3215FD6F" w14:textId="7B31B294" w:rsidR="00161C67" w:rsidRDefault="008D1B6E" w:rsidP="00A1746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Мебельная фурнитура-1</w:t>
            </w:r>
            <w:r w:rsidR="00A1746E">
              <w:rPr>
                <w:b/>
              </w:rPr>
              <w:t>0</w:t>
            </w:r>
            <w:r>
              <w:rPr>
                <w:b/>
              </w:rPr>
              <w:t xml:space="preserve"> часов</w:t>
            </w:r>
          </w:p>
        </w:tc>
      </w:tr>
      <w:tr w:rsidR="00161C67" w14:paraId="3541B16C" w14:textId="77777777">
        <w:tc>
          <w:tcPr>
            <w:tcW w:w="846" w:type="dxa"/>
          </w:tcPr>
          <w:p w14:paraId="262F9A17" w14:textId="22817D4B" w:rsidR="00161C67" w:rsidRDefault="009B227E" w:rsidP="003D1EE9">
            <w:pPr>
              <w:ind w:right="-108"/>
              <w:jc w:val="center"/>
            </w:pPr>
            <w:r>
              <w:t>12</w:t>
            </w:r>
            <w:r w:rsidR="003D1EE9">
              <w:t>7</w:t>
            </w:r>
            <w:r>
              <w:t>-1</w:t>
            </w:r>
            <w:r w:rsidR="00D5218F">
              <w:t>2</w:t>
            </w:r>
            <w:r w:rsidR="003D1EE9">
              <w:t>8</w:t>
            </w:r>
          </w:p>
        </w:tc>
        <w:tc>
          <w:tcPr>
            <w:tcW w:w="2381" w:type="dxa"/>
          </w:tcPr>
          <w:p w14:paraId="0B371B22" w14:textId="77777777" w:rsidR="00161C67" w:rsidRDefault="008D1B6E">
            <w:pPr>
              <w:jc w:val="both"/>
            </w:pPr>
            <w:r>
              <w:t>Крепежные материалы их разновидности и применение</w:t>
            </w:r>
          </w:p>
        </w:tc>
        <w:tc>
          <w:tcPr>
            <w:tcW w:w="720" w:type="dxa"/>
          </w:tcPr>
          <w:p w14:paraId="5C18925C" w14:textId="47D5ABDB" w:rsidR="00161C67" w:rsidRDefault="00A174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35B3B74D" w14:textId="77777777" w:rsidR="00161C67" w:rsidRDefault="008D1B6E">
            <w:pPr>
              <w:jc w:val="both"/>
            </w:pPr>
            <w:r>
              <w:t xml:space="preserve">Повторение способов соединения столярных деталей: гвозди, шурупы, их разновидности и применение при сборке изделий. </w:t>
            </w:r>
          </w:p>
          <w:p w14:paraId="4A8BE3AF" w14:textId="77777777" w:rsidR="00161C67" w:rsidRDefault="008D1B6E">
            <w:pPr>
              <w:jc w:val="both"/>
            </w:pPr>
            <w:r>
              <w:t xml:space="preserve">Определение вида соединения и применение метизов. </w:t>
            </w:r>
          </w:p>
          <w:p w14:paraId="73AA7AD3" w14:textId="77777777" w:rsidR="00161C67" w:rsidRDefault="008D1B6E">
            <w:pPr>
              <w:jc w:val="both"/>
            </w:pPr>
            <w:r>
              <w:t>Образцы соединений</w:t>
            </w:r>
            <w:r>
              <w:tab/>
              <w:t xml:space="preserve">  </w:t>
            </w:r>
          </w:p>
        </w:tc>
        <w:tc>
          <w:tcPr>
            <w:tcW w:w="2977" w:type="dxa"/>
          </w:tcPr>
          <w:p w14:paraId="6E36F114" w14:textId="77777777" w:rsidR="00161C67" w:rsidRDefault="008D1B6E">
            <w:pPr>
              <w:jc w:val="both"/>
            </w:pPr>
            <w:r>
              <w:t xml:space="preserve"> Под руководством учителя обобщают и закрепляют знания о способах соединения столярных деталей. </w:t>
            </w:r>
          </w:p>
          <w:p w14:paraId="4CCB72FE" w14:textId="77777777" w:rsidR="00161C67" w:rsidRDefault="008D1B6E">
            <w:pPr>
              <w:jc w:val="both"/>
            </w:pPr>
            <w:r>
              <w:t xml:space="preserve">Рассматривают образцы гвоздей, шурупов, определяют их разновидности и применение при сборке изделий. </w:t>
            </w:r>
          </w:p>
          <w:p w14:paraId="34075550" w14:textId="77777777" w:rsidR="00161C67" w:rsidRDefault="008D1B6E">
            <w:pPr>
              <w:jc w:val="both"/>
            </w:pPr>
            <w:r>
              <w:t xml:space="preserve">Рассматривают образцы соединений. </w:t>
            </w:r>
          </w:p>
          <w:p w14:paraId="1860AC24" w14:textId="77777777" w:rsidR="00161C67" w:rsidRDefault="008D1B6E">
            <w:pPr>
              <w:jc w:val="both"/>
            </w:pPr>
            <w:r>
              <w:t>Определяют виды соединений и необходимость применение метизов</w:t>
            </w:r>
          </w:p>
        </w:tc>
        <w:tc>
          <w:tcPr>
            <w:tcW w:w="3686" w:type="dxa"/>
          </w:tcPr>
          <w:p w14:paraId="4FB89EE5" w14:textId="77777777" w:rsidR="00161C67" w:rsidRDefault="008D1B6E">
            <w:pPr>
              <w:jc w:val="both"/>
            </w:pPr>
            <w:r>
              <w:t xml:space="preserve">Под руководством учителя обобщают и закрепляют знания о способах соединения столярных деталей. </w:t>
            </w:r>
          </w:p>
          <w:p w14:paraId="78B48B68" w14:textId="77777777" w:rsidR="00161C67" w:rsidRDefault="008D1B6E">
            <w:pPr>
              <w:jc w:val="both"/>
            </w:pPr>
            <w:r>
              <w:t xml:space="preserve">Рассматривают образцы гвоздей, шурупов, определяют их разновидности и применение при сборке изделий. </w:t>
            </w:r>
          </w:p>
          <w:p w14:paraId="41551B47" w14:textId="77777777" w:rsidR="00161C67" w:rsidRDefault="008D1B6E">
            <w:pPr>
              <w:jc w:val="both"/>
            </w:pPr>
            <w:r>
              <w:t xml:space="preserve">Рассматривают образцы соединений. </w:t>
            </w:r>
          </w:p>
          <w:p w14:paraId="79044E6D" w14:textId="77777777" w:rsidR="00161C67" w:rsidRDefault="008D1B6E">
            <w:pPr>
              <w:jc w:val="both"/>
            </w:pPr>
            <w:r>
              <w:t>Определяют виды соединений и необходимость применение метизов</w:t>
            </w:r>
          </w:p>
        </w:tc>
      </w:tr>
      <w:tr w:rsidR="00161C67" w14:paraId="48EC1F06" w14:textId="77777777">
        <w:tc>
          <w:tcPr>
            <w:tcW w:w="846" w:type="dxa"/>
          </w:tcPr>
          <w:p w14:paraId="1FD48F60" w14:textId="78ECAC25" w:rsidR="00161C67" w:rsidRDefault="009B227E" w:rsidP="003D1EE9">
            <w:pPr>
              <w:ind w:right="-108"/>
              <w:jc w:val="center"/>
            </w:pPr>
            <w:r>
              <w:t>1</w:t>
            </w:r>
            <w:r w:rsidR="00D5218F">
              <w:t>2</w:t>
            </w:r>
            <w:r w:rsidR="003D1EE9">
              <w:t>9</w:t>
            </w:r>
            <w:r>
              <w:t>-13</w:t>
            </w:r>
            <w:r w:rsidR="00D5218F">
              <w:t>4</w:t>
            </w:r>
          </w:p>
        </w:tc>
        <w:tc>
          <w:tcPr>
            <w:tcW w:w="2381" w:type="dxa"/>
          </w:tcPr>
          <w:p w14:paraId="388D1198" w14:textId="77777777" w:rsidR="00161C67" w:rsidRDefault="008D1B6E">
            <w:pPr>
              <w:jc w:val="both"/>
            </w:pPr>
            <w:r>
              <w:t xml:space="preserve">Мебельная фурнитура и </w:t>
            </w:r>
            <w:r>
              <w:lastRenderedPageBreak/>
              <w:t>крепежные материалы</w:t>
            </w:r>
          </w:p>
        </w:tc>
        <w:tc>
          <w:tcPr>
            <w:tcW w:w="720" w:type="dxa"/>
          </w:tcPr>
          <w:p w14:paraId="16E8C525" w14:textId="3F01C37E" w:rsidR="00161C67" w:rsidRDefault="00C27FF6" w:rsidP="00C27FF6">
            <w:pPr>
              <w:tabs>
                <w:tab w:val="center" w:pos="252"/>
              </w:tabs>
            </w:pPr>
            <w:r>
              <w:lastRenderedPageBreak/>
              <w:t>6</w:t>
            </w:r>
          </w:p>
        </w:tc>
        <w:tc>
          <w:tcPr>
            <w:tcW w:w="3419" w:type="dxa"/>
          </w:tcPr>
          <w:p w14:paraId="7ADFD682" w14:textId="77777777" w:rsidR="00161C67" w:rsidRDefault="008D1B6E">
            <w:pPr>
              <w:jc w:val="both"/>
            </w:pPr>
            <w:r>
              <w:t xml:space="preserve">Знакомство с назначением и применением мебельной фурнитуры. </w:t>
            </w:r>
          </w:p>
          <w:p w14:paraId="783530A9" w14:textId="77777777" w:rsidR="00161C67" w:rsidRDefault="008D1B6E">
            <w:pPr>
              <w:jc w:val="both"/>
            </w:pPr>
            <w:r>
              <w:lastRenderedPageBreak/>
              <w:t xml:space="preserve">Установка ручек, замков, навесов, полкодержателей. </w:t>
            </w:r>
          </w:p>
          <w:p w14:paraId="2B98B1EA" w14:textId="77777777" w:rsidR="00161C67" w:rsidRDefault="008D1B6E">
            <w:pPr>
              <w:jc w:val="both"/>
            </w:pPr>
            <w:r>
              <w:t>Технические требования к качеству фурнитуры</w:t>
            </w:r>
          </w:p>
        </w:tc>
        <w:tc>
          <w:tcPr>
            <w:tcW w:w="2977" w:type="dxa"/>
          </w:tcPr>
          <w:p w14:paraId="1BEE34DA" w14:textId="77777777" w:rsidR="00161C67" w:rsidRDefault="008D1B6E">
            <w:pPr>
              <w:jc w:val="both"/>
            </w:pPr>
            <w:r>
              <w:lastRenderedPageBreak/>
              <w:t xml:space="preserve">Рассматривают образцы мебельной фурнитуры. </w:t>
            </w:r>
          </w:p>
          <w:p w14:paraId="1C6E56AE" w14:textId="77777777" w:rsidR="00161C67" w:rsidRDefault="008D1B6E">
            <w:pPr>
              <w:jc w:val="both"/>
            </w:pPr>
            <w:r>
              <w:lastRenderedPageBreak/>
              <w:t xml:space="preserve">С помощью учителя учатся определять назначение и применение мебельной фурнитуры. </w:t>
            </w:r>
          </w:p>
          <w:p w14:paraId="50000FA0" w14:textId="77777777" w:rsidR="00161C67" w:rsidRDefault="008D1B6E">
            <w:pPr>
              <w:jc w:val="both"/>
            </w:pPr>
            <w:r>
              <w:t>Рассматривают образцы изделий с установленной фурнитурой</w:t>
            </w:r>
          </w:p>
        </w:tc>
        <w:tc>
          <w:tcPr>
            <w:tcW w:w="3686" w:type="dxa"/>
          </w:tcPr>
          <w:p w14:paraId="2D6452BB" w14:textId="77777777" w:rsidR="00161C67" w:rsidRDefault="008D1B6E">
            <w:pPr>
              <w:jc w:val="both"/>
            </w:pPr>
            <w:r>
              <w:lastRenderedPageBreak/>
              <w:t xml:space="preserve">Рассматривают образцы мебельной фурнитуры. </w:t>
            </w:r>
          </w:p>
          <w:p w14:paraId="7CC68F18" w14:textId="77777777" w:rsidR="00161C67" w:rsidRDefault="008D1B6E">
            <w:pPr>
              <w:jc w:val="both"/>
            </w:pPr>
            <w:r>
              <w:t xml:space="preserve">Учатся определять </w:t>
            </w:r>
          </w:p>
          <w:p w14:paraId="686C90A4" w14:textId="77777777" w:rsidR="00161C67" w:rsidRDefault="008D1B6E">
            <w:pPr>
              <w:jc w:val="both"/>
            </w:pPr>
            <w:r>
              <w:lastRenderedPageBreak/>
              <w:t xml:space="preserve">назначение и применение мебельной фурнитуры. </w:t>
            </w:r>
          </w:p>
          <w:p w14:paraId="27F5C669" w14:textId="77777777" w:rsidR="00161C67" w:rsidRDefault="008D1B6E">
            <w:pPr>
              <w:jc w:val="both"/>
            </w:pPr>
            <w:r>
              <w:t xml:space="preserve">Узнают технические требования к качеству фурнитуры. </w:t>
            </w:r>
          </w:p>
          <w:p w14:paraId="1AC97407" w14:textId="77777777" w:rsidR="00161C67" w:rsidRDefault="008D1B6E">
            <w:pPr>
              <w:jc w:val="both"/>
            </w:pPr>
            <w:r>
              <w:t xml:space="preserve">Рассматривают образцы изделий с установленной фурнитурой. </w:t>
            </w:r>
          </w:p>
          <w:p w14:paraId="3D74E7C4" w14:textId="77777777" w:rsidR="00161C67" w:rsidRDefault="008D1B6E">
            <w:pPr>
              <w:jc w:val="both"/>
            </w:pPr>
            <w:r>
              <w:t>Определяют название инструмента необходимого для работы</w:t>
            </w:r>
          </w:p>
        </w:tc>
      </w:tr>
      <w:tr w:rsidR="00161C67" w14:paraId="470DD863" w14:textId="77777777">
        <w:tc>
          <w:tcPr>
            <w:tcW w:w="846" w:type="dxa"/>
          </w:tcPr>
          <w:p w14:paraId="256EF456" w14:textId="2A3530D1" w:rsidR="00161C67" w:rsidRDefault="00A1746E">
            <w:pPr>
              <w:ind w:right="-108"/>
              <w:jc w:val="center"/>
            </w:pPr>
            <w:r>
              <w:lastRenderedPageBreak/>
              <w:t>135-136</w:t>
            </w:r>
          </w:p>
        </w:tc>
        <w:tc>
          <w:tcPr>
            <w:tcW w:w="2381" w:type="dxa"/>
          </w:tcPr>
          <w:p w14:paraId="2CA041D6" w14:textId="77777777" w:rsidR="00161C67" w:rsidRDefault="008D1B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трольная работа. </w:t>
            </w:r>
            <w:r>
              <w:t>Выполнение соединения деталей с нагелей.</w:t>
            </w:r>
            <w:r>
              <w:rPr>
                <w:color w:val="000000"/>
              </w:rPr>
              <w:t xml:space="preserve"> Тест</w:t>
            </w:r>
          </w:p>
          <w:p w14:paraId="1B0A8A3B" w14:textId="77777777" w:rsidR="00161C67" w:rsidRDefault="00161C67"/>
        </w:tc>
        <w:tc>
          <w:tcPr>
            <w:tcW w:w="720" w:type="dxa"/>
          </w:tcPr>
          <w:p w14:paraId="7E65CAF4" w14:textId="77777777" w:rsidR="00161C67" w:rsidRDefault="008D1B6E">
            <w:pPr>
              <w:jc w:val="center"/>
            </w:pPr>
            <w:r>
              <w:t>2</w:t>
            </w:r>
          </w:p>
        </w:tc>
        <w:tc>
          <w:tcPr>
            <w:tcW w:w="3419" w:type="dxa"/>
          </w:tcPr>
          <w:p w14:paraId="2227E475" w14:textId="77777777" w:rsidR="00161C67" w:rsidRDefault="008D1B6E">
            <w:pPr>
              <w:jc w:val="both"/>
            </w:pPr>
            <w:r>
              <w:t xml:space="preserve">Анализ объекта труда. </w:t>
            </w:r>
          </w:p>
          <w:p w14:paraId="6F74330B" w14:textId="77777777" w:rsidR="00161C67" w:rsidRDefault="008D1B6E">
            <w:pPr>
              <w:jc w:val="both"/>
            </w:pPr>
            <w:r>
              <w:t xml:space="preserve">Знакомство с последовательностью изготовления изделия. </w:t>
            </w:r>
          </w:p>
          <w:p w14:paraId="57D72554" w14:textId="77777777" w:rsidR="00161C67" w:rsidRDefault="008D1B6E">
            <w:pPr>
              <w:jc w:val="both"/>
            </w:pPr>
            <w:r>
              <w:t>Знакомство с техническими требованиями к качеству выполненной операции.</w:t>
            </w:r>
          </w:p>
          <w:p w14:paraId="73BFFCED" w14:textId="77777777" w:rsidR="00161C67" w:rsidRDefault="008D1B6E">
            <w:pPr>
              <w:jc w:val="both"/>
            </w:pPr>
            <w:r>
              <w:t>Выполнение соединения деталей с помощью нагелей</w:t>
            </w:r>
          </w:p>
        </w:tc>
        <w:tc>
          <w:tcPr>
            <w:tcW w:w="2977" w:type="dxa"/>
          </w:tcPr>
          <w:p w14:paraId="27570224" w14:textId="77777777" w:rsidR="00161C67" w:rsidRDefault="008D1B6E">
            <w:pPr>
              <w:jc w:val="both"/>
            </w:pPr>
            <w:r>
              <w:t xml:space="preserve">Знакомятся с последовательностью изготовления изделия. </w:t>
            </w:r>
          </w:p>
          <w:p w14:paraId="4FF9E43C" w14:textId="77777777" w:rsidR="00161C67" w:rsidRDefault="008D1B6E">
            <w:pPr>
              <w:jc w:val="both"/>
            </w:pPr>
            <w:r>
              <w:t>Выполняют соединение деталей с помощью нагелей</w:t>
            </w:r>
          </w:p>
        </w:tc>
        <w:tc>
          <w:tcPr>
            <w:tcW w:w="3686" w:type="dxa"/>
          </w:tcPr>
          <w:p w14:paraId="40B5C4BD" w14:textId="77777777" w:rsidR="00161C67" w:rsidRDefault="008D1B6E">
            <w:pPr>
              <w:jc w:val="both"/>
            </w:pPr>
            <w:r>
              <w:t xml:space="preserve">Анализируют объект труда. </w:t>
            </w:r>
          </w:p>
          <w:p w14:paraId="18495291" w14:textId="77777777" w:rsidR="00161C67" w:rsidRDefault="008D1B6E">
            <w:pPr>
              <w:jc w:val="both"/>
            </w:pPr>
            <w:r>
              <w:t xml:space="preserve">Знакомятся с последовательностью изготовления изделия. </w:t>
            </w:r>
          </w:p>
          <w:p w14:paraId="4FF1383A" w14:textId="77777777" w:rsidR="00161C67" w:rsidRDefault="008D1B6E">
            <w:pPr>
              <w:jc w:val="both"/>
            </w:pPr>
            <w:r>
              <w:t>Знают технические требования к качеству выполненной операции.</w:t>
            </w:r>
          </w:p>
          <w:p w14:paraId="7406E1B5" w14:textId="77777777" w:rsidR="00161C67" w:rsidRDefault="008D1B6E">
            <w:pPr>
              <w:jc w:val="both"/>
            </w:pPr>
            <w:r>
              <w:t>Выполняют соединение деталей с помощью нагелей</w:t>
            </w:r>
          </w:p>
        </w:tc>
      </w:tr>
    </w:tbl>
    <w:p w14:paraId="79331CB6" w14:textId="77777777" w:rsidR="00161C67" w:rsidRDefault="00161C67">
      <w:pPr>
        <w:spacing w:line="360" w:lineRule="auto"/>
        <w:sectPr w:rsidR="00161C67">
          <w:footerReference w:type="default" r:id="rId10"/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0EC3DFDE" w14:textId="77777777" w:rsidR="00161C67" w:rsidRDefault="00161C67">
      <w:pPr>
        <w:shd w:val="clear" w:color="auto" w:fill="FFFFFF"/>
        <w:ind w:firstLine="850"/>
        <w:jc w:val="center"/>
        <w:rPr>
          <w:b/>
        </w:rPr>
      </w:pPr>
      <w:bookmarkStart w:id="18" w:name="_heading=h.1t3h5sf" w:colFirst="0" w:colLast="0"/>
      <w:bookmarkEnd w:id="18"/>
    </w:p>
    <w:p w14:paraId="0B700BE9" w14:textId="77777777" w:rsidR="00161C67" w:rsidRDefault="00161C67">
      <w:pPr>
        <w:tabs>
          <w:tab w:val="left" w:pos="284"/>
          <w:tab w:val="left" w:pos="426"/>
        </w:tabs>
        <w:spacing w:line="360" w:lineRule="auto"/>
        <w:jc w:val="both"/>
        <w:rPr>
          <w:u w:val="single"/>
        </w:rPr>
      </w:pPr>
    </w:p>
    <w:p w14:paraId="6485AF53" w14:textId="77777777" w:rsidR="00161C67" w:rsidRDefault="008D1B6E">
      <w:pPr>
        <w:spacing w:line="360" w:lineRule="auto"/>
        <w:jc w:val="both"/>
      </w:pPr>
      <w:r>
        <w:t xml:space="preserve">    </w:t>
      </w:r>
    </w:p>
    <w:p w14:paraId="77A40081" w14:textId="77777777" w:rsidR="00161C67" w:rsidRDefault="00161C67">
      <w:pPr>
        <w:spacing w:line="360" w:lineRule="auto"/>
      </w:pPr>
    </w:p>
    <w:p w14:paraId="69B450A5" w14:textId="77777777" w:rsidR="00161C67" w:rsidRDefault="00161C67">
      <w:pPr>
        <w:spacing w:line="360" w:lineRule="auto"/>
        <w:rPr>
          <w:b/>
        </w:rPr>
      </w:pPr>
    </w:p>
    <w:p w14:paraId="4586A67A" w14:textId="77777777" w:rsidR="00161C67" w:rsidRDefault="008D1B6E">
      <w:pPr>
        <w:spacing w:line="360" w:lineRule="auto"/>
      </w:pPr>
      <w:r>
        <w:t xml:space="preserve"> </w:t>
      </w:r>
    </w:p>
    <w:sectPr w:rsidR="00161C67" w:rsidSect="002B669F">
      <w:type w:val="continuous"/>
      <w:pgSz w:w="16838" w:h="11906" w:orient="landscape"/>
      <w:pgMar w:top="1418" w:right="1134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88B3F" w14:textId="77777777" w:rsidR="0089049B" w:rsidRDefault="0089049B">
      <w:r>
        <w:separator/>
      </w:r>
    </w:p>
  </w:endnote>
  <w:endnote w:type="continuationSeparator" w:id="0">
    <w:p w14:paraId="356D0424" w14:textId="77777777" w:rsidR="0089049B" w:rsidRDefault="0089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CE73" w14:textId="14BC05BC" w:rsidR="00F21F0A" w:rsidRDefault="00F21F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BE4578">
      <w:rPr>
        <w:rFonts w:ascii="Calibri" w:eastAsia="Calibri" w:hAnsi="Calibri" w:cs="Calibri"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684BD416" w14:textId="77777777" w:rsidR="00F21F0A" w:rsidRDefault="00F21F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5042" w14:textId="77777777" w:rsidR="00F21F0A" w:rsidRDefault="00F21F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3F5BE605" w14:textId="77777777" w:rsidR="00F21F0A" w:rsidRDefault="00F21F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D9780" w14:textId="77777777" w:rsidR="0089049B" w:rsidRDefault="0089049B">
      <w:r>
        <w:separator/>
      </w:r>
    </w:p>
  </w:footnote>
  <w:footnote w:type="continuationSeparator" w:id="0">
    <w:p w14:paraId="1FFE4F3B" w14:textId="77777777" w:rsidR="0089049B" w:rsidRDefault="0089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938"/>
    <w:multiLevelType w:val="multilevel"/>
    <w:tmpl w:val="08B67484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954F48"/>
    <w:multiLevelType w:val="multilevel"/>
    <w:tmpl w:val="6EEA89E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F084A"/>
    <w:multiLevelType w:val="multilevel"/>
    <w:tmpl w:val="45960250"/>
    <w:lvl w:ilvl="0">
      <w:start w:val="1"/>
      <w:numFmt w:val="bullet"/>
      <w:lvlText w:val="−"/>
      <w:lvlJc w:val="left"/>
      <w:pPr>
        <w:ind w:left="7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F45A2"/>
    <w:multiLevelType w:val="multilevel"/>
    <w:tmpl w:val="5FBE91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823554"/>
    <w:multiLevelType w:val="multilevel"/>
    <w:tmpl w:val="08EA46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C60AE4"/>
    <w:multiLevelType w:val="multilevel"/>
    <w:tmpl w:val="F92A56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3E23D9"/>
    <w:multiLevelType w:val="hybridMultilevel"/>
    <w:tmpl w:val="D2E8A1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32BB"/>
    <w:multiLevelType w:val="multilevel"/>
    <w:tmpl w:val="3AA67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FC6AA8"/>
    <w:multiLevelType w:val="multilevel"/>
    <w:tmpl w:val="0FC2F0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247FE2"/>
    <w:multiLevelType w:val="hybridMultilevel"/>
    <w:tmpl w:val="A9524C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55DD"/>
    <w:multiLevelType w:val="multilevel"/>
    <w:tmpl w:val="5870405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DF37C3"/>
    <w:multiLevelType w:val="hybridMultilevel"/>
    <w:tmpl w:val="06C4D788"/>
    <w:lvl w:ilvl="0" w:tplc="B570F7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230"/>
    <w:multiLevelType w:val="multilevel"/>
    <w:tmpl w:val="0B9A5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4F60"/>
    <w:multiLevelType w:val="hybridMultilevel"/>
    <w:tmpl w:val="9CDC43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1C25"/>
    <w:multiLevelType w:val="multilevel"/>
    <w:tmpl w:val="CC02020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0F7F40"/>
    <w:multiLevelType w:val="multilevel"/>
    <w:tmpl w:val="423A1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3F2BBA"/>
    <w:multiLevelType w:val="multilevel"/>
    <w:tmpl w:val="57DCE6F8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EE2320"/>
    <w:multiLevelType w:val="multilevel"/>
    <w:tmpl w:val="619C355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8E5EB1"/>
    <w:multiLevelType w:val="multilevel"/>
    <w:tmpl w:val="5390318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01E2F48"/>
    <w:multiLevelType w:val="multilevel"/>
    <w:tmpl w:val="0E78956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04155B7"/>
    <w:multiLevelType w:val="multilevel"/>
    <w:tmpl w:val="0A720EE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CD67AE"/>
    <w:multiLevelType w:val="multilevel"/>
    <w:tmpl w:val="808CDF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68E2022"/>
    <w:multiLevelType w:val="multilevel"/>
    <w:tmpl w:val="2E9C9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C0BA1"/>
    <w:multiLevelType w:val="multilevel"/>
    <w:tmpl w:val="2A6AA50E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CB6E73"/>
    <w:multiLevelType w:val="hybridMultilevel"/>
    <w:tmpl w:val="5D7259D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B4FF1"/>
    <w:multiLevelType w:val="hybridMultilevel"/>
    <w:tmpl w:val="38F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84671"/>
    <w:multiLevelType w:val="multilevel"/>
    <w:tmpl w:val="2B2232AA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6"/>
  </w:num>
  <w:num w:numId="10">
    <w:abstractNumId w:val="27"/>
  </w:num>
  <w:num w:numId="11">
    <w:abstractNumId w:val="15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8"/>
  </w:num>
  <w:num w:numId="17">
    <w:abstractNumId w:val="9"/>
  </w:num>
  <w:num w:numId="18">
    <w:abstractNumId w:val="3"/>
  </w:num>
  <w:num w:numId="19">
    <w:abstractNumId w:val="25"/>
  </w:num>
  <w:num w:numId="20">
    <w:abstractNumId w:val="11"/>
  </w:num>
  <w:num w:numId="21">
    <w:abstractNumId w:val="23"/>
  </w:num>
  <w:num w:numId="22">
    <w:abstractNumId w:val="4"/>
  </w:num>
  <w:num w:numId="23">
    <w:abstractNumId w:val="19"/>
  </w:num>
  <w:num w:numId="24">
    <w:abstractNumId w:val="24"/>
  </w:num>
  <w:num w:numId="25">
    <w:abstractNumId w:val="0"/>
  </w:num>
  <w:num w:numId="26">
    <w:abstractNumId w:val="7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67"/>
    <w:rsid w:val="00161C67"/>
    <w:rsid w:val="001D2183"/>
    <w:rsid w:val="002860A6"/>
    <w:rsid w:val="00287456"/>
    <w:rsid w:val="00294778"/>
    <w:rsid w:val="002B669F"/>
    <w:rsid w:val="003D1EE9"/>
    <w:rsid w:val="00455A2A"/>
    <w:rsid w:val="004B15C0"/>
    <w:rsid w:val="004C3123"/>
    <w:rsid w:val="00583C1C"/>
    <w:rsid w:val="005F7A14"/>
    <w:rsid w:val="007016B3"/>
    <w:rsid w:val="00730BAF"/>
    <w:rsid w:val="007F278E"/>
    <w:rsid w:val="008472E2"/>
    <w:rsid w:val="0089049B"/>
    <w:rsid w:val="008D1B6E"/>
    <w:rsid w:val="009A40ED"/>
    <w:rsid w:val="009B227E"/>
    <w:rsid w:val="00A1746E"/>
    <w:rsid w:val="00B87800"/>
    <w:rsid w:val="00BE4578"/>
    <w:rsid w:val="00C27FF6"/>
    <w:rsid w:val="00C44C09"/>
    <w:rsid w:val="00C62CB6"/>
    <w:rsid w:val="00C808F6"/>
    <w:rsid w:val="00D5218F"/>
    <w:rsid w:val="00D703B0"/>
    <w:rsid w:val="00DE3581"/>
    <w:rsid w:val="00F2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2983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BD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40B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D40BD3"/>
  </w:style>
  <w:style w:type="character" w:styleId="a7">
    <w:name w:val="Strong"/>
    <w:basedOn w:val="a0"/>
    <w:uiPriority w:val="22"/>
    <w:qFormat/>
    <w:rsid w:val="00D40BD3"/>
    <w:rPr>
      <w:b/>
      <w:bCs/>
    </w:rPr>
  </w:style>
  <w:style w:type="paragraph" w:styleId="a8">
    <w:name w:val="Normal (Web)"/>
    <w:basedOn w:val="a"/>
    <w:uiPriority w:val="99"/>
    <w:unhideWhenUsed/>
    <w:rsid w:val="00D40BD3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4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D4AB3"/>
  </w:style>
  <w:style w:type="paragraph" w:styleId="ac">
    <w:name w:val="footer"/>
    <w:basedOn w:val="a"/>
    <w:link w:val="ad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D4AB3"/>
  </w:style>
  <w:style w:type="paragraph" w:styleId="ae">
    <w:name w:val="Balloon Text"/>
    <w:basedOn w:val="a"/>
    <w:link w:val="af"/>
    <w:uiPriority w:val="99"/>
    <w:semiHidden/>
    <w:unhideWhenUsed/>
    <w:rsid w:val="005D4AB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D4A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0A4"/>
    <w:pPr>
      <w:autoSpaceDE w:val="0"/>
      <w:autoSpaceDN w:val="0"/>
      <w:adjustRightInd w:val="0"/>
    </w:pPr>
    <w:rPr>
      <w:color w:val="000000"/>
    </w:rPr>
  </w:style>
  <w:style w:type="character" w:customStyle="1" w:styleId="a6">
    <w:name w:val="Без интервала Знак"/>
    <w:link w:val="a5"/>
    <w:locked/>
    <w:rsid w:val="007E46CB"/>
  </w:style>
  <w:style w:type="paragraph" w:customStyle="1" w:styleId="c26">
    <w:name w:val="c26"/>
    <w:basedOn w:val="a"/>
    <w:rsid w:val="007E46CB"/>
    <w:pPr>
      <w:spacing w:before="100" w:beforeAutospacing="1" w:after="100" w:afterAutospacing="1"/>
    </w:pPr>
  </w:style>
  <w:style w:type="paragraph" w:customStyle="1" w:styleId="c1">
    <w:name w:val="c1"/>
    <w:basedOn w:val="a"/>
    <w:rsid w:val="007E46CB"/>
    <w:pPr>
      <w:spacing w:before="100" w:beforeAutospacing="1" w:after="100" w:afterAutospacing="1"/>
    </w:pPr>
  </w:style>
  <w:style w:type="character" w:customStyle="1" w:styleId="c3">
    <w:name w:val="c3"/>
    <w:rsid w:val="007E46CB"/>
  </w:style>
  <w:style w:type="character" w:customStyle="1" w:styleId="c4">
    <w:name w:val="c4"/>
    <w:basedOn w:val="a0"/>
    <w:rsid w:val="007E46CB"/>
  </w:style>
  <w:style w:type="character" w:customStyle="1" w:styleId="c0">
    <w:name w:val="c0"/>
    <w:basedOn w:val="a0"/>
    <w:rsid w:val="007E46CB"/>
  </w:style>
  <w:style w:type="character" w:styleId="af0">
    <w:name w:val="Hyperlink"/>
    <w:uiPriority w:val="99"/>
    <w:rsid w:val="0002331C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A64D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4D1C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A64D1C"/>
    <w:pPr>
      <w:spacing w:after="100"/>
      <w:ind w:left="240"/>
    </w:p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Body Text"/>
    <w:basedOn w:val="a"/>
    <w:link w:val="afb"/>
    <w:unhideWhenUsed/>
    <w:qFormat/>
    <w:rsid w:val="002B669F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basedOn w:val="a0"/>
    <w:link w:val="afa"/>
    <w:rsid w:val="002B669F"/>
    <w:rPr>
      <w:rFonts w:ascii="Calibri" w:eastAsia="Calibri" w:hAnsi="Calibr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6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LI2KtD24WuA5DWj8uf7hGNfPJw==">CgMxLjAyCGguZ2pkZ3hzMgloLjJldDkycDAyCWguMWZvYjl0ZTIIaC50eWpjd3QyCWguM2R5NnZrbTIJaC4xdDNoNXNmMg1oLjV4cWQ2N2lhMHFuMg1oLjV4cWQ2N2lhMHFuMg1oLjV4cWQ2N2lhMHFuMg1oLjV4cWQ2N2lhMHFuMg1oLjV4cWQ2N2lhMHFuMg5oLnJqOGxwZjh0eHoyMDINaC41eHFkNjdpYTBxbjIJaC40ZDM0b2c4MgloLjN6bnlzaDcyDmguaXJseXY5eGZ4cHk5Mg5oLmlybHl2OXhmeHB5OTIOaC4zajNiNTUxZXhzbWkyDmguaXJseXY5eGZ4cHk5Mg5oLmlybHl2OXhmeHB5OTIOaC5pcmx5djl4ZnhweTkyDmguaXJseXY5eGZ4cHk5Mg5oLmQzdTQ2Y2ltMGwwZTIJaC4yczhleW8xOAByITFfTHczcFdHY1U0dEpCaFpqVnhtSkR6c2g0cG5XUFNX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75FDCD-520D-4929-888A-5D914064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5</Pages>
  <Words>7891</Words>
  <Characters>449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5-15T11:23:00Z</dcterms:created>
  <dcterms:modified xsi:type="dcterms:W3CDTF">2023-09-28T15:25:00Z</dcterms:modified>
</cp:coreProperties>
</file>